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009" w:rsidRPr="00C45194" w:rsidRDefault="00E32009" w:rsidP="00BD1914">
      <w:pPr>
        <w:ind w:right="-19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  <w:r w:rsidRPr="00C45194">
        <w:rPr>
          <w:rFonts w:ascii="Times New Roman" w:eastAsia="Times New Roman" w:hAnsi="Times New Roman"/>
          <w:b/>
          <w:sz w:val="28"/>
          <w:szCs w:val="28"/>
        </w:rPr>
        <w:t>ŽIADOSŤ</w:t>
      </w:r>
    </w:p>
    <w:p w:rsidR="00E32009" w:rsidRPr="00CF0824" w:rsidRDefault="00E32009" w:rsidP="00BD1914">
      <w:pPr>
        <w:ind w:right="-19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CF0824">
        <w:rPr>
          <w:rFonts w:ascii="Times New Roman" w:eastAsia="Times New Roman" w:hAnsi="Times New Roman"/>
          <w:b/>
          <w:sz w:val="22"/>
          <w:szCs w:val="22"/>
        </w:rPr>
        <w:t>o poskytnutie dotácie na podporu humanitárnej pomoci</w:t>
      </w:r>
      <w:r w:rsidR="00AE222E" w:rsidRPr="00CF0824">
        <w:rPr>
          <w:rFonts w:ascii="Times New Roman" w:eastAsia="Times New Roman" w:hAnsi="Times New Roman"/>
          <w:b/>
          <w:sz w:val="22"/>
          <w:szCs w:val="22"/>
        </w:rPr>
        <w:t xml:space="preserve"> pre fyzickú osobu</w:t>
      </w:r>
    </w:p>
    <w:p w:rsidR="00C057B3" w:rsidRDefault="00E32009" w:rsidP="00AE222E">
      <w:pPr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CF0824">
        <w:rPr>
          <w:rFonts w:ascii="Times New Roman" w:eastAsia="Times New Roman" w:hAnsi="Times New Roman"/>
          <w:b/>
          <w:sz w:val="22"/>
          <w:szCs w:val="22"/>
        </w:rPr>
        <w:t>podľa § 3 nariadenia vlády S</w:t>
      </w:r>
      <w:r w:rsidR="00AE222E" w:rsidRPr="00CF0824">
        <w:rPr>
          <w:rFonts w:ascii="Times New Roman" w:eastAsia="Times New Roman" w:hAnsi="Times New Roman"/>
          <w:b/>
          <w:sz w:val="22"/>
          <w:szCs w:val="22"/>
        </w:rPr>
        <w:t xml:space="preserve">R č. 103/2020 Z. z. o niektorých opatreniach </w:t>
      </w:r>
    </w:p>
    <w:p w:rsidR="00F91E8D" w:rsidRDefault="00AE222E" w:rsidP="004D52C0">
      <w:pPr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CF0824">
        <w:rPr>
          <w:rFonts w:ascii="Times New Roman" w:eastAsia="Times New Roman" w:hAnsi="Times New Roman"/>
          <w:b/>
          <w:sz w:val="22"/>
          <w:szCs w:val="22"/>
        </w:rPr>
        <w:t xml:space="preserve">v oblasti dotácií v pôsobnosti Ministerstva práce, sociálnych vecí a rodiny SR v čase mimoriadnej situácie, núdzového stavu alebo výnimočného stavu vyhláseného v súvislosti s ochorením COVID-19 v znení </w:t>
      </w:r>
      <w:r w:rsidR="00C057B3">
        <w:rPr>
          <w:rFonts w:ascii="Times New Roman" w:eastAsia="Times New Roman" w:hAnsi="Times New Roman"/>
          <w:b/>
          <w:sz w:val="22"/>
          <w:szCs w:val="22"/>
        </w:rPr>
        <w:t>neskorších predpisov</w:t>
      </w:r>
    </w:p>
    <w:tbl>
      <w:tblPr>
        <w:tblStyle w:val="Mriekatabuky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3118"/>
        <w:gridCol w:w="992"/>
        <w:gridCol w:w="1701"/>
        <w:gridCol w:w="2410"/>
      </w:tblGrid>
      <w:tr w:rsidR="00E32009" w:rsidRPr="00692138" w:rsidTr="00A427FB">
        <w:tc>
          <w:tcPr>
            <w:tcW w:w="9923" w:type="dxa"/>
            <w:gridSpan w:val="5"/>
            <w:shd w:val="clear" w:color="auto" w:fill="BFBFBF" w:themeFill="background1" w:themeFillShade="BF"/>
          </w:tcPr>
          <w:p w:rsidR="004879BA" w:rsidRPr="00023580" w:rsidRDefault="007B7214" w:rsidP="00B42D71">
            <w:pPr>
              <w:pStyle w:val="Odsekzoznamu"/>
              <w:numPr>
                <w:ilvl w:val="0"/>
                <w:numId w:val="1"/>
              </w:numPr>
              <w:tabs>
                <w:tab w:val="left" w:pos="341"/>
              </w:tabs>
              <w:spacing w:before="120" w:after="120" w:line="240" w:lineRule="auto"/>
              <w:ind w:left="357" w:right="4428" w:hanging="357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i/>
                <w:szCs w:val="24"/>
              </w:rPr>
              <w:tab/>
            </w:r>
            <w:r w:rsidR="004030A2" w:rsidRPr="00023580">
              <w:rPr>
                <w:rFonts w:eastAsia="Times New Roman"/>
                <w:b/>
                <w:sz w:val="22"/>
              </w:rPr>
              <w:t xml:space="preserve">ÚDAJE O FYZICKEJ </w:t>
            </w:r>
            <w:r w:rsidR="00E32009" w:rsidRPr="00023580">
              <w:rPr>
                <w:rFonts w:eastAsia="Times New Roman"/>
                <w:b/>
                <w:sz w:val="22"/>
              </w:rPr>
              <w:t>OSOBE</w:t>
            </w:r>
          </w:p>
        </w:tc>
      </w:tr>
      <w:tr w:rsidR="00E32009" w:rsidRPr="00692138" w:rsidTr="00DE2765">
        <w:tc>
          <w:tcPr>
            <w:tcW w:w="1702" w:type="dxa"/>
            <w:shd w:val="clear" w:color="auto" w:fill="F2F2F2" w:themeFill="background1" w:themeFillShade="F2"/>
          </w:tcPr>
          <w:p w:rsidR="00E32009" w:rsidRPr="00023580" w:rsidRDefault="00E32009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Meno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E32009" w:rsidRPr="00023580" w:rsidRDefault="00E32009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Priezvisko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:rsidR="00E32009" w:rsidRPr="00023580" w:rsidRDefault="00E32009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Titul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32009" w:rsidRPr="00023580" w:rsidRDefault="00E32009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Dátum narodenia</w:t>
            </w:r>
          </w:p>
        </w:tc>
      </w:tr>
      <w:tr w:rsidR="00E32009" w:rsidRPr="00692138" w:rsidTr="00DE2765">
        <w:tc>
          <w:tcPr>
            <w:tcW w:w="1702" w:type="dxa"/>
          </w:tcPr>
          <w:p w:rsidR="004879BA" w:rsidRPr="00023580" w:rsidRDefault="004879B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32009" w:rsidRPr="00023580" w:rsidRDefault="00E3200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32009" w:rsidRPr="00023580" w:rsidRDefault="00E3200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32009" w:rsidRPr="00023580" w:rsidRDefault="00E32009">
            <w:pPr>
              <w:rPr>
                <w:sz w:val="22"/>
                <w:szCs w:val="22"/>
              </w:rPr>
            </w:pPr>
          </w:p>
        </w:tc>
      </w:tr>
      <w:tr w:rsidR="00521BF5" w:rsidRPr="00692138" w:rsidTr="00DE2765">
        <w:tc>
          <w:tcPr>
            <w:tcW w:w="1702" w:type="dxa"/>
            <w:shd w:val="clear" w:color="auto" w:fill="F2F2F2" w:themeFill="background1" w:themeFillShade="F2"/>
          </w:tcPr>
          <w:p w:rsidR="00521BF5" w:rsidRPr="00521BF5" w:rsidRDefault="00521BF5" w:rsidP="00D8067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R. č.</w:t>
            </w:r>
          </w:p>
        </w:tc>
        <w:tc>
          <w:tcPr>
            <w:tcW w:w="8221" w:type="dxa"/>
            <w:gridSpan w:val="4"/>
          </w:tcPr>
          <w:p w:rsidR="00521BF5" w:rsidRPr="00023580" w:rsidRDefault="00521BF5">
            <w:pPr>
              <w:rPr>
                <w:sz w:val="22"/>
                <w:szCs w:val="22"/>
              </w:rPr>
            </w:pPr>
          </w:p>
        </w:tc>
      </w:tr>
      <w:tr w:rsidR="00D01E33" w:rsidRPr="00692138" w:rsidTr="00DE2765">
        <w:tc>
          <w:tcPr>
            <w:tcW w:w="1702" w:type="dxa"/>
            <w:vMerge w:val="restart"/>
            <w:shd w:val="clear" w:color="auto" w:fill="F2F2F2" w:themeFill="background1" w:themeFillShade="F2"/>
          </w:tcPr>
          <w:p w:rsidR="00D01E33" w:rsidRPr="007A2991" w:rsidRDefault="00D01E33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>Adresa</w:t>
            </w:r>
          </w:p>
          <w:p w:rsidR="00C70932" w:rsidRPr="007A2991" w:rsidRDefault="00C70932" w:rsidP="00C70932">
            <w:pPr>
              <w:rPr>
                <w:b/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18"/>
                <w:szCs w:val="18"/>
              </w:rPr>
              <w:t>(trvalého pobytu)</w:t>
            </w: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bottom"/>
          </w:tcPr>
          <w:p w:rsidR="00D01E33" w:rsidRPr="007A2991" w:rsidRDefault="00D01E33" w:rsidP="009E480E">
            <w:pPr>
              <w:spacing w:line="242" w:lineRule="exact"/>
              <w:ind w:left="10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>Obec</w:t>
            </w:r>
            <w:r w:rsidR="009B101B"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r w:rsidRPr="007A2991">
              <w:rPr>
                <w:rFonts w:ascii="Times New Roman" w:eastAsia="Times New Roman" w:hAnsi="Times New Roman"/>
                <w:sz w:val="22"/>
                <w:szCs w:val="22"/>
              </w:rPr>
              <w:t>(mesto)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:rsidR="00D01E33" w:rsidRPr="00023580" w:rsidRDefault="00D01E33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Ulica, číslo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D01E33" w:rsidRPr="00023580" w:rsidRDefault="00D01E33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PSČ</w:t>
            </w:r>
          </w:p>
        </w:tc>
      </w:tr>
      <w:tr w:rsidR="00D01E33" w:rsidRPr="00692138" w:rsidTr="00DE2765">
        <w:trPr>
          <w:trHeight w:val="359"/>
        </w:trPr>
        <w:tc>
          <w:tcPr>
            <w:tcW w:w="1702" w:type="dxa"/>
            <w:vMerge/>
            <w:shd w:val="clear" w:color="auto" w:fill="F2F2F2" w:themeFill="background1" w:themeFillShade="F2"/>
          </w:tcPr>
          <w:p w:rsidR="00D01E33" w:rsidRPr="007A2991" w:rsidRDefault="00D01E3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D01E33" w:rsidRPr="007A2991" w:rsidRDefault="00D01E33" w:rsidP="00D01E33">
            <w:pPr>
              <w:spacing w:line="247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D01E33" w:rsidRPr="00023580" w:rsidRDefault="00D01E3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01E33" w:rsidRPr="00023580" w:rsidRDefault="00D01E33">
            <w:pPr>
              <w:rPr>
                <w:sz w:val="22"/>
                <w:szCs w:val="22"/>
              </w:rPr>
            </w:pPr>
          </w:p>
        </w:tc>
      </w:tr>
      <w:tr w:rsidR="00C70932" w:rsidRPr="00692138" w:rsidTr="00DE2765">
        <w:trPr>
          <w:trHeight w:val="359"/>
        </w:trPr>
        <w:tc>
          <w:tcPr>
            <w:tcW w:w="1702" w:type="dxa"/>
            <w:shd w:val="clear" w:color="auto" w:fill="F2F2F2" w:themeFill="background1" w:themeFillShade="F2"/>
          </w:tcPr>
          <w:p w:rsidR="00C70932" w:rsidRPr="007A2991" w:rsidRDefault="00DE2765" w:rsidP="00DE2765">
            <w:pPr>
              <w:rPr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>Kontaktná adresa</w:t>
            </w:r>
            <w:r w:rsidR="00B451A6" w:rsidRPr="008B207D">
              <w:rPr>
                <w:rStyle w:val="Odkaznapoznmkupodiarou"/>
                <w:rFonts w:ascii="Times New Roman" w:eastAsia="Times New Roman" w:hAnsi="Times New Roman"/>
                <w:sz w:val="22"/>
                <w:szCs w:val="22"/>
              </w:rPr>
              <w:footnoteReference w:id="1"/>
            </w:r>
          </w:p>
        </w:tc>
        <w:tc>
          <w:tcPr>
            <w:tcW w:w="3118" w:type="dxa"/>
            <w:vAlign w:val="bottom"/>
          </w:tcPr>
          <w:p w:rsidR="00C70932" w:rsidRPr="007A2991" w:rsidRDefault="00C70932" w:rsidP="00D01E33">
            <w:pPr>
              <w:spacing w:line="247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C70932" w:rsidRPr="00023580" w:rsidRDefault="00C7093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70932" w:rsidRPr="00023580" w:rsidRDefault="00C70932">
            <w:pPr>
              <w:rPr>
                <w:sz w:val="22"/>
                <w:szCs w:val="22"/>
              </w:rPr>
            </w:pPr>
          </w:p>
        </w:tc>
      </w:tr>
      <w:tr w:rsidR="00A31104" w:rsidRPr="00692138" w:rsidTr="00DE2765">
        <w:tc>
          <w:tcPr>
            <w:tcW w:w="1702" w:type="dxa"/>
            <w:shd w:val="clear" w:color="auto" w:fill="F2F2F2" w:themeFill="background1" w:themeFillShade="F2"/>
          </w:tcPr>
          <w:p w:rsidR="00A31104" w:rsidRPr="00023580" w:rsidRDefault="00A31104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Tel. číslo </w:t>
            </w: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br/>
            </w:r>
            <w:r w:rsidRPr="00521BF5">
              <w:rPr>
                <w:rFonts w:ascii="Times New Roman" w:eastAsia="Times New Roman" w:hAnsi="Times New Roman"/>
                <w:sz w:val="18"/>
                <w:szCs w:val="18"/>
              </w:rPr>
              <w:t>(s predvoľbou)</w:t>
            </w:r>
          </w:p>
        </w:tc>
        <w:tc>
          <w:tcPr>
            <w:tcW w:w="3118" w:type="dxa"/>
          </w:tcPr>
          <w:p w:rsidR="00A31104" w:rsidRPr="00023580" w:rsidRDefault="00A3110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A31104" w:rsidRPr="00023580" w:rsidRDefault="00A31104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E-mail</w:t>
            </w:r>
          </w:p>
        </w:tc>
        <w:tc>
          <w:tcPr>
            <w:tcW w:w="4111" w:type="dxa"/>
            <w:gridSpan w:val="2"/>
          </w:tcPr>
          <w:p w:rsidR="00A31104" w:rsidRPr="00023580" w:rsidRDefault="00A31104">
            <w:pPr>
              <w:rPr>
                <w:sz w:val="22"/>
                <w:szCs w:val="22"/>
              </w:rPr>
            </w:pPr>
          </w:p>
        </w:tc>
      </w:tr>
      <w:tr w:rsidR="00A31104" w:rsidRPr="00692138" w:rsidTr="00A427FB">
        <w:tc>
          <w:tcPr>
            <w:tcW w:w="4820" w:type="dxa"/>
            <w:gridSpan w:val="2"/>
            <w:shd w:val="clear" w:color="auto" w:fill="F2F2F2" w:themeFill="background1" w:themeFillShade="F2"/>
          </w:tcPr>
          <w:p w:rsidR="00D30004" w:rsidRPr="00023580" w:rsidRDefault="00A31104" w:rsidP="00811A06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IBAN </w:t>
            </w:r>
            <w:r w:rsidRPr="00C70932">
              <w:rPr>
                <w:rFonts w:ascii="Times New Roman" w:eastAsia="Times New Roman" w:hAnsi="Times New Roman"/>
                <w:sz w:val="18"/>
                <w:szCs w:val="18"/>
              </w:rPr>
              <w:t>(uviesť IBAN účtu, ktorého je žiadateľ vlastníkom/disponentom)</w:t>
            </w:r>
            <w:r w:rsidR="00B451A6">
              <w:rPr>
                <w:rStyle w:val="Odkaznapoznmkupodiarou"/>
                <w:rFonts w:ascii="Times New Roman" w:eastAsia="Times New Roman" w:hAnsi="Times New Roman"/>
                <w:sz w:val="18"/>
                <w:szCs w:val="18"/>
              </w:rPr>
              <w:footnoteReference w:id="2"/>
            </w:r>
            <w:r w:rsidRPr="00C70932">
              <w:rPr>
                <w:rFonts w:ascii="Times New Roman" w:eastAsia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103" w:type="dxa"/>
            <w:gridSpan w:val="3"/>
          </w:tcPr>
          <w:p w:rsidR="00A31104" w:rsidRPr="00023580" w:rsidRDefault="00A31104" w:rsidP="00811A06">
            <w:pPr>
              <w:spacing w:line="233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31104" w:rsidRPr="00692138" w:rsidTr="00A427FB">
        <w:tc>
          <w:tcPr>
            <w:tcW w:w="9923" w:type="dxa"/>
            <w:gridSpan w:val="5"/>
            <w:shd w:val="clear" w:color="auto" w:fill="BFBFBF" w:themeFill="background1" w:themeFillShade="BF"/>
          </w:tcPr>
          <w:p w:rsidR="00A31104" w:rsidRPr="00023580" w:rsidRDefault="00A31104" w:rsidP="00B42D71">
            <w:pPr>
              <w:pStyle w:val="Odsekzoznamu"/>
              <w:numPr>
                <w:ilvl w:val="0"/>
                <w:numId w:val="1"/>
              </w:numPr>
              <w:tabs>
                <w:tab w:val="left" w:pos="341"/>
              </w:tabs>
              <w:spacing w:before="120" w:after="120" w:line="240" w:lineRule="auto"/>
              <w:ind w:left="357" w:right="5278" w:hanging="357"/>
              <w:rPr>
                <w:rFonts w:eastAsia="Times New Roman"/>
                <w:b/>
                <w:sz w:val="22"/>
              </w:rPr>
            </w:pPr>
            <w:r w:rsidRPr="00023580">
              <w:rPr>
                <w:rFonts w:eastAsia="Times New Roman"/>
                <w:b/>
                <w:sz w:val="22"/>
              </w:rPr>
              <w:t>ČESTNÉ VYHLÁSENIE</w:t>
            </w:r>
          </w:p>
        </w:tc>
      </w:tr>
      <w:tr w:rsidR="00A31104" w:rsidRPr="00692138" w:rsidTr="00277485">
        <w:tc>
          <w:tcPr>
            <w:tcW w:w="9923" w:type="dxa"/>
            <w:gridSpan w:val="5"/>
            <w:shd w:val="clear" w:color="auto" w:fill="BFBFBF" w:themeFill="background1" w:themeFillShade="BF"/>
          </w:tcPr>
          <w:p w:rsidR="00412BF0" w:rsidRDefault="00A31104" w:rsidP="004D52C0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3580">
              <w:rPr>
                <w:rFonts w:ascii="Times New Roman" w:hAnsi="Times New Roman" w:cs="Times New Roman"/>
                <w:b/>
                <w:sz w:val="22"/>
                <w:szCs w:val="22"/>
              </w:rPr>
              <w:t>Svojím podpisom potvrdzujem,</w:t>
            </w:r>
            <w:r w:rsidR="00DE62B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8D3B46">
              <w:rPr>
                <w:rFonts w:ascii="Times New Roman" w:hAnsi="Times New Roman" w:cs="Times New Roman"/>
                <w:b/>
                <w:sz w:val="22"/>
                <w:szCs w:val="22"/>
              </w:rPr>
              <w:t>že</w:t>
            </w:r>
            <w:r w:rsidR="00521BF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</w:p>
          <w:p w:rsidR="00F35CA3" w:rsidRPr="0071790D" w:rsidRDefault="00153BFE" w:rsidP="00411E3C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790D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  <w:r w:rsidRPr="0071790D">
              <w:rPr>
                <w:rFonts w:ascii="Times New Roman" w:hAnsi="Times New Roman" w:cs="Times New Roman"/>
                <w:i/>
                <w:sz w:val="18"/>
                <w:szCs w:val="18"/>
              </w:rPr>
              <w:t>ehodiace sa preškrtnite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 požadované informácie doplňte</w:t>
            </w:r>
            <w:r w:rsidRPr="0071790D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A31104" w:rsidRPr="00692138" w:rsidTr="00A427FB">
        <w:tc>
          <w:tcPr>
            <w:tcW w:w="9923" w:type="dxa"/>
            <w:gridSpan w:val="5"/>
          </w:tcPr>
          <w:p w:rsidR="004416E9" w:rsidRPr="00D55752" w:rsidRDefault="004416E9" w:rsidP="00F62282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62282" w:rsidRPr="00D55752" w:rsidRDefault="00D0108F" w:rsidP="00F6228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5752">
              <w:rPr>
                <w:rFonts w:ascii="Times New Roman" w:hAnsi="Times New Roman" w:cs="Times New Roman"/>
                <w:sz w:val="22"/>
                <w:szCs w:val="22"/>
              </w:rPr>
              <w:t xml:space="preserve">2.1 </w:t>
            </w:r>
            <w:r w:rsidR="00F62282" w:rsidRPr="00D55752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A31104" w:rsidRPr="00D55752">
              <w:rPr>
                <w:rFonts w:ascii="Times New Roman" w:hAnsi="Times New Roman" w:cs="Times New Roman"/>
                <w:sz w:val="22"/>
                <w:szCs w:val="22"/>
              </w:rPr>
              <w:t xml:space="preserve">om </w:t>
            </w:r>
            <w:r w:rsidR="00A31104" w:rsidRPr="00521BF5">
              <w:rPr>
                <w:rFonts w:ascii="Times New Roman" w:hAnsi="Times New Roman" w:cs="Times New Roman"/>
                <w:sz w:val="22"/>
                <w:szCs w:val="22"/>
              </w:rPr>
              <w:t xml:space="preserve">prestal </w:t>
            </w:r>
            <w:r w:rsidR="00521BF5" w:rsidRPr="00521BF5">
              <w:rPr>
                <w:rFonts w:ascii="Times New Roman" w:hAnsi="Times New Roman" w:cs="Times New Roman"/>
                <w:sz w:val="22"/>
                <w:szCs w:val="22"/>
              </w:rPr>
              <w:t xml:space="preserve">v čase krízovej situácie (od 12.03.2020) </w:t>
            </w:r>
            <w:r w:rsidR="00A31104" w:rsidRPr="00521BF5">
              <w:rPr>
                <w:rFonts w:ascii="Times New Roman" w:hAnsi="Times New Roman" w:cs="Times New Roman"/>
                <w:sz w:val="22"/>
                <w:szCs w:val="22"/>
              </w:rPr>
              <w:t>vykonávať činnosť, ktorá zakladá nárok na príjem zo</w:t>
            </w:r>
            <w:r w:rsidR="00202F6E" w:rsidRPr="00521B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31104" w:rsidRPr="00521BF5">
              <w:rPr>
                <w:rFonts w:ascii="Times New Roman" w:hAnsi="Times New Roman" w:cs="Times New Roman"/>
                <w:sz w:val="22"/>
                <w:szCs w:val="22"/>
              </w:rPr>
              <w:t>závislej činnosti, z výkonu činnosti osobnej asistencie</w:t>
            </w:r>
            <w:r w:rsidR="00F62282" w:rsidRPr="00521BF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31104" w:rsidRPr="00521BF5">
              <w:rPr>
                <w:rFonts w:ascii="Times New Roman" w:hAnsi="Times New Roman" w:cs="Times New Roman"/>
                <w:sz w:val="22"/>
                <w:szCs w:val="22"/>
              </w:rPr>
              <w:t>z podnikania alebo</w:t>
            </w:r>
            <w:r w:rsidR="00A31104" w:rsidRPr="00D55752">
              <w:rPr>
                <w:rFonts w:ascii="Times New Roman" w:hAnsi="Times New Roman" w:cs="Times New Roman"/>
                <w:sz w:val="22"/>
                <w:szCs w:val="22"/>
              </w:rPr>
              <w:t xml:space="preserve"> z inej</w:t>
            </w:r>
            <w:r w:rsidR="00AB5ED9" w:rsidRPr="00D55752">
              <w:rPr>
                <w:rFonts w:ascii="Times New Roman" w:hAnsi="Times New Roman" w:cs="Times New Roman"/>
                <w:sz w:val="22"/>
                <w:szCs w:val="22"/>
              </w:rPr>
              <w:t xml:space="preserve"> samostatnej zárobkovej činnosti</w:t>
            </w:r>
            <w:r w:rsidR="00AA444E" w:rsidRPr="00D557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7711F" w:rsidRPr="00D55752">
              <w:rPr>
                <w:rFonts w:ascii="Times New Roman" w:hAnsi="Times New Roman" w:cs="Times New Roman"/>
                <w:sz w:val="22"/>
                <w:szCs w:val="22"/>
              </w:rPr>
              <w:t>a v tejto súvislosti</w:t>
            </w:r>
            <w:r w:rsidR="00AB5ED9" w:rsidRPr="00D55752">
              <w:rPr>
                <w:rFonts w:ascii="Times New Roman" w:hAnsi="Times New Roman" w:cs="Times New Roman"/>
                <w:sz w:val="22"/>
                <w:szCs w:val="22"/>
              </w:rPr>
              <w:t xml:space="preserve"> uvádzam, že</w:t>
            </w:r>
            <w:r w:rsidR="00C063C8" w:rsidRPr="00D55752">
              <w:rPr>
                <w:rFonts w:ascii="Times New Roman" w:hAnsi="Times New Roman" w:cs="Times New Roman"/>
                <w:sz w:val="22"/>
                <w:szCs w:val="22"/>
              </w:rPr>
              <w:t xml:space="preserve"> v mojom prípade</w:t>
            </w:r>
            <w:r w:rsidR="00AB5ED9" w:rsidRPr="00D55752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:rsidR="00F62085" w:rsidRPr="00D55752" w:rsidRDefault="00D602EB" w:rsidP="00B42D71">
            <w:pPr>
              <w:pStyle w:val="Odsekzoznamu"/>
              <w:numPr>
                <w:ilvl w:val="0"/>
                <w:numId w:val="13"/>
              </w:numPr>
              <w:spacing w:before="60" w:line="240" w:lineRule="auto"/>
              <w:jc w:val="both"/>
              <w:rPr>
                <w:sz w:val="22"/>
              </w:rPr>
            </w:pPr>
            <w:r w:rsidRPr="00D55752">
              <w:rPr>
                <w:sz w:val="22"/>
              </w:rPr>
              <w:t>došlo k</w:t>
            </w:r>
            <w:r w:rsidR="00477AC5" w:rsidRPr="00D55752">
              <w:rPr>
                <w:sz w:val="22"/>
              </w:rPr>
              <w:t> </w:t>
            </w:r>
            <w:r w:rsidRPr="00D55752">
              <w:rPr>
                <w:sz w:val="22"/>
              </w:rPr>
              <w:t>ukončeniu</w:t>
            </w:r>
            <w:r w:rsidR="00477AC5" w:rsidRPr="00D55752">
              <w:rPr>
                <w:sz w:val="22"/>
              </w:rPr>
              <w:t>:</w:t>
            </w:r>
          </w:p>
          <w:p w:rsidR="002868D0" w:rsidRPr="00521BF5" w:rsidRDefault="00F62085" w:rsidP="004D5537">
            <w:pPr>
              <w:pStyle w:val="Odsekzoznamu"/>
              <w:numPr>
                <w:ilvl w:val="0"/>
                <w:numId w:val="20"/>
              </w:numPr>
              <w:spacing w:line="240" w:lineRule="auto"/>
              <w:jc w:val="both"/>
              <w:rPr>
                <w:sz w:val="22"/>
              </w:rPr>
            </w:pPr>
            <w:r w:rsidRPr="00521BF5">
              <w:rPr>
                <w:sz w:val="22"/>
              </w:rPr>
              <w:t>pracovného pomeru</w:t>
            </w:r>
            <w:r w:rsidR="00AA444E" w:rsidRPr="00521BF5">
              <w:rPr>
                <w:sz w:val="22"/>
              </w:rPr>
              <w:t>/</w:t>
            </w:r>
            <w:r w:rsidR="00AA444E" w:rsidRPr="00521BF5">
              <w:rPr>
                <w:rFonts w:eastAsia="Times New Roman"/>
                <w:sz w:val="22"/>
              </w:rPr>
              <w:t>dohody o prácach mimo pracovného pomeru</w:t>
            </w:r>
            <w:r w:rsidR="00D602EB" w:rsidRPr="00521BF5">
              <w:rPr>
                <w:sz w:val="22"/>
              </w:rPr>
              <w:t xml:space="preserve"> od..............</w:t>
            </w:r>
            <w:r w:rsidR="00521BF5">
              <w:rPr>
                <w:sz w:val="22"/>
              </w:rPr>
              <w:t>..........</w:t>
            </w:r>
          </w:p>
          <w:p w:rsidR="00CD7E75" w:rsidRPr="00521BF5" w:rsidRDefault="00CD7E75" w:rsidP="004D5537">
            <w:pPr>
              <w:pStyle w:val="Odsekzoznamu"/>
              <w:numPr>
                <w:ilvl w:val="0"/>
                <w:numId w:val="20"/>
              </w:numPr>
              <w:spacing w:line="240" w:lineRule="auto"/>
              <w:jc w:val="both"/>
              <w:rPr>
                <w:sz w:val="22"/>
              </w:rPr>
            </w:pPr>
            <w:r w:rsidRPr="00521BF5">
              <w:rPr>
                <w:sz w:val="22"/>
              </w:rPr>
              <w:t>výkonu osobnej asistencie od ..............</w:t>
            </w:r>
          </w:p>
          <w:p w:rsidR="002868D0" w:rsidRPr="00521BF5" w:rsidRDefault="00AE509A" w:rsidP="004D5537">
            <w:pPr>
              <w:pStyle w:val="Odsekzoznamu"/>
              <w:numPr>
                <w:ilvl w:val="0"/>
                <w:numId w:val="20"/>
              </w:numPr>
              <w:spacing w:line="240" w:lineRule="auto"/>
              <w:jc w:val="both"/>
              <w:rPr>
                <w:sz w:val="22"/>
              </w:rPr>
            </w:pPr>
            <w:r w:rsidRPr="00521BF5">
              <w:rPr>
                <w:sz w:val="22"/>
              </w:rPr>
              <w:t>podnikania</w:t>
            </w:r>
            <w:r w:rsidR="002868D0" w:rsidRPr="00521BF5">
              <w:rPr>
                <w:sz w:val="22"/>
              </w:rPr>
              <w:t>/</w:t>
            </w:r>
            <w:r w:rsidR="00B72E6F" w:rsidRPr="00521BF5">
              <w:rPr>
                <w:sz w:val="22"/>
              </w:rPr>
              <w:t>samostatne zárobkovej činnosti</w:t>
            </w:r>
            <w:r w:rsidR="00B72E6F" w:rsidRPr="00521BF5">
              <w:rPr>
                <w:rStyle w:val="Odkaznapoznmkupodiarou"/>
                <w:sz w:val="22"/>
              </w:rPr>
              <w:t xml:space="preserve"> </w:t>
            </w:r>
            <w:r w:rsidR="002868D0" w:rsidRPr="00521BF5">
              <w:rPr>
                <w:rStyle w:val="Odkaznapoznmkupodiarou"/>
                <w:sz w:val="22"/>
              </w:rPr>
              <w:footnoteReference w:id="3"/>
            </w:r>
            <w:r w:rsidRPr="00521BF5">
              <w:rPr>
                <w:sz w:val="22"/>
              </w:rPr>
              <w:t xml:space="preserve"> </w:t>
            </w:r>
            <w:r w:rsidR="00863FD4" w:rsidRPr="00521BF5">
              <w:rPr>
                <w:sz w:val="22"/>
              </w:rPr>
              <w:t>– IČO</w:t>
            </w:r>
            <w:r w:rsidR="00543583">
              <w:rPr>
                <w:rStyle w:val="Odkaznapoznmkupodiarou"/>
                <w:sz w:val="22"/>
              </w:rPr>
              <w:footnoteReference w:id="4"/>
            </w:r>
            <w:r w:rsidR="00863FD4" w:rsidRPr="00521BF5">
              <w:rPr>
                <w:sz w:val="22"/>
              </w:rPr>
              <w:t>: ................................</w:t>
            </w:r>
            <w:r w:rsidRPr="00521BF5">
              <w:rPr>
                <w:sz w:val="22"/>
              </w:rPr>
              <w:t>od ............</w:t>
            </w:r>
          </w:p>
          <w:p w:rsidR="00DE0F5A" w:rsidRPr="00521BF5" w:rsidRDefault="00DE0F5A" w:rsidP="00DE0F5A">
            <w:pPr>
              <w:pStyle w:val="Odsekzoznamu"/>
              <w:spacing w:before="60" w:line="240" w:lineRule="auto"/>
              <w:ind w:left="357"/>
              <w:jc w:val="both"/>
              <w:rPr>
                <w:sz w:val="10"/>
                <w:szCs w:val="10"/>
              </w:rPr>
            </w:pPr>
          </w:p>
          <w:p w:rsidR="00237F6E" w:rsidRPr="00521BF5" w:rsidRDefault="00237F6E" w:rsidP="00B42D71">
            <w:pPr>
              <w:pStyle w:val="Odsekzoznamu"/>
              <w:numPr>
                <w:ilvl w:val="0"/>
                <w:numId w:val="13"/>
              </w:numPr>
              <w:spacing w:before="60"/>
              <w:jc w:val="both"/>
              <w:rPr>
                <w:sz w:val="22"/>
              </w:rPr>
            </w:pPr>
            <w:r w:rsidRPr="00521BF5">
              <w:rPr>
                <w:sz w:val="22"/>
              </w:rPr>
              <w:t>došlo k zníženiu rozsahu vykonávania činnosti</w:t>
            </w:r>
            <w:r w:rsidR="00A664EC" w:rsidRPr="00521BF5">
              <w:rPr>
                <w:sz w:val="22"/>
              </w:rPr>
              <w:t xml:space="preserve"> v</w:t>
            </w:r>
            <w:r w:rsidR="00863FD4" w:rsidRPr="00521BF5">
              <w:rPr>
                <w:sz w:val="22"/>
              </w:rPr>
              <w:t> </w:t>
            </w:r>
            <w:r w:rsidR="00A664EC" w:rsidRPr="00521BF5">
              <w:rPr>
                <w:sz w:val="22"/>
              </w:rPr>
              <w:t>mesiaci</w:t>
            </w:r>
            <w:r w:rsidR="00863FD4" w:rsidRPr="00521BF5">
              <w:rPr>
                <w:sz w:val="22"/>
              </w:rPr>
              <w:t>/mesiacoch</w:t>
            </w:r>
            <w:r w:rsidR="00521BF5">
              <w:rPr>
                <w:sz w:val="22"/>
              </w:rPr>
              <w:t>: ...............................</w:t>
            </w:r>
          </w:p>
          <w:p w:rsidR="00237F6E" w:rsidRPr="00521BF5" w:rsidRDefault="00CD7E75" w:rsidP="004D5537">
            <w:pPr>
              <w:pStyle w:val="Odsekzoznamu"/>
              <w:numPr>
                <w:ilvl w:val="0"/>
                <w:numId w:val="21"/>
              </w:numPr>
              <w:spacing w:line="240" w:lineRule="auto"/>
              <w:jc w:val="both"/>
              <w:rPr>
                <w:sz w:val="22"/>
              </w:rPr>
            </w:pPr>
            <w:r w:rsidRPr="00521BF5">
              <w:rPr>
                <w:sz w:val="22"/>
              </w:rPr>
              <w:t xml:space="preserve">na základe </w:t>
            </w:r>
            <w:r w:rsidR="00412BF0" w:rsidRPr="00521BF5">
              <w:rPr>
                <w:sz w:val="22"/>
              </w:rPr>
              <w:t>dohody o vykonaní práce</w:t>
            </w:r>
            <w:r w:rsidR="00E76D64" w:rsidRPr="00521BF5">
              <w:rPr>
                <w:sz w:val="22"/>
              </w:rPr>
              <w:t>/</w:t>
            </w:r>
            <w:r w:rsidR="00412BF0" w:rsidRPr="00521BF5">
              <w:rPr>
                <w:sz w:val="22"/>
              </w:rPr>
              <w:t xml:space="preserve">dohody o pracovnej činnosti </w:t>
            </w:r>
          </w:p>
          <w:p w:rsidR="00237F6E" w:rsidRPr="00521BF5" w:rsidRDefault="00CD7E75" w:rsidP="004D5537">
            <w:pPr>
              <w:pStyle w:val="Odsekzoznamu"/>
              <w:numPr>
                <w:ilvl w:val="0"/>
                <w:numId w:val="21"/>
              </w:numPr>
              <w:spacing w:line="240" w:lineRule="auto"/>
              <w:jc w:val="both"/>
              <w:rPr>
                <w:sz w:val="22"/>
              </w:rPr>
            </w:pPr>
            <w:r w:rsidRPr="00521BF5">
              <w:rPr>
                <w:sz w:val="22"/>
              </w:rPr>
              <w:t xml:space="preserve">na základe zmluvy </w:t>
            </w:r>
            <w:r w:rsidR="00412BF0" w:rsidRPr="00521BF5">
              <w:rPr>
                <w:sz w:val="22"/>
              </w:rPr>
              <w:t>o výkone osobnej asistencie</w:t>
            </w:r>
          </w:p>
          <w:p w:rsidR="00135C4F" w:rsidRPr="00521BF5" w:rsidRDefault="00CD7E75" w:rsidP="004D5537">
            <w:pPr>
              <w:pStyle w:val="Odsekzoznamu"/>
              <w:numPr>
                <w:ilvl w:val="0"/>
                <w:numId w:val="21"/>
              </w:numPr>
              <w:spacing w:line="240" w:lineRule="auto"/>
              <w:jc w:val="both"/>
              <w:rPr>
                <w:sz w:val="22"/>
              </w:rPr>
            </w:pPr>
            <w:r w:rsidRPr="00521BF5">
              <w:rPr>
                <w:sz w:val="22"/>
              </w:rPr>
              <w:t>z </w:t>
            </w:r>
            <w:r w:rsidR="00135C4F" w:rsidRPr="00521BF5">
              <w:rPr>
                <w:sz w:val="22"/>
              </w:rPr>
              <w:t>podnikania</w:t>
            </w:r>
            <w:r w:rsidRPr="00521BF5">
              <w:rPr>
                <w:sz w:val="22"/>
              </w:rPr>
              <w:t>/</w:t>
            </w:r>
            <w:r w:rsidR="00B72E6F" w:rsidRPr="00521BF5">
              <w:rPr>
                <w:sz w:val="22"/>
              </w:rPr>
              <w:t>samostatne zárobkovej činnosti</w:t>
            </w:r>
            <w:r w:rsidR="006576FF" w:rsidRPr="00521BF5">
              <w:rPr>
                <w:sz w:val="22"/>
              </w:rPr>
              <w:t xml:space="preserve"> – IČO: ................................</w:t>
            </w:r>
          </w:p>
          <w:p w:rsidR="00A2080A" w:rsidRPr="00521BF5" w:rsidRDefault="00A2080A" w:rsidP="00A2080A">
            <w:pPr>
              <w:pStyle w:val="Odsekzoznamu"/>
              <w:spacing w:line="240" w:lineRule="auto"/>
              <w:ind w:left="717"/>
              <w:jc w:val="both"/>
              <w:rPr>
                <w:sz w:val="10"/>
                <w:szCs w:val="10"/>
              </w:rPr>
            </w:pPr>
          </w:p>
          <w:p w:rsidR="00237F6E" w:rsidRPr="00D55752" w:rsidRDefault="00B23217" w:rsidP="0071790D">
            <w:pPr>
              <w:pStyle w:val="Odsekzoznamu"/>
              <w:spacing w:line="240" w:lineRule="auto"/>
              <w:ind w:left="357"/>
              <w:jc w:val="both"/>
              <w:rPr>
                <w:sz w:val="22"/>
              </w:rPr>
            </w:pPr>
            <w:r w:rsidRPr="00521BF5">
              <w:rPr>
                <w:sz w:val="22"/>
              </w:rPr>
              <w:t>a to tak, že nevykonáva</w:t>
            </w:r>
            <w:r w:rsidR="0071790D" w:rsidRPr="00521BF5">
              <w:rPr>
                <w:sz w:val="22"/>
              </w:rPr>
              <w:t>m</w:t>
            </w:r>
            <w:r w:rsidRPr="00521BF5">
              <w:rPr>
                <w:sz w:val="22"/>
              </w:rPr>
              <w:t xml:space="preserve"> činnosť najmenej 15 kalendárnych dní v mesiaci.</w:t>
            </w:r>
            <w:r w:rsidRPr="00D55752">
              <w:rPr>
                <w:sz w:val="22"/>
              </w:rPr>
              <w:t xml:space="preserve"> </w:t>
            </w:r>
          </w:p>
          <w:p w:rsidR="00B23217" w:rsidRPr="00D55752" w:rsidRDefault="00B23217" w:rsidP="00DE0F5A">
            <w:pPr>
              <w:pStyle w:val="Odsekzoznamu"/>
              <w:spacing w:before="60" w:line="240" w:lineRule="auto"/>
              <w:ind w:left="357"/>
              <w:jc w:val="both"/>
              <w:rPr>
                <w:sz w:val="10"/>
                <w:szCs w:val="10"/>
              </w:rPr>
            </w:pPr>
          </w:p>
        </w:tc>
      </w:tr>
      <w:tr w:rsidR="00C55984" w:rsidRPr="00692138" w:rsidTr="00A427FB">
        <w:tc>
          <w:tcPr>
            <w:tcW w:w="9923" w:type="dxa"/>
            <w:gridSpan w:val="5"/>
          </w:tcPr>
          <w:p w:rsidR="004416E9" w:rsidRPr="00D55752" w:rsidRDefault="004416E9" w:rsidP="00231C80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77485" w:rsidRPr="00D55752" w:rsidRDefault="00FF766B" w:rsidP="00231C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5752">
              <w:rPr>
                <w:rFonts w:ascii="Times New Roman" w:hAnsi="Times New Roman" w:cs="Times New Roman"/>
                <w:sz w:val="22"/>
                <w:szCs w:val="22"/>
              </w:rPr>
              <w:t xml:space="preserve">2.2 </w:t>
            </w:r>
            <w:r w:rsidR="00BB4636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D05695" w:rsidRPr="00D55752">
              <w:rPr>
                <w:rFonts w:ascii="Times New Roman" w:hAnsi="Times New Roman" w:cs="Times New Roman"/>
                <w:sz w:val="22"/>
                <w:szCs w:val="22"/>
              </w:rPr>
              <w:t>krem činnosti v bode 2.1</w:t>
            </w:r>
            <w:r w:rsidR="00E76D64" w:rsidRPr="00D55752">
              <w:rPr>
                <w:rFonts w:ascii="Times New Roman" w:hAnsi="Times New Roman" w:cs="Times New Roman"/>
                <w:sz w:val="22"/>
                <w:szCs w:val="22"/>
              </w:rPr>
              <w:t>, vykonáva</w:t>
            </w:r>
            <w:r w:rsidR="00BB4636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E76D64" w:rsidRPr="00D55752">
              <w:rPr>
                <w:rFonts w:ascii="Times New Roman" w:hAnsi="Times New Roman" w:cs="Times New Roman"/>
                <w:sz w:val="22"/>
                <w:szCs w:val="22"/>
              </w:rPr>
              <w:t xml:space="preserve"> aj inú činnosť: </w:t>
            </w:r>
          </w:p>
          <w:p w:rsidR="003B1BD0" w:rsidRPr="00D55752" w:rsidRDefault="003B1BD0" w:rsidP="00231C80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05695" w:rsidRPr="00D55752" w:rsidRDefault="004D52C0" w:rsidP="004D5537">
            <w:pPr>
              <w:pStyle w:val="Odsekzoznamu"/>
              <w:numPr>
                <w:ilvl w:val="0"/>
                <w:numId w:val="22"/>
              </w:numPr>
              <w:spacing w:line="240" w:lineRule="auto"/>
              <w:jc w:val="both"/>
              <w:rPr>
                <w:sz w:val="22"/>
              </w:rPr>
            </w:pPr>
            <w:r w:rsidRPr="00D55752">
              <w:rPr>
                <w:sz w:val="22"/>
              </w:rPr>
              <w:t xml:space="preserve">na základe </w:t>
            </w:r>
            <w:r w:rsidR="00D05695" w:rsidRPr="00D55752">
              <w:rPr>
                <w:sz w:val="22"/>
              </w:rPr>
              <w:t>dohody o vykonaní práce</w:t>
            </w:r>
            <w:r w:rsidR="00E76D64" w:rsidRPr="00D55752">
              <w:rPr>
                <w:sz w:val="22"/>
              </w:rPr>
              <w:t>/</w:t>
            </w:r>
            <w:r w:rsidR="00D05695" w:rsidRPr="00D55752">
              <w:rPr>
                <w:sz w:val="22"/>
              </w:rPr>
              <w:t xml:space="preserve">dohody o pracovnej činnosti </w:t>
            </w:r>
          </w:p>
          <w:p w:rsidR="00D05695" w:rsidRPr="00D55752" w:rsidRDefault="00D05695" w:rsidP="004D5537">
            <w:pPr>
              <w:pStyle w:val="Odsekzoznamu"/>
              <w:numPr>
                <w:ilvl w:val="0"/>
                <w:numId w:val="22"/>
              </w:numPr>
              <w:spacing w:line="240" w:lineRule="auto"/>
              <w:jc w:val="both"/>
              <w:rPr>
                <w:sz w:val="22"/>
              </w:rPr>
            </w:pPr>
            <w:r w:rsidRPr="00D55752">
              <w:rPr>
                <w:sz w:val="22"/>
              </w:rPr>
              <w:t>na základe zmluvy o výkone osobnej asistencie</w:t>
            </w:r>
          </w:p>
          <w:p w:rsidR="004D52C0" w:rsidRPr="00D55752" w:rsidRDefault="00D05695" w:rsidP="004D5537">
            <w:pPr>
              <w:pStyle w:val="Odsekzoznamu"/>
              <w:numPr>
                <w:ilvl w:val="0"/>
                <w:numId w:val="22"/>
              </w:numPr>
              <w:spacing w:line="240" w:lineRule="auto"/>
              <w:jc w:val="both"/>
              <w:rPr>
                <w:sz w:val="22"/>
              </w:rPr>
            </w:pPr>
            <w:r w:rsidRPr="00D55752">
              <w:rPr>
                <w:sz w:val="22"/>
              </w:rPr>
              <w:t>z podnikania/</w:t>
            </w:r>
            <w:r w:rsidR="006576FF" w:rsidRPr="00D55752">
              <w:rPr>
                <w:sz w:val="22"/>
              </w:rPr>
              <w:t>samostatne zárobkovej činnosti</w:t>
            </w:r>
            <w:r w:rsidR="008C1EF3" w:rsidRPr="00D55752">
              <w:rPr>
                <w:sz w:val="22"/>
              </w:rPr>
              <w:t xml:space="preserve"> – IČO: ................................</w:t>
            </w:r>
          </w:p>
          <w:p w:rsidR="004D52C0" w:rsidRPr="00D55752" w:rsidRDefault="004D52C0" w:rsidP="004D52C0">
            <w:pPr>
              <w:pStyle w:val="Odsekzoznamu"/>
              <w:spacing w:before="60" w:line="240" w:lineRule="auto"/>
              <w:jc w:val="both"/>
              <w:rPr>
                <w:sz w:val="10"/>
                <w:szCs w:val="10"/>
              </w:rPr>
            </w:pPr>
          </w:p>
          <w:p w:rsidR="004D52C0" w:rsidRPr="00D55752" w:rsidRDefault="004D52C0" w:rsidP="00A12A25">
            <w:pPr>
              <w:ind w:left="318"/>
              <w:jc w:val="both"/>
              <w:rPr>
                <w:rFonts w:ascii="Times New Roman" w:hAnsi="Times New Roman" w:cs="Times New Roman"/>
                <w:sz w:val="22"/>
              </w:rPr>
            </w:pPr>
            <w:r w:rsidRPr="00D55752">
              <w:rPr>
                <w:rFonts w:ascii="Times New Roman" w:hAnsi="Times New Roman" w:cs="Times New Roman"/>
                <w:sz w:val="22"/>
              </w:rPr>
              <w:t>a z tejto činnosti nemám</w:t>
            </w:r>
            <w:r w:rsidR="004A18CC" w:rsidRPr="00D55752">
              <w:rPr>
                <w:rFonts w:ascii="Times New Roman" w:hAnsi="Times New Roman" w:cs="Times New Roman"/>
                <w:sz w:val="22"/>
              </w:rPr>
              <w:t xml:space="preserve"> žiaden</w:t>
            </w:r>
            <w:r w:rsidRPr="00D55752">
              <w:rPr>
                <w:rFonts w:ascii="Times New Roman" w:hAnsi="Times New Roman" w:cs="Times New Roman"/>
                <w:sz w:val="22"/>
              </w:rPr>
              <w:t xml:space="preserve"> príjem</w:t>
            </w:r>
            <w:r w:rsidR="003B1BD0" w:rsidRPr="00D55752">
              <w:rPr>
                <w:rFonts w:ascii="Times New Roman" w:hAnsi="Times New Roman" w:cs="Times New Roman"/>
                <w:sz w:val="22"/>
              </w:rPr>
              <w:t>.</w:t>
            </w:r>
          </w:p>
          <w:p w:rsidR="003B1BD0" w:rsidRPr="00D55752" w:rsidRDefault="003B1BD0" w:rsidP="004D52C0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31104" w:rsidRPr="00692138" w:rsidTr="00A427FB">
        <w:tc>
          <w:tcPr>
            <w:tcW w:w="9923" w:type="dxa"/>
            <w:gridSpan w:val="5"/>
          </w:tcPr>
          <w:p w:rsidR="004416E9" w:rsidRPr="00D55752" w:rsidRDefault="004416E9" w:rsidP="00EA4D95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E3643" w:rsidRDefault="00EA4D95" w:rsidP="00EA4D95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55752">
              <w:rPr>
                <w:rFonts w:ascii="Times New Roman" w:hAnsi="Times New Roman" w:cs="Times New Roman"/>
                <w:sz w:val="22"/>
              </w:rPr>
              <w:t xml:space="preserve">2.3 </w:t>
            </w:r>
            <w:r w:rsidR="008E3643">
              <w:rPr>
                <w:rFonts w:ascii="Times New Roman" w:hAnsi="Times New Roman" w:cs="Times New Roman"/>
                <w:sz w:val="22"/>
              </w:rPr>
              <w:t>Dôchodkov</w:t>
            </w:r>
            <w:r w:rsidR="00863FD4">
              <w:rPr>
                <w:rFonts w:ascii="Times New Roman" w:hAnsi="Times New Roman" w:cs="Times New Roman"/>
                <w:sz w:val="22"/>
              </w:rPr>
              <w:t>ú</w:t>
            </w:r>
            <w:r w:rsidR="008E364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E3643" w:rsidRPr="00863FD4">
              <w:rPr>
                <w:rFonts w:ascii="Times New Roman" w:hAnsi="Times New Roman" w:cs="Times New Roman"/>
                <w:sz w:val="22"/>
              </w:rPr>
              <w:t>dávk</w:t>
            </w:r>
            <w:r w:rsidR="00863FD4">
              <w:rPr>
                <w:rFonts w:ascii="Times New Roman" w:hAnsi="Times New Roman" w:cs="Times New Roman"/>
                <w:sz w:val="22"/>
              </w:rPr>
              <w:t>u</w:t>
            </w:r>
            <w:r w:rsidR="008E3643" w:rsidRPr="00863FD4">
              <w:rPr>
                <w:rFonts w:ascii="Times New Roman" w:hAnsi="Times New Roman" w:cs="Times New Roman"/>
                <w:sz w:val="22"/>
              </w:rPr>
              <w:t xml:space="preserve"> (</w:t>
            </w:r>
            <w:r w:rsidR="00A31104" w:rsidRPr="00863FD4">
              <w:rPr>
                <w:rFonts w:ascii="Times New Roman" w:hAnsi="Times New Roman" w:cs="Times New Roman"/>
                <w:sz w:val="22"/>
              </w:rPr>
              <w:t>starobn</w:t>
            </w:r>
            <w:r w:rsidR="008E3643" w:rsidRPr="00863FD4">
              <w:rPr>
                <w:rFonts w:ascii="Times New Roman" w:hAnsi="Times New Roman" w:cs="Times New Roman"/>
                <w:sz w:val="22"/>
              </w:rPr>
              <w:t>ý</w:t>
            </w:r>
            <w:r w:rsidR="00A31104" w:rsidRPr="00863FD4">
              <w:rPr>
                <w:rFonts w:ascii="Times New Roman" w:hAnsi="Times New Roman" w:cs="Times New Roman"/>
                <w:sz w:val="22"/>
              </w:rPr>
              <w:t>,</w:t>
            </w:r>
            <w:r w:rsidR="00202F6E" w:rsidRPr="00863FD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31104" w:rsidRPr="00863FD4">
              <w:rPr>
                <w:rFonts w:ascii="Times New Roman" w:hAnsi="Times New Roman" w:cs="Times New Roman"/>
                <w:sz w:val="22"/>
              </w:rPr>
              <w:t>predčasn</w:t>
            </w:r>
            <w:r w:rsidR="008E3643" w:rsidRPr="00863FD4">
              <w:rPr>
                <w:rFonts w:ascii="Times New Roman" w:hAnsi="Times New Roman" w:cs="Times New Roman"/>
                <w:sz w:val="22"/>
              </w:rPr>
              <w:t>ý</w:t>
            </w:r>
            <w:r w:rsidR="00A31104" w:rsidRPr="00863FD4">
              <w:rPr>
                <w:rFonts w:ascii="Times New Roman" w:hAnsi="Times New Roman" w:cs="Times New Roman"/>
                <w:sz w:val="22"/>
              </w:rPr>
              <w:t xml:space="preserve"> starobn</w:t>
            </w:r>
            <w:r w:rsidR="008E3643" w:rsidRPr="00863FD4">
              <w:rPr>
                <w:rFonts w:ascii="Times New Roman" w:hAnsi="Times New Roman" w:cs="Times New Roman"/>
                <w:sz w:val="22"/>
              </w:rPr>
              <w:t>ý</w:t>
            </w:r>
            <w:r w:rsidR="00A31104" w:rsidRPr="00863FD4">
              <w:rPr>
                <w:rFonts w:ascii="Times New Roman" w:hAnsi="Times New Roman" w:cs="Times New Roman"/>
                <w:sz w:val="22"/>
              </w:rPr>
              <w:t xml:space="preserve"> dôchod</w:t>
            </w:r>
            <w:r w:rsidR="008E3643" w:rsidRPr="00863FD4">
              <w:rPr>
                <w:rFonts w:ascii="Times New Roman" w:hAnsi="Times New Roman" w:cs="Times New Roman"/>
                <w:sz w:val="22"/>
              </w:rPr>
              <w:t>ok</w:t>
            </w:r>
            <w:r w:rsidR="00A31104" w:rsidRPr="00863FD4">
              <w:rPr>
                <w:rFonts w:ascii="Times New Roman" w:hAnsi="Times New Roman" w:cs="Times New Roman"/>
                <w:sz w:val="22"/>
              </w:rPr>
              <w:t>, invalidn</w:t>
            </w:r>
            <w:r w:rsidR="008E3643" w:rsidRPr="00863FD4">
              <w:rPr>
                <w:rFonts w:ascii="Times New Roman" w:hAnsi="Times New Roman" w:cs="Times New Roman"/>
                <w:sz w:val="22"/>
              </w:rPr>
              <w:t>ý</w:t>
            </w:r>
            <w:r w:rsidR="00A31104" w:rsidRPr="00863FD4">
              <w:rPr>
                <w:rFonts w:ascii="Times New Roman" w:hAnsi="Times New Roman" w:cs="Times New Roman"/>
                <w:sz w:val="22"/>
              </w:rPr>
              <w:t xml:space="preserve"> dôchod</w:t>
            </w:r>
            <w:r w:rsidR="008E3643" w:rsidRPr="00863FD4">
              <w:rPr>
                <w:rFonts w:ascii="Times New Roman" w:hAnsi="Times New Roman" w:cs="Times New Roman"/>
                <w:sz w:val="22"/>
              </w:rPr>
              <w:t>ok</w:t>
            </w:r>
            <w:r w:rsidR="00A31104" w:rsidRPr="00863FD4">
              <w:rPr>
                <w:rFonts w:ascii="Times New Roman" w:hAnsi="Times New Roman" w:cs="Times New Roman"/>
                <w:sz w:val="22"/>
              </w:rPr>
              <w:t>, výsluhov</w:t>
            </w:r>
            <w:r w:rsidR="008E3643" w:rsidRPr="00863FD4">
              <w:rPr>
                <w:rFonts w:ascii="Times New Roman" w:hAnsi="Times New Roman" w:cs="Times New Roman"/>
                <w:sz w:val="22"/>
              </w:rPr>
              <w:t xml:space="preserve">ý </w:t>
            </w:r>
            <w:r w:rsidR="00A31104" w:rsidRPr="00863FD4">
              <w:rPr>
                <w:rFonts w:ascii="Times New Roman" w:hAnsi="Times New Roman" w:cs="Times New Roman"/>
                <w:sz w:val="22"/>
              </w:rPr>
              <w:t>dôchod</w:t>
            </w:r>
            <w:r w:rsidR="008E3643" w:rsidRPr="00863FD4">
              <w:rPr>
                <w:rFonts w:ascii="Times New Roman" w:hAnsi="Times New Roman" w:cs="Times New Roman"/>
                <w:sz w:val="22"/>
              </w:rPr>
              <w:t>ok</w:t>
            </w:r>
            <w:r w:rsidR="00A31104" w:rsidRPr="00863FD4">
              <w:rPr>
                <w:rFonts w:ascii="Times New Roman" w:hAnsi="Times New Roman" w:cs="Times New Roman"/>
                <w:sz w:val="22"/>
              </w:rPr>
              <w:t>, invalidn</w:t>
            </w:r>
            <w:r w:rsidR="008E3643" w:rsidRPr="00863FD4">
              <w:rPr>
                <w:rFonts w:ascii="Times New Roman" w:hAnsi="Times New Roman" w:cs="Times New Roman"/>
                <w:sz w:val="22"/>
              </w:rPr>
              <w:t>ý</w:t>
            </w:r>
            <w:r w:rsidR="00A31104" w:rsidRPr="00863FD4">
              <w:rPr>
                <w:rFonts w:ascii="Times New Roman" w:hAnsi="Times New Roman" w:cs="Times New Roman"/>
                <w:sz w:val="22"/>
              </w:rPr>
              <w:t xml:space="preserve"> výsluhov</w:t>
            </w:r>
            <w:r w:rsidR="008E3643" w:rsidRPr="00863FD4">
              <w:rPr>
                <w:rFonts w:ascii="Times New Roman" w:hAnsi="Times New Roman" w:cs="Times New Roman"/>
                <w:sz w:val="22"/>
              </w:rPr>
              <w:t>ý</w:t>
            </w:r>
            <w:r w:rsidR="00A31104" w:rsidRPr="00863FD4">
              <w:rPr>
                <w:rFonts w:ascii="Times New Roman" w:hAnsi="Times New Roman" w:cs="Times New Roman"/>
                <w:sz w:val="22"/>
              </w:rPr>
              <w:t xml:space="preserve"> dôchod</w:t>
            </w:r>
            <w:r w:rsidR="008E3643" w:rsidRPr="00863FD4">
              <w:rPr>
                <w:rFonts w:ascii="Times New Roman" w:hAnsi="Times New Roman" w:cs="Times New Roman"/>
                <w:sz w:val="22"/>
              </w:rPr>
              <w:t>ok</w:t>
            </w:r>
            <w:r w:rsidR="00A31104" w:rsidRPr="00863FD4">
              <w:rPr>
                <w:rFonts w:ascii="Times New Roman" w:hAnsi="Times New Roman" w:cs="Times New Roman"/>
                <w:sz w:val="22"/>
              </w:rPr>
              <w:t xml:space="preserve"> alebo obdobn</w:t>
            </w:r>
            <w:r w:rsidR="00F955A2">
              <w:rPr>
                <w:rFonts w:ascii="Times New Roman" w:hAnsi="Times New Roman" w:cs="Times New Roman"/>
                <w:sz w:val="22"/>
              </w:rPr>
              <w:t>é</w:t>
            </w:r>
            <w:r w:rsidR="00A31104" w:rsidRPr="00863FD4">
              <w:rPr>
                <w:rFonts w:ascii="Times New Roman" w:hAnsi="Times New Roman" w:cs="Times New Roman"/>
                <w:sz w:val="22"/>
              </w:rPr>
              <w:t xml:space="preserve"> dávk</w:t>
            </w:r>
            <w:r w:rsidR="00F955A2">
              <w:rPr>
                <w:rFonts w:ascii="Times New Roman" w:hAnsi="Times New Roman" w:cs="Times New Roman"/>
                <w:sz w:val="22"/>
              </w:rPr>
              <w:t>y</w:t>
            </w:r>
            <w:r w:rsidR="00A31104" w:rsidRPr="00863FD4">
              <w:rPr>
                <w:rFonts w:ascii="Times New Roman" w:hAnsi="Times New Roman" w:cs="Times New Roman"/>
                <w:sz w:val="22"/>
              </w:rPr>
              <w:t xml:space="preserve"> zo zahraničia</w:t>
            </w:r>
            <w:r w:rsidR="008E3643">
              <w:rPr>
                <w:rFonts w:ascii="Times New Roman" w:hAnsi="Times New Roman" w:cs="Times New Roman"/>
                <w:sz w:val="22"/>
              </w:rPr>
              <w:t>)</w:t>
            </w:r>
            <w:r w:rsidR="00863FD4">
              <w:rPr>
                <w:rFonts w:ascii="Times New Roman" w:hAnsi="Times New Roman" w:cs="Times New Roman"/>
                <w:sz w:val="22"/>
              </w:rPr>
              <w:t>:</w:t>
            </w:r>
            <w:r w:rsidR="008E3643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2E0D4E" w:rsidRPr="00D55752" w:rsidRDefault="002E0D4E" w:rsidP="00DB0342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B1BD0" w:rsidRPr="00D55752" w:rsidRDefault="003B1BD0" w:rsidP="004D5537">
            <w:pPr>
              <w:pStyle w:val="Odsekzoznamu"/>
              <w:numPr>
                <w:ilvl w:val="0"/>
                <w:numId w:val="23"/>
              </w:numPr>
              <w:spacing w:line="240" w:lineRule="auto"/>
              <w:jc w:val="both"/>
              <w:rPr>
                <w:sz w:val="22"/>
              </w:rPr>
            </w:pPr>
            <w:r w:rsidRPr="00D55752">
              <w:rPr>
                <w:sz w:val="22"/>
              </w:rPr>
              <w:t xml:space="preserve">som </w:t>
            </w:r>
            <w:r w:rsidR="00863FD4">
              <w:rPr>
                <w:sz w:val="22"/>
              </w:rPr>
              <w:t xml:space="preserve">poberal </w:t>
            </w:r>
            <w:r w:rsidR="00DB0342" w:rsidRPr="00D55752">
              <w:rPr>
                <w:sz w:val="22"/>
              </w:rPr>
              <w:t>do</w:t>
            </w:r>
            <w:r w:rsidR="00BB4636">
              <w:rPr>
                <w:rStyle w:val="Odkaznapoznmkupodiarou"/>
                <w:sz w:val="22"/>
              </w:rPr>
              <w:footnoteReference w:id="5"/>
            </w:r>
            <w:r w:rsidR="00DB0342" w:rsidRPr="00D55752">
              <w:rPr>
                <w:sz w:val="22"/>
              </w:rPr>
              <w:t xml:space="preserve"> ..</w:t>
            </w:r>
            <w:r w:rsidRPr="00D55752">
              <w:rPr>
                <w:sz w:val="22"/>
              </w:rPr>
              <w:t>......</w:t>
            </w:r>
            <w:r w:rsidR="00DB0342" w:rsidRPr="00D55752">
              <w:rPr>
                <w:sz w:val="22"/>
              </w:rPr>
              <w:t>...</w:t>
            </w:r>
            <w:r w:rsidR="00863FD4">
              <w:rPr>
                <w:sz w:val="22"/>
              </w:rPr>
              <w:t>...</w:t>
            </w:r>
            <w:r w:rsidR="00DB0342" w:rsidRPr="00D55752">
              <w:rPr>
                <w:sz w:val="22"/>
              </w:rPr>
              <w:t xml:space="preserve">... </w:t>
            </w:r>
          </w:p>
          <w:p w:rsidR="00863FD4" w:rsidRDefault="00863FD4" w:rsidP="004D5537">
            <w:pPr>
              <w:pStyle w:val="Odsekzoznamu"/>
              <w:numPr>
                <w:ilvl w:val="0"/>
                <w:numId w:val="23"/>
              </w:numPr>
              <w:spacing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poberám </w:t>
            </w:r>
            <w:r w:rsidRPr="00CE7A57">
              <w:rPr>
                <w:sz w:val="22"/>
              </w:rPr>
              <w:t>v sume ...................</w:t>
            </w:r>
            <w:r w:rsidR="003B4488">
              <w:rPr>
                <w:sz w:val="22"/>
              </w:rPr>
              <w:t xml:space="preserve">............... </w:t>
            </w:r>
            <w:r w:rsidRPr="00CE7A57">
              <w:rPr>
                <w:sz w:val="22"/>
              </w:rPr>
              <w:t>eur/mesačne</w:t>
            </w:r>
          </w:p>
          <w:p w:rsidR="00EB6F01" w:rsidRPr="003256ED" w:rsidRDefault="00EB6F01" w:rsidP="00EB6F01">
            <w:pPr>
              <w:jc w:val="both"/>
              <w:rPr>
                <w:sz w:val="10"/>
                <w:szCs w:val="10"/>
              </w:rPr>
            </w:pPr>
          </w:p>
          <w:p w:rsidR="004F1594" w:rsidRPr="00D55752" w:rsidRDefault="00863FD4" w:rsidP="003256ED">
            <w:pPr>
              <w:pStyle w:val="Odsekzoznamu"/>
              <w:numPr>
                <w:ilvl w:val="0"/>
                <w:numId w:val="23"/>
              </w:numPr>
              <w:spacing w:before="120" w:line="240" w:lineRule="auto"/>
              <w:ind w:left="357" w:hanging="357"/>
              <w:contextualSpacing w:val="0"/>
              <w:jc w:val="both"/>
              <w:rPr>
                <w:sz w:val="22"/>
              </w:rPr>
            </w:pPr>
            <w:r w:rsidRPr="00D55752">
              <w:rPr>
                <w:sz w:val="22"/>
              </w:rPr>
              <w:lastRenderedPageBreak/>
              <w:t>som si</w:t>
            </w:r>
            <w:r>
              <w:rPr>
                <w:sz w:val="22"/>
              </w:rPr>
              <w:t xml:space="preserve"> </w:t>
            </w:r>
            <w:r w:rsidRPr="00D55752">
              <w:rPr>
                <w:sz w:val="22"/>
              </w:rPr>
              <w:t>uplatnil dňa</w:t>
            </w:r>
            <w:r w:rsidR="003B4488">
              <w:rPr>
                <w:sz w:val="22"/>
              </w:rPr>
              <w:t xml:space="preserve"> </w:t>
            </w:r>
            <w:r w:rsidRPr="00D55752">
              <w:rPr>
                <w:sz w:val="22"/>
              </w:rPr>
              <w:t>.............</w:t>
            </w:r>
            <w:r w:rsidR="00EA4D95" w:rsidRPr="00D55752">
              <w:rPr>
                <w:sz w:val="22"/>
              </w:rPr>
              <w:t xml:space="preserve"> </w:t>
            </w:r>
          </w:p>
          <w:p w:rsidR="00DE62BC" w:rsidRPr="00B009D5" w:rsidRDefault="00DE62BC" w:rsidP="00B009D5">
            <w:pPr>
              <w:jc w:val="both"/>
              <w:rPr>
                <w:sz w:val="10"/>
                <w:szCs w:val="10"/>
              </w:rPr>
            </w:pPr>
          </w:p>
        </w:tc>
      </w:tr>
      <w:tr w:rsidR="00A31104" w:rsidRPr="00692138" w:rsidTr="00A427FB">
        <w:tc>
          <w:tcPr>
            <w:tcW w:w="9923" w:type="dxa"/>
            <w:gridSpan w:val="5"/>
          </w:tcPr>
          <w:p w:rsidR="004416E9" w:rsidRPr="004416E9" w:rsidRDefault="004416E9" w:rsidP="00885669">
            <w:pPr>
              <w:pStyle w:val="Odsekzoznamu"/>
              <w:spacing w:line="240" w:lineRule="auto"/>
              <w:ind w:left="0"/>
              <w:jc w:val="both"/>
              <w:rPr>
                <w:sz w:val="10"/>
                <w:szCs w:val="10"/>
              </w:rPr>
            </w:pPr>
          </w:p>
          <w:p w:rsidR="00A31104" w:rsidRPr="00C64C63" w:rsidRDefault="00A076C2" w:rsidP="00885669">
            <w:pPr>
              <w:pStyle w:val="Odsekzoznamu"/>
              <w:spacing w:line="240" w:lineRule="auto"/>
              <w:ind w:left="0"/>
              <w:jc w:val="both"/>
              <w:rPr>
                <w:sz w:val="22"/>
              </w:rPr>
            </w:pPr>
            <w:r w:rsidRPr="00CE7A57">
              <w:rPr>
                <w:sz w:val="22"/>
              </w:rPr>
              <w:t>2.</w:t>
            </w:r>
            <w:r w:rsidR="00BB4636">
              <w:rPr>
                <w:sz w:val="22"/>
              </w:rPr>
              <w:t>4</w:t>
            </w:r>
            <w:r w:rsidRPr="00CE7A57">
              <w:rPr>
                <w:sz w:val="22"/>
              </w:rPr>
              <w:t xml:space="preserve"> </w:t>
            </w:r>
            <w:r w:rsidR="003B4488">
              <w:rPr>
                <w:sz w:val="22"/>
              </w:rPr>
              <w:t>Dávky a príspevky (</w:t>
            </w:r>
            <w:r w:rsidR="00A31104" w:rsidRPr="00C64C63">
              <w:rPr>
                <w:sz w:val="22"/>
              </w:rPr>
              <w:t>pomoc v hmotnej núdzi,</w:t>
            </w:r>
            <w:r w:rsidR="003B4488">
              <w:rPr>
                <w:sz w:val="22"/>
              </w:rPr>
              <w:t xml:space="preserve"> </w:t>
            </w:r>
            <w:r w:rsidR="00A31104" w:rsidRPr="00C64C63">
              <w:rPr>
                <w:sz w:val="22"/>
              </w:rPr>
              <w:t>rodičovsk</w:t>
            </w:r>
            <w:r w:rsidR="003B4488">
              <w:rPr>
                <w:sz w:val="22"/>
              </w:rPr>
              <w:t>ý</w:t>
            </w:r>
            <w:r w:rsidR="00A31104" w:rsidRPr="00C64C63">
              <w:rPr>
                <w:sz w:val="22"/>
              </w:rPr>
              <w:t xml:space="preserve"> príspev</w:t>
            </w:r>
            <w:r w:rsidR="003B4488">
              <w:rPr>
                <w:sz w:val="22"/>
              </w:rPr>
              <w:t xml:space="preserve">ok, </w:t>
            </w:r>
            <w:r w:rsidR="00A31104" w:rsidRPr="00C64C63">
              <w:rPr>
                <w:sz w:val="22"/>
              </w:rPr>
              <w:t xml:space="preserve"> príspev</w:t>
            </w:r>
            <w:r w:rsidR="003B4488">
              <w:rPr>
                <w:sz w:val="22"/>
              </w:rPr>
              <w:t>ok</w:t>
            </w:r>
            <w:r w:rsidR="00A31104" w:rsidRPr="00C64C63">
              <w:rPr>
                <w:sz w:val="22"/>
              </w:rPr>
              <w:t xml:space="preserve"> na opatrovanie, dávk</w:t>
            </w:r>
            <w:r w:rsidR="003B4488">
              <w:rPr>
                <w:sz w:val="22"/>
              </w:rPr>
              <w:t xml:space="preserve">a </w:t>
            </w:r>
            <w:r w:rsidR="00111D22">
              <w:rPr>
                <w:sz w:val="22"/>
              </w:rPr>
              <w:br/>
            </w:r>
            <w:r w:rsidR="0019032E">
              <w:rPr>
                <w:sz w:val="22"/>
              </w:rPr>
              <w:t xml:space="preserve"> </w:t>
            </w:r>
            <w:r w:rsidR="003B4488">
              <w:rPr>
                <w:sz w:val="22"/>
              </w:rPr>
              <w:t>v nezamestnanosti, kompenzačný</w:t>
            </w:r>
            <w:r w:rsidR="00A31104" w:rsidRPr="00C64C63">
              <w:rPr>
                <w:sz w:val="22"/>
              </w:rPr>
              <w:t xml:space="preserve"> príspev</w:t>
            </w:r>
            <w:r w:rsidR="003B4488">
              <w:rPr>
                <w:sz w:val="22"/>
              </w:rPr>
              <w:t>ok baníkom</w:t>
            </w:r>
            <w:r w:rsidR="00A31104" w:rsidRPr="00C64C63">
              <w:rPr>
                <w:sz w:val="22"/>
              </w:rPr>
              <w:t>, dávk</w:t>
            </w:r>
            <w:r w:rsidR="003B4488">
              <w:rPr>
                <w:sz w:val="22"/>
              </w:rPr>
              <w:t>y</w:t>
            </w:r>
            <w:r w:rsidR="00A31104" w:rsidRPr="00C64C63">
              <w:rPr>
                <w:sz w:val="22"/>
              </w:rPr>
              <w:t xml:space="preserve"> nemocenského zabezpečenia,</w:t>
            </w:r>
            <w:r w:rsidR="00DE62BC">
              <w:rPr>
                <w:sz w:val="22"/>
              </w:rPr>
              <w:t xml:space="preserve"> </w:t>
            </w:r>
            <w:r w:rsidR="00A31104" w:rsidRPr="00C64C63">
              <w:rPr>
                <w:sz w:val="22"/>
              </w:rPr>
              <w:t>dávky nemocenského poistenia alebo obdobn</w:t>
            </w:r>
            <w:r w:rsidR="00F955A2">
              <w:rPr>
                <w:sz w:val="22"/>
              </w:rPr>
              <w:t>é</w:t>
            </w:r>
            <w:r w:rsidR="00A31104" w:rsidRPr="00C64C63">
              <w:rPr>
                <w:sz w:val="22"/>
              </w:rPr>
              <w:t xml:space="preserve"> dávk</w:t>
            </w:r>
            <w:r w:rsidR="00F955A2">
              <w:rPr>
                <w:sz w:val="22"/>
              </w:rPr>
              <w:t>y</w:t>
            </w:r>
            <w:r w:rsidR="00A31104" w:rsidRPr="00C64C63">
              <w:rPr>
                <w:sz w:val="22"/>
              </w:rPr>
              <w:t xml:space="preserve"> zo zahraničia</w:t>
            </w:r>
            <w:r w:rsidR="003B4488">
              <w:rPr>
                <w:sz w:val="22"/>
              </w:rPr>
              <w:t>)</w:t>
            </w:r>
            <w:r w:rsidR="00885669" w:rsidRPr="00C64C63">
              <w:rPr>
                <w:sz w:val="22"/>
              </w:rPr>
              <w:t>:</w:t>
            </w:r>
          </w:p>
          <w:p w:rsidR="00803A88" w:rsidRPr="00F02C98" w:rsidRDefault="00803A88" w:rsidP="00803A88">
            <w:pPr>
              <w:pStyle w:val="xmsolistparagraph"/>
              <w:spacing w:before="0" w:beforeAutospacing="0" w:after="0" w:afterAutospacing="0"/>
              <w:ind w:left="360"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  <w:p w:rsidR="00111D22" w:rsidRPr="00111D22" w:rsidRDefault="00A12A25" w:rsidP="00111D22">
            <w:pPr>
              <w:pStyle w:val="xmsolistparagraph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0B1E">
              <w:rPr>
                <w:rFonts w:eastAsia="Calibri"/>
                <w:sz w:val="22"/>
                <w:szCs w:val="22"/>
                <w:lang w:eastAsia="en-US"/>
              </w:rPr>
              <w:t xml:space="preserve">som </w:t>
            </w:r>
            <w:r w:rsidR="003B4488" w:rsidRPr="00FE0B1E">
              <w:rPr>
                <w:rFonts w:eastAsia="Calibri"/>
                <w:sz w:val="22"/>
                <w:szCs w:val="22"/>
                <w:lang w:eastAsia="en-US"/>
              </w:rPr>
              <w:t>poberal</w:t>
            </w:r>
            <w:r w:rsidR="00BE736F" w:rsidRPr="00FE0B1E">
              <w:rPr>
                <w:rFonts w:eastAsia="Calibri"/>
                <w:sz w:val="22"/>
                <w:szCs w:val="22"/>
                <w:lang w:eastAsia="en-US"/>
              </w:rPr>
              <w:t xml:space="preserve"> do</w:t>
            </w:r>
            <w:r w:rsidR="00F955A2">
              <w:rPr>
                <w:rStyle w:val="Odkaznapoznmkupodiarou"/>
                <w:rFonts w:eastAsia="Calibri"/>
                <w:sz w:val="22"/>
                <w:szCs w:val="22"/>
                <w:lang w:eastAsia="en-US"/>
              </w:rPr>
              <w:footnoteReference w:id="6"/>
            </w:r>
            <w:r w:rsidR="00BE736F" w:rsidRPr="00FE0B1E">
              <w:rPr>
                <w:rFonts w:eastAsia="Calibri"/>
                <w:sz w:val="22"/>
                <w:szCs w:val="22"/>
                <w:lang w:eastAsia="en-US"/>
              </w:rPr>
              <w:t xml:space="preserve"> ..</w:t>
            </w:r>
            <w:r w:rsidRPr="00FE0B1E">
              <w:rPr>
                <w:rFonts w:eastAsia="Calibri"/>
                <w:sz w:val="22"/>
                <w:szCs w:val="22"/>
                <w:lang w:eastAsia="en-US"/>
              </w:rPr>
              <w:t>.........</w:t>
            </w:r>
            <w:r w:rsidR="00BE736F" w:rsidRPr="00FE0B1E">
              <w:rPr>
                <w:rFonts w:eastAsia="Calibri"/>
                <w:sz w:val="22"/>
                <w:szCs w:val="22"/>
                <w:lang w:eastAsia="en-US"/>
              </w:rPr>
              <w:t>......</w:t>
            </w:r>
            <w:r w:rsidR="003B4488" w:rsidRPr="00FE0B1E">
              <w:rPr>
                <w:rFonts w:eastAsia="Calibri"/>
                <w:sz w:val="22"/>
                <w:szCs w:val="22"/>
                <w:lang w:eastAsia="en-US"/>
              </w:rPr>
              <w:t>....</w:t>
            </w:r>
            <w:r w:rsidR="00BE736F" w:rsidRPr="00FE0B1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B4488" w:rsidRPr="00FE0B1E">
              <w:rPr>
                <w:rFonts w:eastAsia="Calibri"/>
                <w:sz w:val="22"/>
                <w:szCs w:val="22"/>
                <w:lang w:eastAsia="en-US"/>
              </w:rPr>
              <w:t xml:space="preserve"> a ide o dávku: ..............................</w:t>
            </w:r>
          </w:p>
          <w:p w:rsidR="003B4488" w:rsidRPr="00FE0B1E" w:rsidRDefault="003B4488" w:rsidP="003B4488">
            <w:pPr>
              <w:pStyle w:val="Odsekzoznamu"/>
              <w:numPr>
                <w:ilvl w:val="0"/>
                <w:numId w:val="25"/>
              </w:numPr>
              <w:spacing w:line="240" w:lineRule="auto"/>
              <w:jc w:val="both"/>
              <w:rPr>
                <w:sz w:val="22"/>
              </w:rPr>
            </w:pPr>
            <w:r w:rsidRPr="00FE0B1E">
              <w:rPr>
                <w:sz w:val="22"/>
              </w:rPr>
              <w:t>poberám a ide o dávku: ................................................................</w:t>
            </w:r>
          </w:p>
          <w:p w:rsidR="003B4488" w:rsidRPr="00FE0B1E" w:rsidRDefault="003B4488" w:rsidP="003B4488">
            <w:pPr>
              <w:pStyle w:val="Odsekzoznamu"/>
              <w:numPr>
                <w:ilvl w:val="0"/>
                <w:numId w:val="25"/>
              </w:numPr>
              <w:spacing w:line="240" w:lineRule="auto"/>
              <w:jc w:val="both"/>
              <w:rPr>
                <w:sz w:val="22"/>
              </w:rPr>
            </w:pPr>
            <w:r w:rsidRPr="00FE0B1E">
              <w:rPr>
                <w:sz w:val="22"/>
              </w:rPr>
              <w:t>som si uplatnil dňa ..................... a ide o dávku: ...........................</w:t>
            </w:r>
          </w:p>
          <w:p w:rsidR="003B4488" w:rsidRDefault="003B4488" w:rsidP="003B4488">
            <w:pPr>
              <w:pStyle w:val="Odsekzoznamu"/>
              <w:numPr>
                <w:ilvl w:val="0"/>
                <w:numId w:val="25"/>
              </w:numPr>
              <w:spacing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poberá</w:t>
            </w:r>
            <w:r w:rsidR="00F955A2">
              <w:rPr>
                <w:sz w:val="22"/>
              </w:rPr>
              <w:t>m</w:t>
            </w:r>
            <w:r>
              <w:rPr>
                <w:sz w:val="22"/>
              </w:rPr>
              <w:t xml:space="preserve"> </w:t>
            </w:r>
            <w:r w:rsidR="00FE0B1E">
              <w:rPr>
                <w:sz w:val="22"/>
              </w:rPr>
              <w:t xml:space="preserve">pomoc v hmotnej núdzi </w:t>
            </w:r>
            <w:r w:rsidR="00F955A2">
              <w:rPr>
                <w:sz w:val="22"/>
              </w:rPr>
              <w:t xml:space="preserve">(som člen domácnosti) </w:t>
            </w:r>
            <w:r w:rsidR="00FE0B1E">
              <w:rPr>
                <w:sz w:val="22"/>
              </w:rPr>
              <w:t>a</w:t>
            </w:r>
            <w:r w:rsidRPr="00CE7A57">
              <w:rPr>
                <w:sz w:val="22"/>
              </w:rPr>
              <w:t xml:space="preserve"> bezprostredne pred priznaním nároku na </w:t>
            </w:r>
            <w:r w:rsidR="00FE0B1E">
              <w:rPr>
                <w:sz w:val="22"/>
              </w:rPr>
              <w:t xml:space="preserve">pomoci v hmotnej núdzi </w:t>
            </w:r>
            <w:r w:rsidRPr="00CE7A57">
              <w:rPr>
                <w:sz w:val="22"/>
              </w:rPr>
              <w:t>mi bola poskytnutá SOS dotácia v tzv. prvej vlne pandémie v období od marca 2020 do augusta 2020</w:t>
            </w:r>
          </w:p>
          <w:p w:rsidR="004F1594" w:rsidRPr="004F1594" w:rsidRDefault="004F1594" w:rsidP="003B4488">
            <w:pPr>
              <w:pStyle w:val="Odsekzoznamu"/>
              <w:numPr>
                <w:ilvl w:val="0"/>
                <w:numId w:val="25"/>
              </w:numPr>
              <w:spacing w:line="240" w:lineRule="auto"/>
              <w:jc w:val="both"/>
              <w:rPr>
                <w:sz w:val="8"/>
                <w:szCs w:val="8"/>
              </w:rPr>
            </w:pPr>
          </w:p>
        </w:tc>
      </w:tr>
      <w:tr w:rsidR="00A31104" w:rsidRPr="00692138" w:rsidTr="00A427FB">
        <w:tc>
          <w:tcPr>
            <w:tcW w:w="9923" w:type="dxa"/>
            <w:gridSpan w:val="5"/>
          </w:tcPr>
          <w:p w:rsidR="004416E9" w:rsidRPr="004416E9" w:rsidRDefault="004416E9" w:rsidP="0045220F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31104" w:rsidRPr="00CE7A57" w:rsidRDefault="00265700" w:rsidP="0045220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CE7A57">
              <w:rPr>
                <w:rFonts w:ascii="Times New Roman" w:hAnsi="Times New Roman" w:cs="Times New Roman"/>
                <w:sz w:val="22"/>
              </w:rPr>
              <w:t>2.</w:t>
            </w:r>
            <w:r w:rsidR="005C164C">
              <w:rPr>
                <w:rFonts w:ascii="Times New Roman" w:hAnsi="Times New Roman" w:cs="Times New Roman"/>
                <w:sz w:val="22"/>
              </w:rPr>
              <w:t>5</w:t>
            </w:r>
            <w:r w:rsidRPr="00CE7A57">
              <w:rPr>
                <w:rFonts w:ascii="Times New Roman" w:hAnsi="Times New Roman" w:cs="Times New Roman"/>
                <w:sz w:val="22"/>
              </w:rPr>
              <w:t xml:space="preserve"> N</w:t>
            </w:r>
            <w:r w:rsidR="00A31104" w:rsidRPr="00CE7A57">
              <w:rPr>
                <w:rFonts w:ascii="Times New Roman" w:hAnsi="Times New Roman" w:cs="Times New Roman"/>
                <w:sz w:val="22"/>
              </w:rPr>
              <w:t>emám nárok na poskytnutie finančného príspevku v rámci projektu na podporu udržania pracovných miest vrátane pracovných miest, na ktorých sa vykonáva alebo prevádzkuje samostatná zárobková činnosť, a na podporu udržania zamestnancov v</w:t>
            </w:r>
            <w:r w:rsidR="00606E5D" w:rsidRPr="00CE7A57">
              <w:rPr>
                <w:rFonts w:ascii="Times New Roman" w:hAnsi="Times New Roman" w:cs="Times New Roman"/>
                <w:sz w:val="22"/>
              </w:rPr>
              <w:t> </w:t>
            </w:r>
            <w:r w:rsidR="00A31104" w:rsidRPr="00CE7A57">
              <w:rPr>
                <w:rFonts w:ascii="Times New Roman" w:hAnsi="Times New Roman" w:cs="Times New Roman"/>
                <w:sz w:val="22"/>
              </w:rPr>
              <w:t>zamestnaní súvislosti s vyhlásením mimoriadnej situácie, núdzového stavu alebo výnimočného stavu a odstránením ich následkov</w:t>
            </w:r>
            <w:r w:rsidR="0045220F" w:rsidRPr="00CE7A57">
              <w:rPr>
                <w:rFonts w:ascii="Times New Roman" w:hAnsi="Times New Roman" w:cs="Times New Roman"/>
                <w:sz w:val="22"/>
              </w:rPr>
              <w:t xml:space="preserve"> (ďalej len „Prvá pomoci“)</w:t>
            </w:r>
            <w:r w:rsidR="000646BF" w:rsidRPr="00CE7A57">
              <w:rPr>
                <w:rFonts w:ascii="Times New Roman" w:hAnsi="Times New Roman" w:cs="Times New Roman"/>
                <w:sz w:val="22"/>
              </w:rPr>
              <w:t>,</w:t>
            </w:r>
            <w:r w:rsidR="00787A7A" w:rsidRPr="00CE7A57">
              <w:rPr>
                <w:rStyle w:val="Odkaznapoznmkupodiarou"/>
                <w:rFonts w:ascii="Times New Roman" w:hAnsi="Times New Roman" w:cs="Times New Roman"/>
                <w:sz w:val="22"/>
              </w:rPr>
              <w:footnoteReference w:id="7"/>
            </w:r>
            <w:r w:rsidR="005572EF" w:rsidRPr="00CE7A57">
              <w:rPr>
                <w:rFonts w:ascii="Times New Roman" w:hAnsi="Times New Roman" w:cs="Times New Roman"/>
                <w:sz w:val="22"/>
              </w:rPr>
              <w:t>nakoľko</w:t>
            </w:r>
            <w:r w:rsidR="0045220F" w:rsidRPr="00CE7A57">
              <w:rPr>
                <w:rFonts w:ascii="Times New Roman" w:hAnsi="Times New Roman" w:cs="Times New Roman"/>
                <w:sz w:val="22"/>
              </w:rPr>
              <w:t>:</w:t>
            </w:r>
          </w:p>
          <w:p w:rsidR="00633D6F" w:rsidRPr="00025ADE" w:rsidRDefault="00633D6F" w:rsidP="0045220F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5220F" w:rsidRPr="00DC728B" w:rsidRDefault="005572EF" w:rsidP="004D5537">
            <w:pPr>
              <w:pStyle w:val="Odsekzoznamu"/>
              <w:numPr>
                <w:ilvl w:val="0"/>
                <w:numId w:val="26"/>
              </w:numPr>
              <w:spacing w:line="240" w:lineRule="auto"/>
              <w:jc w:val="both"/>
              <w:rPr>
                <w:sz w:val="22"/>
              </w:rPr>
            </w:pPr>
            <w:r w:rsidRPr="00DC728B">
              <w:rPr>
                <w:sz w:val="22"/>
              </w:rPr>
              <w:t>moja žiadosť</w:t>
            </w:r>
            <w:r w:rsidR="000646BF" w:rsidRPr="00DC728B">
              <w:rPr>
                <w:sz w:val="22"/>
              </w:rPr>
              <w:t xml:space="preserve"> o </w:t>
            </w:r>
            <w:r w:rsidRPr="00DC728B">
              <w:rPr>
                <w:sz w:val="22"/>
              </w:rPr>
              <w:t>tento finančný</w:t>
            </w:r>
            <w:r w:rsidR="0045220F" w:rsidRPr="00DC728B">
              <w:rPr>
                <w:sz w:val="22"/>
              </w:rPr>
              <w:t xml:space="preserve"> príspevok</w:t>
            </w:r>
            <w:r w:rsidR="003A4BCA">
              <w:rPr>
                <w:sz w:val="22"/>
              </w:rPr>
              <w:t xml:space="preserve"> </w:t>
            </w:r>
            <w:r w:rsidR="00DC728B" w:rsidRPr="00DC728B">
              <w:rPr>
                <w:sz w:val="22"/>
              </w:rPr>
              <w:t>pre firmu</w:t>
            </w:r>
            <w:r w:rsidR="001C2B37">
              <w:rPr>
                <w:sz w:val="22"/>
              </w:rPr>
              <w:t xml:space="preserve"> ........</w:t>
            </w:r>
            <w:r w:rsidR="00CE7A57">
              <w:rPr>
                <w:sz w:val="22"/>
              </w:rPr>
              <w:t>.............................................</w:t>
            </w:r>
            <w:r w:rsidR="001C2B37">
              <w:rPr>
                <w:sz w:val="22"/>
              </w:rPr>
              <w:t>.</w:t>
            </w:r>
            <w:r w:rsidR="00DC728B" w:rsidRPr="00DC728B">
              <w:rPr>
                <w:sz w:val="22"/>
              </w:rPr>
              <w:t>IČO:.</w:t>
            </w:r>
            <w:r w:rsidR="00DC728B">
              <w:rPr>
                <w:sz w:val="22"/>
              </w:rPr>
              <w:t>...</w:t>
            </w:r>
            <w:r w:rsidR="00DC728B" w:rsidRPr="00DC728B">
              <w:rPr>
                <w:sz w:val="22"/>
              </w:rPr>
              <w:t xml:space="preserve">............. </w:t>
            </w:r>
            <w:r w:rsidRPr="00DC728B">
              <w:rPr>
                <w:sz w:val="22"/>
              </w:rPr>
              <w:t>bola zamietnut</w:t>
            </w:r>
            <w:r w:rsidR="00EA2B7C">
              <w:rPr>
                <w:sz w:val="22"/>
              </w:rPr>
              <w:t>á</w:t>
            </w:r>
            <w:r w:rsidRPr="00DC728B">
              <w:rPr>
                <w:sz w:val="22"/>
              </w:rPr>
              <w:t xml:space="preserve"> – oznámenie o zamietnutí žiadosti zo dňa ........</w:t>
            </w:r>
          </w:p>
          <w:p w:rsidR="00271A92" w:rsidRPr="00DC728B" w:rsidRDefault="001C2B37" w:rsidP="004D5537">
            <w:pPr>
              <w:pStyle w:val="Odsekzoznamu"/>
              <w:numPr>
                <w:ilvl w:val="0"/>
                <w:numId w:val="26"/>
              </w:numPr>
              <w:spacing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firma .........</w:t>
            </w:r>
            <w:r w:rsidR="00CE7A57">
              <w:rPr>
                <w:sz w:val="22"/>
              </w:rPr>
              <w:t>........................................................</w:t>
            </w:r>
            <w:r>
              <w:rPr>
                <w:sz w:val="22"/>
              </w:rPr>
              <w:t xml:space="preserve">..., IČO..................... </w:t>
            </w:r>
            <w:r w:rsidR="005572EF" w:rsidRPr="00DC728B">
              <w:rPr>
                <w:sz w:val="22"/>
              </w:rPr>
              <w:t>nespĺň</w:t>
            </w:r>
            <w:r>
              <w:rPr>
                <w:sz w:val="22"/>
              </w:rPr>
              <w:t>a</w:t>
            </w:r>
            <w:r w:rsidR="005572EF" w:rsidRPr="00DC728B">
              <w:rPr>
                <w:sz w:val="22"/>
              </w:rPr>
              <w:t xml:space="preserve"> podmienky na poskytnutie tohto finančného </w:t>
            </w:r>
            <w:r w:rsidR="000646BF" w:rsidRPr="00DC728B">
              <w:rPr>
                <w:sz w:val="22"/>
              </w:rPr>
              <w:t>príspevku</w:t>
            </w:r>
            <w:r w:rsidR="005572EF" w:rsidRPr="00DC728B">
              <w:rPr>
                <w:sz w:val="22"/>
              </w:rPr>
              <w:t xml:space="preserve"> z</w:t>
            </w:r>
            <w:r w:rsidR="006E244B">
              <w:rPr>
                <w:sz w:val="22"/>
              </w:rPr>
              <w:t> </w:t>
            </w:r>
            <w:r w:rsidR="005572EF" w:rsidRPr="00DC728B">
              <w:rPr>
                <w:sz w:val="22"/>
              </w:rPr>
              <w:t>dôvodu</w:t>
            </w:r>
            <w:r w:rsidR="006E244B">
              <w:rPr>
                <w:sz w:val="22"/>
              </w:rPr>
              <w:t>, že:</w:t>
            </w:r>
            <w:r w:rsidR="00DC728B">
              <w:rPr>
                <w:sz w:val="22"/>
              </w:rPr>
              <w:t>......</w:t>
            </w:r>
            <w:r w:rsidR="00CE7A57">
              <w:rPr>
                <w:sz w:val="22"/>
              </w:rPr>
              <w:t>.........................</w:t>
            </w:r>
            <w:r w:rsidR="00DC728B">
              <w:rPr>
                <w:sz w:val="22"/>
              </w:rPr>
              <w:t>.............................................................</w:t>
            </w:r>
          </w:p>
          <w:p w:rsidR="0045220F" w:rsidRPr="004F1594" w:rsidRDefault="00271A92" w:rsidP="004D5537">
            <w:pPr>
              <w:pStyle w:val="Odsekzoznamu"/>
              <w:numPr>
                <w:ilvl w:val="0"/>
                <w:numId w:val="26"/>
              </w:numPr>
              <w:spacing w:line="240" w:lineRule="auto"/>
              <w:jc w:val="both"/>
              <w:rPr>
                <w:b/>
                <w:sz w:val="22"/>
              </w:rPr>
            </w:pPr>
            <w:r w:rsidRPr="00DC728B">
              <w:rPr>
                <w:sz w:val="22"/>
              </w:rPr>
              <w:t xml:space="preserve">žiadosť o tento finančný príspevok </w:t>
            </w:r>
            <w:r w:rsidR="00254470">
              <w:rPr>
                <w:sz w:val="22"/>
              </w:rPr>
              <w:t>pre firmu</w:t>
            </w:r>
            <w:r w:rsidR="001C2B37">
              <w:rPr>
                <w:sz w:val="22"/>
              </w:rPr>
              <w:t xml:space="preserve"> .....</w:t>
            </w:r>
            <w:r w:rsidR="00CE7A57">
              <w:rPr>
                <w:sz w:val="22"/>
              </w:rPr>
              <w:t>...........................................</w:t>
            </w:r>
            <w:r w:rsidR="001C2B37">
              <w:rPr>
                <w:sz w:val="22"/>
              </w:rPr>
              <w:t>.</w:t>
            </w:r>
            <w:r w:rsidR="00254470">
              <w:rPr>
                <w:sz w:val="22"/>
              </w:rPr>
              <w:t>IČO.....</w:t>
            </w:r>
            <w:r w:rsidR="00CE7A57">
              <w:rPr>
                <w:sz w:val="22"/>
              </w:rPr>
              <w:t>.......</w:t>
            </w:r>
            <w:r w:rsidR="00254470">
              <w:rPr>
                <w:sz w:val="22"/>
              </w:rPr>
              <w:t xml:space="preserve">............ </w:t>
            </w:r>
            <w:r w:rsidRPr="00DC728B">
              <w:rPr>
                <w:sz w:val="22"/>
              </w:rPr>
              <w:t>som si podal</w:t>
            </w:r>
            <w:r w:rsidR="00912F50">
              <w:rPr>
                <w:sz w:val="22"/>
              </w:rPr>
              <w:t>/a</w:t>
            </w:r>
            <w:r w:rsidRPr="00DC728B">
              <w:rPr>
                <w:sz w:val="22"/>
              </w:rPr>
              <w:t xml:space="preserve"> dňa .......... a</w:t>
            </w:r>
            <w:r w:rsidR="0090599A" w:rsidRPr="00DC728B">
              <w:rPr>
                <w:sz w:val="22"/>
              </w:rPr>
              <w:t xml:space="preserve"> zatiaľ nemám informácie o výsledku tohto konania </w:t>
            </w:r>
          </w:p>
          <w:p w:rsidR="004F1594" w:rsidRPr="004F1594" w:rsidRDefault="004F1594" w:rsidP="004F1594">
            <w:pPr>
              <w:pStyle w:val="Odsekzoznamu"/>
              <w:spacing w:line="240" w:lineRule="auto"/>
              <w:ind w:left="357"/>
              <w:jc w:val="both"/>
              <w:rPr>
                <w:b/>
                <w:sz w:val="8"/>
                <w:szCs w:val="8"/>
              </w:rPr>
            </w:pPr>
          </w:p>
        </w:tc>
      </w:tr>
      <w:tr w:rsidR="00A31104" w:rsidRPr="00692138" w:rsidTr="00A427FB">
        <w:tc>
          <w:tcPr>
            <w:tcW w:w="9923" w:type="dxa"/>
            <w:gridSpan w:val="5"/>
          </w:tcPr>
          <w:p w:rsidR="004416E9" w:rsidRPr="004416E9" w:rsidRDefault="004416E9" w:rsidP="004416E9">
            <w:pPr>
              <w:pStyle w:val="Odsekzoznamu"/>
              <w:ind w:left="360"/>
              <w:jc w:val="both"/>
              <w:rPr>
                <w:sz w:val="10"/>
                <w:szCs w:val="10"/>
              </w:rPr>
            </w:pPr>
          </w:p>
          <w:p w:rsidR="00A31104" w:rsidRPr="005C164C" w:rsidRDefault="00F06B68" w:rsidP="005C164C">
            <w:pPr>
              <w:pStyle w:val="Odsekzoznamu"/>
              <w:numPr>
                <w:ilvl w:val="1"/>
                <w:numId w:val="28"/>
              </w:numPr>
              <w:jc w:val="both"/>
              <w:rPr>
                <w:sz w:val="22"/>
              </w:rPr>
            </w:pPr>
            <w:r w:rsidRPr="005C164C">
              <w:rPr>
                <w:sz w:val="22"/>
              </w:rPr>
              <w:t>N</w:t>
            </w:r>
            <w:r w:rsidR="00A31104" w:rsidRPr="005C164C">
              <w:rPr>
                <w:sz w:val="22"/>
              </w:rPr>
              <w:t>ie som študentom dennej formy štúdia na strednej alebo vysokej škole</w:t>
            </w:r>
          </w:p>
          <w:p w:rsidR="004416E9" w:rsidRPr="004416E9" w:rsidRDefault="004416E9" w:rsidP="004416E9">
            <w:pPr>
              <w:pStyle w:val="Odsekzoznamu"/>
              <w:ind w:left="360"/>
              <w:jc w:val="both"/>
              <w:rPr>
                <w:sz w:val="10"/>
                <w:szCs w:val="10"/>
              </w:rPr>
            </w:pPr>
          </w:p>
        </w:tc>
      </w:tr>
      <w:tr w:rsidR="00A31104" w:rsidRPr="00692138" w:rsidTr="00A427FB">
        <w:tc>
          <w:tcPr>
            <w:tcW w:w="9923" w:type="dxa"/>
            <w:gridSpan w:val="5"/>
          </w:tcPr>
          <w:p w:rsidR="004416E9" w:rsidRPr="004416E9" w:rsidRDefault="004416E9" w:rsidP="004416E9">
            <w:pPr>
              <w:pStyle w:val="Odsekzoznamu"/>
              <w:ind w:left="360"/>
              <w:jc w:val="both"/>
              <w:rPr>
                <w:b/>
                <w:sz w:val="10"/>
                <w:szCs w:val="10"/>
              </w:rPr>
            </w:pPr>
          </w:p>
          <w:p w:rsidR="00ED5338" w:rsidRPr="005C164C" w:rsidRDefault="004416E9" w:rsidP="005C164C">
            <w:pPr>
              <w:pStyle w:val="Odsekzoznamu"/>
              <w:numPr>
                <w:ilvl w:val="1"/>
                <w:numId w:val="28"/>
              </w:numPr>
              <w:jc w:val="both"/>
              <w:rPr>
                <w:sz w:val="22"/>
              </w:rPr>
            </w:pPr>
            <w:r w:rsidRPr="005C164C">
              <w:rPr>
                <w:sz w:val="22"/>
              </w:rPr>
              <w:t>V evidencii</w:t>
            </w:r>
            <w:r w:rsidR="00ED5338" w:rsidRPr="005C164C">
              <w:rPr>
                <w:sz w:val="22"/>
              </w:rPr>
              <w:t xml:space="preserve"> uchádzačov o</w:t>
            </w:r>
            <w:r w:rsidRPr="005C164C">
              <w:rPr>
                <w:sz w:val="22"/>
              </w:rPr>
              <w:t> </w:t>
            </w:r>
            <w:r w:rsidR="00ED5338" w:rsidRPr="005C164C">
              <w:rPr>
                <w:sz w:val="22"/>
              </w:rPr>
              <w:t>zamestnanie</w:t>
            </w:r>
            <w:r w:rsidR="007D47DC">
              <w:rPr>
                <w:rStyle w:val="Odkaznapoznmkupodiarou"/>
                <w:sz w:val="22"/>
              </w:rPr>
              <w:footnoteReference w:id="8"/>
            </w:r>
            <w:r w:rsidRPr="005C164C">
              <w:rPr>
                <w:sz w:val="22"/>
              </w:rPr>
              <w:t xml:space="preserve"> som od ................</w:t>
            </w:r>
          </w:p>
          <w:p w:rsidR="004F1594" w:rsidRPr="004F1594" w:rsidRDefault="004F1594" w:rsidP="00DE62BC">
            <w:pPr>
              <w:pStyle w:val="Odsekzoznamu"/>
              <w:spacing w:line="240" w:lineRule="auto"/>
              <w:ind w:left="357"/>
              <w:jc w:val="both"/>
              <w:rPr>
                <w:b/>
                <w:sz w:val="8"/>
                <w:szCs w:val="8"/>
              </w:rPr>
            </w:pPr>
          </w:p>
        </w:tc>
      </w:tr>
      <w:tr w:rsidR="00A31104" w:rsidRPr="00692138" w:rsidTr="00A427FB">
        <w:tc>
          <w:tcPr>
            <w:tcW w:w="9923" w:type="dxa"/>
            <w:gridSpan w:val="5"/>
            <w:shd w:val="clear" w:color="auto" w:fill="F2F2F2" w:themeFill="background1" w:themeFillShade="F2"/>
          </w:tcPr>
          <w:p w:rsidR="00A31104" w:rsidRPr="00023580" w:rsidRDefault="00A31104" w:rsidP="004030A2">
            <w:pPr>
              <w:spacing w:before="120" w:after="12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3. POUČENIE O OCHRANE OSOBNÝCH ÚDAJOV</w:t>
            </w:r>
          </w:p>
        </w:tc>
      </w:tr>
      <w:tr w:rsidR="00A31104" w:rsidRPr="00692138" w:rsidTr="00A427FB">
        <w:tc>
          <w:tcPr>
            <w:tcW w:w="9923" w:type="dxa"/>
            <w:gridSpan w:val="5"/>
          </w:tcPr>
          <w:p w:rsidR="00A31104" w:rsidRPr="00023580" w:rsidRDefault="00A31104" w:rsidP="00F0762E">
            <w:pPr>
              <w:spacing w:line="234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>Podľa § 9 zákona č. 18/2018 Z. z. o ochrane osobných údajov a o zmene a doplnení niektorých zákonov musia byť osobné údaje správne a podľa potreby aktualizované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="00DE62BC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O</w:t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 xml:space="preserve">sobné údaje, ktoré sú nesprávne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>z hľadiska účelu, na ktorý sa spracúvajú, sa bezodkladne vymažú alebo opravia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="00DE62BC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V</w:t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 xml:space="preserve"> prípade poskytnutia nesprávnych údajov dotknutou osobou nenesie prevádzkovateľ zodpovednosť za ich nesprávnosť. Osobné údaje v zmysle zákona č. 544/2010 Z. z. o dotáciách v pôsobnosti Ministerstva práce, sociálnych vecí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>a rodiny SR v znení neskorších predpisov spracúva úrad práce, sociálnych vecí a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>rodiny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, v ktorého územnom obvode má žiadateľ pobyt</w:t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</w:tr>
      <w:tr w:rsidR="00A31104" w:rsidRPr="00692138" w:rsidTr="00A427FB">
        <w:tc>
          <w:tcPr>
            <w:tcW w:w="9923" w:type="dxa"/>
            <w:gridSpan w:val="5"/>
            <w:shd w:val="clear" w:color="auto" w:fill="F2F2F2" w:themeFill="background1" w:themeFillShade="F2"/>
          </w:tcPr>
          <w:p w:rsidR="00A31104" w:rsidRPr="00023580" w:rsidRDefault="00A31104" w:rsidP="00023580">
            <w:pPr>
              <w:spacing w:before="120" w:after="12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4. POUČENIE</w:t>
            </w:r>
          </w:p>
        </w:tc>
      </w:tr>
      <w:tr w:rsidR="00A31104" w:rsidRPr="00692138" w:rsidTr="00A427FB">
        <w:tc>
          <w:tcPr>
            <w:tcW w:w="9923" w:type="dxa"/>
            <w:gridSpan w:val="5"/>
          </w:tcPr>
          <w:p w:rsidR="00A31104" w:rsidRPr="004416E9" w:rsidRDefault="00A31104" w:rsidP="00001468">
            <w:pPr>
              <w:spacing w:line="235" w:lineRule="auto"/>
              <w:ind w:right="10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416E9">
              <w:rPr>
                <w:rFonts w:ascii="Times New Roman" w:eastAsia="Times New Roman" w:hAnsi="Times New Roman"/>
                <w:sz w:val="22"/>
                <w:szCs w:val="22"/>
              </w:rPr>
              <w:t>Potvrdzujem správnosť a pravdivosť údajov uvedených v tejto žiadosti. Som si vedomý/á právnych dôsledkov nepravdivého vyhlásenia o uvedených skutočnostiach</w:t>
            </w:r>
            <w:r w:rsidR="00DE62BC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4416E9">
              <w:rPr>
                <w:rFonts w:ascii="Times New Roman" w:eastAsia="Times New Roman" w:hAnsi="Times New Roman"/>
                <w:sz w:val="22"/>
                <w:szCs w:val="22"/>
              </w:rPr>
              <w:t xml:space="preserve">v predchádzajúcich odsekoch podľa </w:t>
            </w:r>
            <w:r w:rsidRPr="004416E9">
              <w:rPr>
                <w:rFonts w:ascii="Times New Roman" w:eastAsia="Times New Roman" w:hAnsi="Times New Roman"/>
                <w:sz w:val="22"/>
                <w:szCs w:val="22"/>
              </w:rPr>
              <w:br/>
              <w:t xml:space="preserve">§ 21 ods. 1 písm. f) zákona č. 372/1990 Zb. o priestupkoch v znení neskorších predpisov vrátane prípadných trestnoprávnych dôsledkov (§ 221 Podvod, § 225 Subvenčný podvod Trestného zákona </w:t>
            </w:r>
            <w:r w:rsidRPr="004416E9">
              <w:rPr>
                <w:rFonts w:ascii="Times New Roman" w:eastAsia="Times New Roman" w:hAnsi="Times New Roman"/>
                <w:sz w:val="22"/>
                <w:szCs w:val="22"/>
              </w:rPr>
              <w:br/>
              <w:t>č. 300/2005 Z. z. v znení neskorších predpisov).</w:t>
            </w:r>
          </w:p>
        </w:tc>
      </w:tr>
      <w:tr w:rsidR="00A31104" w:rsidRPr="00692138" w:rsidTr="00A427FB">
        <w:tc>
          <w:tcPr>
            <w:tcW w:w="9923" w:type="dxa"/>
            <w:gridSpan w:val="5"/>
          </w:tcPr>
          <w:p w:rsidR="00A31104" w:rsidRPr="004416E9" w:rsidRDefault="00A31104" w:rsidP="00195C6D">
            <w:pPr>
              <w:spacing w:line="237" w:lineRule="auto"/>
              <w:ind w:right="10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416E9">
              <w:rPr>
                <w:rFonts w:ascii="Times New Roman" w:eastAsia="Times New Roman" w:hAnsi="Times New Roman"/>
                <w:sz w:val="22"/>
                <w:szCs w:val="22"/>
              </w:rPr>
              <w:t>Som si vedomý/á, že v prípade preukázania nepravdivosti údajov uvedených v tejto žiadosti je úrad práce, sociálnych vecí a rodiny povinný odo mňa požadovať vrátenie poskytnutej dotácie v zmysle § 31 ods. 1 písm. g) zákona č. 523/2004 Z. z. o rozpočtových pravidlách verejnej správy a o zmene a doplnení niektorých zákonov v znení neskorších predpisov, s následnou sankciou podľa § 31 ods. 6 citovaného zákona.</w:t>
            </w:r>
          </w:p>
        </w:tc>
      </w:tr>
      <w:tr w:rsidR="00BF5E77" w:rsidRPr="00692138" w:rsidTr="00A427FB">
        <w:tc>
          <w:tcPr>
            <w:tcW w:w="9923" w:type="dxa"/>
            <w:gridSpan w:val="5"/>
          </w:tcPr>
          <w:p w:rsidR="00BF5E77" w:rsidRPr="004416E9" w:rsidRDefault="00C45194" w:rsidP="00C45194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416E9">
              <w:rPr>
                <w:rFonts w:ascii="Times New Roman" w:eastAsia="Times New Roman" w:hAnsi="Times New Roman"/>
                <w:sz w:val="22"/>
                <w:szCs w:val="22"/>
              </w:rPr>
              <w:t xml:space="preserve">Som si vedomý/á, že nie je možné poskytovať SOS dotáciu za rovnaké obdobie, v ktorom mám zároveň </w:t>
            </w:r>
            <w:r w:rsidRPr="004416E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nárok na niektorú z dôchodkových dávok a/alebo dávok a príspevkov, t.j. ak mi budú dôchodková dávka/alebo dávky a príspevky priznané spätne za obdobie súčasného priznania SOS dotácie, budem povinný za toto obdobie spätného priznania SOS dotáciu vrátiť v celej výške, alebo vo výške  rozdielu SOS dotácie a dôchodku, ak bude spätne priznaný dôchodok nižší ako 300 eur.</w:t>
            </w:r>
          </w:p>
        </w:tc>
      </w:tr>
      <w:tr w:rsidR="00A31104" w:rsidRPr="00692138" w:rsidTr="00A427FB">
        <w:tc>
          <w:tcPr>
            <w:tcW w:w="9923" w:type="dxa"/>
            <w:gridSpan w:val="5"/>
          </w:tcPr>
          <w:p w:rsidR="00A31104" w:rsidRPr="00D33CBF" w:rsidRDefault="00A31104" w:rsidP="00823DE5">
            <w:pPr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Súhlasím, aby údaje uvedené v žiadosti boli použité a spracované v súlade s účelom, na ktorý boli poskytnuté podľa nariadenia vlády SR č. 103/2020 Z. z. o niektorých opatreniach v oblasti v oblasti dotácií v pôsobnosti Ministerstva práce, sociálnych vecí a rodiny SR v čase mimoriadnej situácie, núdzového stavu alebo výnimočného stavu vyhláseného v</w:t>
            </w:r>
            <w:r w:rsidR="00DE62B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>súvislosti</w:t>
            </w:r>
            <w:r w:rsidR="00DE62BC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 xml:space="preserve">s ochorením COVID-19 </w:t>
            </w:r>
            <w:r w:rsidRPr="00D33CBF">
              <w:rPr>
                <w:rFonts w:ascii="Times New Roman" w:eastAsia="Times New Roman" w:hAnsi="Times New Roman"/>
                <w:sz w:val="22"/>
                <w:szCs w:val="22"/>
              </w:rPr>
              <w:t xml:space="preserve">v znení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neskorších predpisov.</w:t>
            </w:r>
          </w:p>
        </w:tc>
      </w:tr>
      <w:tr w:rsidR="00A31104" w:rsidRPr="00692138" w:rsidTr="00A427FB">
        <w:tc>
          <w:tcPr>
            <w:tcW w:w="9923" w:type="dxa"/>
            <w:gridSpan w:val="5"/>
          </w:tcPr>
          <w:p w:rsidR="00A31104" w:rsidRPr="00023580" w:rsidRDefault="00A31104" w:rsidP="00195C6D">
            <w:pPr>
              <w:spacing w:line="237" w:lineRule="auto"/>
              <w:ind w:right="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>Som si vedomý/á, že akékoľvek nové skutočnosti, ktoré súvisia s mojou žiadosťou o</w:t>
            </w:r>
            <w:r w:rsidR="00DE62B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>dotáciu</w:t>
            </w:r>
            <w:r w:rsidR="00DE62BC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 xml:space="preserve">a budú mať vplyv na vyplácanie dotácie, </w:t>
            </w:r>
            <w:r w:rsidRPr="00D55752">
              <w:rPr>
                <w:rFonts w:ascii="Times New Roman" w:eastAsia="Times New Roman" w:hAnsi="Times New Roman"/>
                <w:sz w:val="22"/>
                <w:szCs w:val="22"/>
              </w:rPr>
              <w:t xml:space="preserve">som povinný/á </w:t>
            </w:r>
            <w:r w:rsidR="00B4084A" w:rsidRPr="00D55752">
              <w:rPr>
                <w:rFonts w:ascii="Times New Roman" w:eastAsia="Times New Roman" w:hAnsi="Times New Roman"/>
                <w:sz w:val="22"/>
                <w:szCs w:val="22"/>
              </w:rPr>
              <w:t xml:space="preserve">bezodkladne, najneskôr </w:t>
            </w:r>
            <w:r w:rsidRPr="00D55752">
              <w:rPr>
                <w:rFonts w:ascii="Times New Roman" w:eastAsia="Times New Roman" w:hAnsi="Times New Roman"/>
                <w:sz w:val="22"/>
                <w:szCs w:val="22"/>
              </w:rPr>
              <w:t xml:space="preserve">do konca </w:t>
            </w:r>
            <w:r w:rsidR="00B4084A" w:rsidRPr="00D55752">
              <w:rPr>
                <w:rFonts w:ascii="Times New Roman" w:eastAsia="Times New Roman" w:hAnsi="Times New Roman"/>
                <w:sz w:val="22"/>
                <w:szCs w:val="22"/>
              </w:rPr>
              <w:t xml:space="preserve">kalendárneho </w:t>
            </w:r>
            <w:r w:rsidRPr="00D55752">
              <w:rPr>
                <w:rFonts w:ascii="Times New Roman" w:eastAsia="Times New Roman" w:hAnsi="Times New Roman"/>
                <w:sz w:val="22"/>
                <w:szCs w:val="22"/>
              </w:rPr>
              <w:t>mesiaca,</w:t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 xml:space="preserve"> v ktorom zmena skutočnosti nastala, oznámiť úradu práce sociálnych vecí a rodiny. </w:t>
            </w:r>
          </w:p>
        </w:tc>
      </w:tr>
      <w:tr w:rsidR="00A31104" w:rsidRPr="00692138" w:rsidTr="00A427FB">
        <w:tc>
          <w:tcPr>
            <w:tcW w:w="9923" w:type="dxa"/>
            <w:gridSpan w:val="5"/>
          </w:tcPr>
          <w:p w:rsidR="00A31104" w:rsidRPr="00023580" w:rsidRDefault="00A31104" w:rsidP="007479CA">
            <w:pPr>
              <w:spacing w:line="237" w:lineRule="auto"/>
              <w:ind w:right="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>Som si vedomý/á, že ak neoznámim úradu práce sociálnych vecí a rodiny zmenu skutočností, ktorá má vplyv na vyplatenie dotácie (</w:t>
            </w:r>
            <w:r w:rsidR="007E4867">
              <w:rPr>
                <w:rFonts w:ascii="Times New Roman" w:eastAsia="Times New Roman" w:hAnsi="Times New Roman"/>
                <w:sz w:val="22"/>
                <w:szCs w:val="22"/>
              </w:rPr>
              <w:t xml:space="preserve">napr. </w:t>
            </w:r>
            <w:r w:rsidR="00C45194">
              <w:rPr>
                <w:rFonts w:ascii="Times New Roman" w:eastAsia="Times New Roman" w:hAnsi="Times New Roman"/>
                <w:sz w:val="22"/>
                <w:szCs w:val="22"/>
              </w:rPr>
              <w:t xml:space="preserve">opätovné </w:t>
            </w:r>
            <w:r w:rsidRPr="00023580">
              <w:rPr>
                <w:rFonts w:ascii="Times New Roman" w:hAnsi="Times New Roman" w:cs="Times New Roman"/>
                <w:sz w:val="22"/>
                <w:szCs w:val="22"/>
              </w:rPr>
              <w:t>vykonávanie činnosti, ktorá zakladá nárok na príjem</w:t>
            </w:r>
            <w:r w:rsidR="00DE62BC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Pr="000235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 xml:space="preserve">opätovný nástup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 xml:space="preserve">do </w:t>
            </w:r>
            <w:r w:rsidRPr="004416E9">
              <w:rPr>
                <w:rFonts w:ascii="Times New Roman" w:eastAsia="Times New Roman" w:hAnsi="Times New Roman"/>
                <w:sz w:val="22"/>
                <w:szCs w:val="22"/>
              </w:rPr>
              <w:t>zamestnania, výkon živnosti,</w:t>
            </w:r>
            <w:r w:rsidR="00C45194" w:rsidRPr="004416E9">
              <w:rPr>
                <w:rFonts w:ascii="Times New Roman" w:eastAsia="Times New Roman" w:hAnsi="Times New Roman"/>
                <w:sz w:val="22"/>
                <w:szCs w:val="22"/>
              </w:rPr>
              <w:t xml:space="preserve"> zvýšenie rozsahu vykonávania </w:t>
            </w:r>
            <w:r w:rsidR="00C45194" w:rsidRPr="00436188">
              <w:rPr>
                <w:rFonts w:ascii="Times New Roman" w:eastAsia="Times New Roman" w:hAnsi="Times New Roman"/>
                <w:sz w:val="22"/>
                <w:szCs w:val="22"/>
              </w:rPr>
              <w:t>činnosti</w:t>
            </w:r>
            <w:r w:rsidR="00DE62BC" w:rsidRPr="00436188">
              <w:rPr>
                <w:rFonts w:ascii="Times New Roman" w:eastAsia="Times New Roman" w:hAnsi="Times New Roman"/>
                <w:sz w:val="22"/>
                <w:szCs w:val="22"/>
              </w:rPr>
              <w:t xml:space="preserve"> tak, že nebude splnená podmienka nevykonávania činnosti najmenej 15 kalendárnych dní v mesiaci;</w:t>
            </w:r>
            <w:r w:rsidR="00C45194" w:rsidRPr="0043618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436188">
              <w:rPr>
                <w:rFonts w:ascii="Times New Roman" w:eastAsia="Times New Roman" w:hAnsi="Times New Roman"/>
                <w:sz w:val="22"/>
                <w:szCs w:val="22"/>
              </w:rPr>
              <w:t>zmena</w:t>
            </w:r>
            <w:r w:rsidRPr="004416E9">
              <w:rPr>
                <w:rFonts w:ascii="Times New Roman" w:eastAsia="Times New Roman" w:hAnsi="Times New Roman"/>
                <w:sz w:val="22"/>
                <w:szCs w:val="22"/>
              </w:rPr>
              <w:t xml:space="preserve"> príjmových pomerov</w:t>
            </w:r>
            <w:r w:rsidR="00DE62BC">
              <w:rPr>
                <w:rFonts w:ascii="Times New Roman" w:eastAsia="Times New Roman" w:hAnsi="Times New Roman"/>
                <w:sz w:val="22"/>
                <w:szCs w:val="22"/>
              </w:rPr>
              <w:t>;</w:t>
            </w:r>
            <w:r w:rsidR="000430B8" w:rsidRPr="004416E9">
              <w:rPr>
                <w:rFonts w:ascii="Times New Roman" w:eastAsia="Times New Roman" w:hAnsi="Times New Roman"/>
                <w:sz w:val="22"/>
                <w:szCs w:val="22"/>
              </w:rPr>
              <w:t xml:space="preserve"> priznanie nároku na dôchodkové dávky a/alebo dávky a</w:t>
            </w:r>
            <w:r w:rsidR="00DE62B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 w:rsidR="000430B8" w:rsidRPr="004416E9">
              <w:rPr>
                <w:rFonts w:ascii="Times New Roman" w:eastAsia="Times New Roman" w:hAnsi="Times New Roman"/>
                <w:sz w:val="22"/>
                <w:szCs w:val="22"/>
              </w:rPr>
              <w:t>príspevky</w:t>
            </w:r>
            <w:r w:rsidR="00DE62BC">
              <w:rPr>
                <w:rFonts w:ascii="Times New Roman" w:eastAsia="Times New Roman" w:hAnsi="Times New Roman"/>
                <w:sz w:val="22"/>
                <w:szCs w:val="22"/>
              </w:rPr>
              <w:t>;</w:t>
            </w:r>
            <w:r w:rsidR="001458F0" w:rsidRPr="004416E9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CD0D4A" w:rsidRPr="004416E9">
              <w:rPr>
                <w:rFonts w:ascii="Times New Roman" w:eastAsia="Times New Roman" w:hAnsi="Times New Roman"/>
                <w:sz w:val="22"/>
                <w:szCs w:val="22"/>
              </w:rPr>
              <w:t>zvýšenie dôchodkovej dávky</w:t>
            </w:r>
            <w:r w:rsidR="00DE62BC">
              <w:rPr>
                <w:rFonts w:ascii="Times New Roman" w:eastAsia="Times New Roman" w:hAnsi="Times New Roman"/>
                <w:sz w:val="22"/>
                <w:szCs w:val="22"/>
              </w:rPr>
              <w:t>;</w:t>
            </w:r>
            <w:r w:rsidR="00CD0D4A" w:rsidRPr="004416E9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DE62BC">
              <w:rPr>
                <w:rFonts w:ascii="Times New Roman" w:eastAsia="Times New Roman" w:hAnsi="Times New Roman"/>
                <w:sz w:val="22"/>
                <w:szCs w:val="22"/>
              </w:rPr>
              <w:t>vyradenie z evidencie uchádzačov o zamestnanie</w:t>
            </w:r>
            <w:r w:rsidRPr="004416E9">
              <w:rPr>
                <w:rFonts w:ascii="Times New Roman" w:eastAsia="Times New Roman" w:hAnsi="Times New Roman"/>
                <w:sz w:val="22"/>
                <w:szCs w:val="22"/>
              </w:rPr>
              <w:t xml:space="preserve">) a táto </w:t>
            </w:r>
            <w:r w:rsidRPr="00436188">
              <w:rPr>
                <w:rFonts w:ascii="Times New Roman" w:eastAsia="Times New Roman" w:hAnsi="Times New Roman"/>
                <w:sz w:val="22"/>
                <w:szCs w:val="22"/>
              </w:rPr>
              <w:t>mi bude vyplatená</w:t>
            </w:r>
            <w:r w:rsidRPr="004416E9">
              <w:rPr>
                <w:rFonts w:ascii="Times New Roman" w:eastAsia="Times New Roman" w:hAnsi="Times New Roman"/>
                <w:sz w:val="22"/>
                <w:szCs w:val="22"/>
              </w:rPr>
              <w:t xml:space="preserve"> neoprávnene, je úrad práce, sociálnych vecí a rodiny povinný odo mňa požadovať vrátenie poskytnutej dotácie v zmysle § 31 ods. 1 písm. g) zákona č. 523/2004 Z. z. o rozpočtových pravidlách verejnej správy a o zmene a doplnení niektorých zákonov</w:t>
            </w:r>
            <w:r w:rsidR="00DE62BC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4416E9">
              <w:rPr>
                <w:rFonts w:ascii="Times New Roman" w:eastAsia="Times New Roman" w:hAnsi="Times New Roman"/>
                <w:sz w:val="22"/>
                <w:szCs w:val="22"/>
              </w:rPr>
              <w:t>v znení neskorších</w:t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 xml:space="preserve"> predpisov,</w:t>
            </w:r>
            <w:r w:rsidR="00DE62BC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>s následnou sankciou</w:t>
            </w:r>
            <w:r w:rsidR="00DE62BC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>podľa § 31 ods. 6 citovaného zákona.</w:t>
            </w:r>
          </w:p>
        </w:tc>
      </w:tr>
    </w:tbl>
    <w:p w:rsidR="0002162F" w:rsidRDefault="0002162F">
      <w:pPr>
        <w:rPr>
          <w:sz w:val="24"/>
          <w:szCs w:val="24"/>
        </w:rPr>
      </w:pPr>
    </w:p>
    <w:p w:rsidR="00BF5E77" w:rsidRPr="00BF5E77" w:rsidRDefault="00BF5E77">
      <w:pPr>
        <w:rPr>
          <w:rFonts w:ascii="Times New Roman" w:hAnsi="Times New Roman" w:cs="Times New Roman"/>
          <w:sz w:val="22"/>
          <w:szCs w:val="22"/>
        </w:rPr>
      </w:pPr>
      <w:r w:rsidRPr="00BF5E77">
        <w:rPr>
          <w:rFonts w:ascii="Times New Roman" w:hAnsi="Times New Roman" w:cs="Times New Roman"/>
          <w:sz w:val="22"/>
          <w:szCs w:val="22"/>
        </w:rPr>
        <w:t xml:space="preserve">K žiadosti predkladám </w:t>
      </w:r>
      <w:r w:rsidR="00F91E8D">
        <w:rPr>
          <w:rFonts w:ascii="Times New Roman" w:hAnsi="Times New Roman" w:cs="Times New Roman"/>
          <w:sz w:val="22"/>
          <w:szCs w:val="22"/>
        </w:rPr>
        <w:t xml:space="preserve">nasledovné </w:t>
      </w:r>
      <w:r w:rsidRPr="00BF5E77">
        <w:rPr>
          <w:rFonts w:ascii="Times New Roman" w:hAnsi="Times New Roman" w:cs="Times New Roman"/>
          <w:sz w:val="22"/>
          <w:szCs w:val="22"/>
        </w:rPr>
        <w:t>prílohy: .........................................................................</w:t>
      </w:r>
      <w:r w:rsidR="00CE292B">
        <w:rPr>
          <w:rFonts w:ascii="Times New Roman" w:hAnsi="Times New Roman" w:cs="Times New Roman"/>
          <w:sz w:val="22"/>
          <w:szCs w:val="22"/>
        </w:rPr>
        <w:t>...........................</w:t>
      </w:r>
      <w:r w:rsidRPr="00BF5E77">
        <w:rPr>
          <w:rFonts w:ascii="Times New Roman" w:hAnsi="Times New Roman" w:cs="Times New Roman"/>
          <w:sz w:val="22"/>
          <w:szCs w:val="22"/>
        </w:rPr>
        <w:t>.</w:t>
      </w:r>
    </w:p>
    <w:p w:rsidR="003256ED" w:rsidRDefault="003256ED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8B207D" w:rsidRDefault="008B207D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2E12B2" w:rsidRPr="00023580" w:rsidRDefault="002E12B2" w:rsidP="00675E85">
      <w:pPr>
        <w:tabs>
          <w:tab w:val="left" w:pos="9356"/>
        </w:tabs>
        <w:rPr>
          <w:sz w:val="22"/>
          <w:szCs w:val="22"/>
        </w:rPr>
      </w:pPr>
      <w:r w:rsidRPr="00023580">
        <w:rPr>
          <w:rFonts w:ascii="Times New Roman" w:eastAsia="Times New Roman" w:hAnsi="Times New Roman" w:cs="Times New Roman"/>
          <w:b/>
          <w:sz w:val="22"/>
          <w:szCs w:val="22"/>
        </w:rPr>
        <w:t xml:space="preserve">Dátum: </w:t>
      </w:r>
      <w:r w:rsidRPr="00023580">
        <w:rPr>
          <w:rFonts w:ascii="Times New Roman" w:eastAsia="Times New Roman" w:hAnsi="Times New Roman" w:cs="Times New Roman"/>
          <w:sz w:val="22"/>
          <w:szCs w:val="22"/>
        </w:rPr>
        <w:t>.............................................</w:t>
      </w:r>
      <w:r w:rsidR="00195C6D">
        <w:rPr>
          <w:rFonts w:ascii="Times New Roman" w:eastAsia="Times New Roman" w:hAnsi="Times New Roman" w:cs="Times New Roman"/>
          <w:sz w:val="22"/>
          <w:szCs w:val="22"/>
        </w:rPr>
        <w:t>....</w:t>
      </w:r>
      <w:r w:rsidRPr="00023580">
        <w:rPr>
          <w:rFonts w:ascii="Times New Roman" w:eastAsia="Times New Roman" w:hAnsi="Times New Roman" w:cs="Times New Roman"/>
          <w:sz w:val="22"/>
          <w:szCs w:val="22"/>
        </w:rPr>
        <w:t>.</w:t>
      </w:r>
      <w:r w:rsidR="00675E85">
        <w:rPr>
          <w:rFonts w:ascii="Times New Roman" w:hAnsi="Times New Roman" w:cs="Times New Roman"/>
          <w:b/>
          <w:sz w:val="22"/>
          <w:szCs w:val="22"/>
        </w:rPr>
        <w:t>P</w:t>
      </w:r>
      <w:r w:rsidRPr="00023580">
        <w:rPr>
          <w:rFonts w:ascii="Times New Roman" w:hAnsi="Times New Roman" w:cs="Times New Roman"/>
          <w:b/>
          <w:sz w:val="22"/>
          <w:szCs w:val="22"/>
        </w:rPr>
        <w:t xml:space="preserve">odpis žiadateľa: </w:t>
      </w:r>
      <w:r w:rsidRPr="00023580">
        <w:rPr>
          <w:rFonts w:ascii="Times New Roman" w:eastAsia="Times New Roman" w:hAnsi="Times New Roman" w:cs="Times New Roman"/>
          <w:sz w:val="22"/>
          <w:szCs w:val="22"/>
        </w:rPr>
        <w:t>.............</w:t>
      </w:r>
      <w:r w:rsidR="00675E85">
        <w:rPr>
          <w:rFonts w:ascii="Times New Roman" w:eastAsia="Times New Roman" w:hAnsi="Times New Roman" w:cs="Times New Roman"/>
          <w:sz w:val="22"/>
          <w:szCs w:val="22"/>
        </w:rPr>
        <w:t>.........................</w:t>
      </w:r>
    </w:p>
    <w:p w:rsidR="008B207D" w:rsidRDefault="008B207D">
      <w:pPr>
        <w:rPr>
          <w:sz w:val="22"/>
          <w:szCs w:val="22"/>
        </w:rPr>
      </w:pPr>
    </w:p>
    <w:p w:rsidR="00D464C3" w:rsidRDefault="00D464C3" w:rsidP="007F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eastAsia="Times New Roman" w:hAnsi="Times New Roman"/>
          <w:b/>
          <w:sz w:val="22"/>
          <w:szCs w:val="22"/>
        </w:rPr>
      </w:pPr>
      <w:r w:rsidRPr="00023580">
        <w:rPr>
          <w:rFonts w:ascii="Times New Roman" w:eastAsia="Times New Roman" w:hAnsi="Times New Roman"/>
          <w:b/>
          <w:sz w:val="22"/>
          <w:szCs w:val="22"/>
        </w:rPr>
        <w:t xml:space="preserve">POVINNÉ PRÍLOHY K ŽIADOSTI: </w:t>
      </w:r>
    </w:p>
    <w:p w:rsidR="007F1DBB" w:rsidRDefault="007F1DBB" w:rsidP="007F1DBB">
      <w:pPr>
        <w:jc w:val="both"/>
        <w:rPr>
          <w:rFonts w:ascii="Times New Roman" w:eastAsia="Times New Roman" w:hAnsi="Times New Roman"/>
          <w:sz w:val="22"/>
          <w:szCs w:val="22"/>
        </w:rPr>
      </w:pPr>
    </w:p>
    <w:p w:rsidR="00CF4412" w:rsidRPr="007F1DBB" w:rsidRDefault="007F1DBB" w:rsidP="007F1DBB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7F1DBB">
        <w:rPr>
          <w:rFonts w:ascii="Times New Roman" w:eastAsia="Times New Roman" w:hAnsi="Times New Roman"/>
          <w:sz w:val="22"/>
          <w:szCs w:val="22"/>
        </w:rPr>
        <w:t>V nadväznosti na konkrétnu situáciu žiadateľa</w:t>
      </w:r>
      <w:r>
        <w:rPr>
          <w:rStyle w:val="Odkaznapoznmkupodiarou"/>
          <w:rFonts w:ascii="Times New Roman" w:eastAsia="Times New Roman" w:hAnsi="Times New Roman"/>
          <w:sz w:val="22"/>
          <w:szCs w:val="22"/>
        </w:rPr>
        <w:footnoteReference w:id="9"/>
      </w:r>
      <w:r>
        <w:rPr>
          <w:rFonts w:ascii="Times New Roman" w:eastAsia="Times New Roman" w:hAnsi="Times New Roman"/>
          <w:sz w:val="22"/>
          <w:szCs w:val="22"/>
        </w:rPr>
        <w:t>,</w:t>
      </w:r>
      <w:r w:rsidRPr="007F1DBB">
        <w:rPr>
          <w:rFonts w:ascii="Times New Roman" w:eastAsia="Times New Roman" w:hAnsi="Times New Roman"/>
          <w:sz w:val="22"/>
          <w:szCs w:val="22"/>
        </w:rPr>
        <w:t xml:space="preserve"> žiadateľ k žiadosti povinne predkladá nasledovné prílohy:</w:t>
      </w:r>
    </w:p>
    <w:p w:rsidR="007F1DBB" w:rsidRPr="007F1DBB" w:rsidRDefault="007F1DBB" w:rsidP="00D464C3">
      <w:pPr>
        <w:rPr>
          <w:rFonts w:ascii="Times New Roman" w:eastAsia="Times New Roman" w:hAnsi="Times New Roman"/>
          <w:b/>
          <w:sz w:val="22"/>
          <w:szCs w:val="22"/>
        </w:rPr>
      </w:pPr>
    </w:p>
    <w:p w:rsidR="00C5453B" w:rsidRPr="007A2991" w:rsidRDefault="004416E9" w:rsidP="00B42D71">
      <w:pPr>
        <w:pStyle w:val="Odsekzoznamu"/>
        <w:numPr>
          <w:ilvl w:val="0"/>
          <w:numId w:val="6"/>
        </w:numPr>
        <w:spacing w:line="240" w:lineRule="auto"/>
        <w:ind w:left="357" w:hanging="357"/>
        <w:jc w:val="both"/>
        <w:rPr>
          <w:rFonts w:eastAsia="Times New Roman"/>
          <w:strike/>
          <w:sz w:val="22"/>
        </w:rPr>
      </w:pPr>
      <w:r w:rsidRPr="007A2991">
        <w:rPr>
          <w:rFonts w:eastAsia="Times New Roman"/>
          <w:sz w:val="22"/>
        </w:rPr>
        <w:t>Potvrdenie zamestnávateľa o výkone činnosti</w:t>
      </w:r>
      <w:r w:rsidR="000B1981" w:rsidRPr="007A2991">
        <w:rPr>
          <w:rFonts w:eastAsia="Times New Roman"/>
          <w:sz w:val="22"/>
        </w:rPr>
        <w:t xml:space="preserve"> žiadateľa </w:t>
      </w:r>
      <w:r w:rsidRPr="007A2991">
        <w:rPr>
          <w:rFonts w:eastAsia="Times New Roman"/>
          <w:sz w:val="22"/>
        </w:rPr>
        <w:t xml:space="preserve">v čase krízovej situácie v prípade pracovnoprávneho vzťahu na základe dohôd o prácach vykonávaných mimo pracovného pomeru </w:t>
      </w:r>
      <w:r w:rsidR="00F3434D" w:rsidRPr="007A2991">
        <w:rPr>
          <w:rFonts w:eastAsia="Times New Roman"/>
          <w:sz w:val="22"/>
        </w:rPr>
        <w:t xml:space="preserve">(ak žiadateľ vykonáva činnosti na základe viacerých dohôd, potvrdenie predkladá od každého zamestnávateľa) </w:t>
      </w:r>
    </w:p>
    <w:p w:rsidR="00543583" w:rsidRPr="007A2991" w:rsidRDefault="00543583" w:rsidP="00B42D71">
      <w:pPr>
        <w:pStyle w:val="Odsekzoznamu"/>
        <w:numPr>
          <w:ilvl w:val="0"/>
          <w:numId w:val="6"/>
        </w:numPr>
        <w:spacing w:line="240" w:lineRule="auto"/>
        <w:ind w:left="357" w:hanging="357"/>
        <w:jc w:val="both"/>
        <w:rPr>
          <w:rFonts w:eastAsia="Times New Roman"/>
          <w:sz w:val="22"/>
        </w:rPr>
      </w:pPr>
      <w:r w:rsidRPr="007A2991">
        <w:rPr>
          <w:rFonts w:eastAsia="Times New Roman"/>
          <w:sz w:val="22"/>
        </w:rPr>
        <w:t>Potvrdenie o ukončení činnosti, resp. nevykonávaní činnosti v čase krízovej situácie v prípade zahraničného zamestnávateľa</w:t>
      </w:r>
    </w:p>
    <w:p w:rsidR="00A2080A" w:rsidRPr="007A2991" w:rsidRDefault="00F3434D" w:rsidP="00B42D71">
      <w:pPr>
        <w:pStyle w:val="Odsekzoznamu"/>
        <w:numPr>
          <w:ilvl w:val="0"/>
          <w:numId w:val="6"/>
        </w:numPr>
        <w:spacing w:line="240" w:lineRule="auto"/>
        <w:ind w:left="357"/>
        <w:jc w:val="both"/>
        <w:rPr>
          <w:rFonts w:eastAsia="Times New Roman"/>
          <w:strike/>
          <w:sz w:val="22"/>
        </w:rPr>
      </w:pPr>
      <w:r w:rsidRPr="007A2991">
        <w:rPr>
          <w:rFonts w:eastAsia="Times New Roman"/>
          <w:sz w:val="22"/>
        </w:rPr>
        <w:t>Rozhodnutie/potvrdenie o priznaní a aktuálnej výške dôchodkovej dávky zo zahraničia</w:t>
      </w:r>
      <w:r w:rsidR="00436188" w:rsidRPr="007A2991">
        <w:rPr>
          <w:rFonts w:eastAsia="Times New Roman"/>
          <w:sz w:val="22"/>
        </w:rPr>
        <w:t xml:space="preserve">, </w:t>
      </w:r>
      <w:r w:rsidRPr="007A2991">
        <w:rPr>
          <w:sz w:val="22"/>
        </w:rPr>
        <w:t>výsluhového dôchodku, invalidného výsluhového dôchodku</w:t>
      </w:r>
    </w:p>
    <w:p w:rsidR="00C45645" w:rsidRPr="007A2991" w:rsidRDefault="00F3434D" w:rsidP="00B42D71">
      <w:pPr>
        <w:pStyle w:val="Odsekzoznamu"/>
        <w:numPr>
          <w:ilvl w:val="0"/>
          <w:numId w:val="6"/>
        </w:numPr>
        <w:spacing w:line="240" w:lineRule="auto"/>
        <w:ind w:left="357"/>
        <w:jc w:val="both"/>
        <w:rPr>
          <w:rFonts w:eastAsia="Times New Roman"/>
          <w:strike/>
          <w:sz w:val="22"/>
        </w:rPr>
      </w:pPr>
      <w:r w:rsidRPr="007A2991">
        <w:rPr>
          <w:rFonts w:eastAsia="Times New Roman"/>
          <w:sz w:val="22"/>
        </w:rPr>
        <w:t xml:space="preserve">Rozhodnutie/potvrdenie o priznaní </w:t>
      </w:r>
      <w:r w:rsidR="00C45645" w:rsidRPr="007A2991">
        <w:rPr>
          <w:rFonts w:eastAsia="Times New Roman"/>
          <w:sz w:val="22"/>
        </w:rPr>
        <w:t>dávky</w:t>
      </w:r>
      <w:r w:rsidRPr="007A2991">
        <w:rPr>
          <w:rFonts w:eastAsia="Times New Roman"/>
          <w:sz w:val="22"/>
        </w:rPr>
        <w:t>/príspevku zo zahraničia</w:t>
      </w:r>
      <w:r w:rsidR="00A2080A" w:rsidRPr="007A2991">
        <w:rPr>
          <w:rFonts w:eastAsia="Times New Roman"/>
          <w:sz w:val="22"/>
        </w:rPr>
        <w:t xml:space="preserve">, dávky </w:t>
      </w:r>
      <w:r w:rsidR="00C45645" w:rsidRPr="007A2991">
        <w:rPr>
          <w:rFonts w:eastAsia="Times New Roman"/>
          <w:sz w:val="22"/>
        </w:rPr>
        <w:t>v</w:t>
      </w:r>
      <w:r w:rsidR="00AD00AC" w:rsidRPr="007A2991">
        <w:rPr>
          <w:rFonts w:eastAsia="Times New Roman"/>
          <w:sz w:val="22"/>
        </w:rPr>
        <w:t> </w:t>
      </w:r>
      <w:r w:rsidR="00C45645" w:rsidRPr="007A2991">
        <w:rPr>
          <w:rFonts w:eastAsia="Times New Roman"/>
          <w:sz w:val="22"/>
        </w:rPr>
        <w:t>nezamestnanosti</w:t>
      </w:r>
      <w:r w:rsidR="00AD00AC" w:rsidRPr="007A2991">
        <w:rPr>
          <w:rFonts w:eastAsia="Times New Roman"/>
          <w:sz w:val="22"/>
        </w:rPr>
        <w:t>, dávky nemocenského zabezpečenia</w:t>
      </w:r>
      <w:r w:rsidR="00C45645" w:rsidRPr="007A2991">
        <w:rPr>
          <w:rFonts w:eastAsia="Times New Roman"/>
          <w:sz w:val="22"/>
        </w:rPr>
        <w:t xml:space="preserve"> </w:t>
      </w:r>
    </w:p>
    <w:p w:rsidR="00D96CB2" w:rsidRPr="007A2991" w:rsidRDefault="00D96CB2" w:rsidP="003256ED">
      <w:pPr>
        <w:shd w:val="clear" w:color="auto" w:fill="FFFFFF" w:themeFill="background1"/>
        <w:spacing w:line="234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</w:pPr>
    </w:p>
    <w:p w:rsidR="003256ED" w:rsidRPr="003256ED" w:rsidRDefault="003256ED" w:rsidP="003256ED">
      <w:pPr>
        <w:shd w:val="clear" w:color="auto" w:fill="FFFFFF" w:themeFill="background1"/>
        <w:spacing w:line="234" w:lineRule="auto"/>
        <w:jc w:val="both"/>
        <w:rPr>
          <w:rFonts w:eastAsia="Times New Roman"/>
          <w:b/>
          <w:sz w:val="22"/>
        </w:rPr>
      </w:pPr>
    </w:p>
    <w:p w:rsidR="00D96CB2" w:rsidRPr="003256ED" w:rsidRDefault="00AC11FA" w:rsidP="00325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3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1981">
        <w:rPr>
          <w:rFonts w:ascii="Times New Roman" w:eastAsia="Times New Roman" w:hAnsi="Times New Roman"/>
          <w:b/>
          <w:sz w:val="22"/>
          <w:szCs w:val="22"/>
        </w:rPr>
        <w:t>Upozorňujeme žiadateľov, že v</w:t>
      </w:r>
      <w:r w:rsidRPr="000B1981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> prípade neúpln</w:t>
      </w:r>
      <w:r w:rsidR="00032A83" w:rsidRPr="000B1981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>ej</w:t>
      </w:r>
      <w:r w:rsidRPr="000B1981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 xml:space="preserve"> žiadost</w:t>
      </w:r>
      <w:r w:rsidR="00032A83" w:rsidRPr="000B1981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>i o SOS dotáciu</w:t>
      </w:r>
      <w:r w:rsidRPr="000B1981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 xml:space="preserve"> (neuvedenie </w:t>
      </w:r>
      <w:r w:rsidR="00032A83" w:rsidRPr="000B1981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 xml:space="preserve">požadovaných </w:t>
      </w:r>
      <w:r w:rsidRPr="000B1981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>údajov</w:t>
      </w:r>
      <w:r w:rsidR="00202F6E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 xml:space="preserve"> </w:t>
      </w:r>
      <w:r w:rsidR="00032A83" w:rsidRPr="000B1981">
        <w:rPr>
          <w:rFonts w:ascii="Times New Roman" w:hAnsi="Times New Roman" w:cs="Times New Roman"/>
          <w:b/>
          <w:sz w:val="22"/>
          <w:szCs w:val="22"/>
          <w:lang w:eastAsia="en-US"/>
        </w:rPr>
        <w:t>a</w:t>
      </w:r>
      <w:r w:rsidR="00032A83" w:rsidRPr="000B1981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> skutočností, r</w:t>
      </w:r>
      <w:r w:rsidR="00032A83" w:rsidRPr="000B1981">
        <w:rPr>
          <w:rFonts w:ascii="Times New Roman" w:eastAsia="Times New Roman" w:hAnsi="Times New Roman" w:cs="Times New Roman"/>
          <w:b/>
          <w:sz w:val="22"/>
          <w:szCs w:val="22"/>
        </w:rPr>
        <w:t>e</w:t>
      </w:r>
      <w:r w:rsidR="00032A83" w:rsidRPr="000B1981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sp. </w:t>
      </w:r>
      <w:r w:rsidRPr="000B1981">
        <w:rPr>
          <w:rFonts w:ascii="Times New Roman" w:hAnsi="Times New Roman" w:cs="Times New Roman"/>
          <w:b/>
          <w:sz w:val="22"/>
          <w:szCs w:val="22"/>
          <w:lang w:eastAsia="en-US"/>
        </w:rPr>
        <w:t>nepredloženie povinných príloh), úrad o predloženej žiadosti nebude ďalej konať a informuje žiadateľa o neschválení žiadosti.</w:t>
      </w:r>
      <w:r w:rsidR="00CF3271" w:rsidRPr="000B1981">
        <w:rPr>
          <w:rFonts w:ascii="Times New Roman" w:hAnsi="Times New Roman" w:cs="Times New Roman"/>
          <w:sz w:val="22"/>
          <w:szCs w:val="22"/>
        </w:rPr>
        <w:t>)</w:t>
      </w:r>
    </w:p>
    <w:sectPr w:rsidR="00D96CB2" w:rsidRPr="003256ED" w:rsidSect="00EB6F01">
      <w:pgSz w:w="11906" w:h="16838"/>
      <w:pgMar w:top="993" w:right="991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F40" w:rsidRDefault="006C2F40" w:rsidP="00344076">
      <w:r>
        <w:separator/>
      </w:r>
    </w:p>
  </w:endnote>
  <w:endnote w:type="continuationSeparator" w:id="0">
    <w:p w:rsidR="006C2F40" w:rsidRDefault="006C2F40" w:rsidP="00344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F40" w:rsidRDefault="006C2F40" w:rsidP="00344076">
      <w:r>
        <w:separator/>
      </w:r>
    </w:p>
  </w:footnote>
  <w:footnote w:type="continuationSeparator" w:id="0">
    <w:p w:rsidR="006C2F40" w:rsidRDefault="006C2F40" w:rsidP="00344076">
      <w:r>
        <w:continuationSeparator/>
      </w:r>
    </w:p>
  </w:footnote>
  <w:footnote w:id="1">
    <w:p w:rsidR="00B451A6" w:rsidRPr="007A2991" w:rsidRDefault="00B451A6">
      <w:pPr>
        <w:pStyle w:val="Textpoznmkypodiarou"/>
      </w:pPr>
      <w:r w:rsidRPr="007A299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7A2991">
        <w:rPr>
          <w:rFonts w:ascii="Times New Roman" w:hAnsi="Times New Roman" w:cs="Times New Roman"/>
          <w:sz w:val="18"/>
          <w:szCs w:val="18"/>
        </w:rPr>
        <w:t xml:space="preserve"> Žiadateľ vypĺňa len v prípade, ak adresa na doručovanie písomností je iná</w:t>
      </w:r>
      <w:r w:rsidR="00EB6F01" w:rsidRPr="007A2991">
        <w:rPr>
          <w:rFonts w:ascii="Times New Roman" w:hAnsi="Times New Roman" w:cs="Times New Roman"/>
          <w:sz w:val="18"/>
          <w:szCs w:val="18"/>
        </w:rPr>
        <w:t>,</w:t>
      </w:r>
      <w:r w:rsidRPr="007A2991">
        <w:rPr>
          <w:rFonts w:ascii="Times New Roman" w:hAnsi="Times New Roman" w:cs="Times New Roman"/>
          <w:sz w:val="18"/>
          <w:szCs w:val="18"/>
        </w:rPr>
        <w:t xml:space="preserve"> ako adresa trvalého pobytu. </w:t>
      </w:r>
    </w:p>
  </w:footnote>
  <w:footnote w:id="2">
    <w:p w:rsidR="00B451A6" w:rsidRPr="007A2991" w:rsidRDefault="00B451A6" w:rsidP="00627D4F">
      <w:pPr>
        <w:jc w:val="both"/>
        <w:rPr>
          <w:rFonts w:ascii="Times New Roman" w:hAnsi="Times New Roman" w:cs="Times New Roman"/>
          <w:sz w:val="18"/>
          <w:szCs w:val="18"/>
        </w:rPr>
      </w:pPr>
      <w:r w:rsidRPr="007A299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7A2991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7A2991">
        <w:rPr>
          <w:rFonts w:ascii="Times New Roman" w:hAnsi="Times New Roman" w:cs="Times New Roman"/>
          <w:sz w:val="18"/>
          <w:szCs w:val="18"/>
        </w:rPr>
        <w:t>SOS dotácia je prio</w:t>
      </w:r>
      <w:r w:rsidR="00EB6F01" w:rsidRPr="007A2991">
        <w:rPr>
          <w:rFonts w:ascii="Times New Roman" w:hAnsi="Times New Roman" w:cs="Times New Roman"/>
          <w:sz w:val="18"/>
          <w:szCs w:val="18"/>
        </w:rPr>
        <w:t>ritne vyplácaná na bankové účty. V</w:t>
      </w:r>
      <w:r w:rsidRPr="007A2991">
        <w:rPr>
          <w:rFonts w:ascii="Times New Roman" w:hAnsi="Times New Roman" w:cs="Times New Roman"/>
          <w:sz w:val="18"/>
          <w:szCs w:val="18"/>
        </w:rPr>
        <w:t xml:space="preserve">o výnimočných prípadoch je možné </w:t>
      </w:r>
      <w:r w:rsidR="00627D4F" w:rsidRPr="007A2991">
        <w:rPr>
          <w:rFonts w:ascii="Times New Roman" w:hAnsi="Times New Roman" w:cs="Times New Roman"/>
          <w:sz w:val="18"/>
          <w:szCs w:val="18"/>
        </w:rPr>
        <w:t>SOS dotáciu poskytovať aj prostredníctvom pošty, t.j. žiadateľ, ktorý nemá zriadený bankový účet, resp. má iný objektívny dôvod na nezaslanie SOS dotácie na účet, skutočnosť</w:t>
      </w:r>
      <w:r w:rsidR="00EB6F01" w:rsidRPr="007A2991">
        <w:rPr>
          <w:rFonts w:ascii="Times New Roman" w:hAnsi="Times New Roman" w:cs="Times New Roman"/>
          <w:sz w:val="18"/>
          <w:szCs w:val="18"/>
        </w:rPr>
        <w:t xml:space="preserve">, že SOS dotáciu požaduje zaslať poštou </w:t>
      </w:r>
      <w:r w:rsidR="00627D4F" w:rsidRPr="007A2991">
        <w:rPr>
          <w:rFonts w:ascii="Times New Roman" w:hAnsi="Times New Roman" w:cs="Times New Roman"/>
          <w:sz w:val="18"/>
          <w:szCs w:val="18"/>
        </w:rPr>
        <w:t>uvedie namiesto čísla bankového účtu</w:t>
      </w:r>
      <w:r w:rsidR="00EB6F01" w:rsidRPr="007A2991">
        <w:rPr>
          <w:rFonts w:ascii="Times New Roman" w:hAnsi="Times New Roman" w:cs="Times New Roman"/>
          <w:sz w:val="18"/>
          <w:szCs w:val="18"/>
        </w:rPr>
        <w:t>.</w:t>
      </w:r>
      <w:r w:rsidRPr="007A299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3">
    <w:p w:rsidR="002868D0" w:rsidRPr="007A2991" w:rsidRDefault="002868D0">
      <w:pPr>
        <w:pStyle w:val="Textpoznmkypodiarou"/>
        <w:rPr>
          <w:sz w:val="18"/>
          <w:szCs w:val="18"/>
        </w:rPr>
      </w:pPr>
      <w:r w:rsidRPr="007A2991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135C4F" w:rsidRPr="007A2991">
        <w:rPr>
          <w:rFonts w:ascii="Times New Roman" w:hAnsi="Times New Roman" w:cs="Times New Roman"/>
          <w:sz w:val="18"/>
          <w:szCs w:val="18"/>
        </w:rPr>
        <w:t xml:space="preserve">V tomto prípade ide aj SZČO, ktorí </w:t>
      </w:r>
      <w:r w:rsidRPr="007A2991">
        <w:rPr>
          <w:rFonts w:ascii="Times New Roman" w:hAnsi="Times New Roman" w:cs="Times New Roman"/>
          <w:sz w:val="18"/>
          <w:szCs w:val="18"/>
        </w:rPr>
        <w:t>pozastavil</w:t>
      </w:r>
      <w:r w:rsidR="00135C4F" w:rsidRPr="007A2991">
        <w:rPr>
          <w:rFonts w:ascii="Times New Roman" w:hAnsi="Times New Roman" w:cs="Times New Roman"/>
          <w:sz w:val="18"/>
          <w:szCs w:val="18"/>
        </w:rPr>
        <w:t>i</w:t>
      </w:r>
      <w:r w:rsidR="00DE62BC" w:rsidRPr="007A2991">
        <w:rPr>
          <w:rFonts w:ascii="Times New Roman" w:hAnsi="Times New Roman" w:cs="Times New Roman"/>
          <w:sz w:val="18"/>
          <w:szCs w:val="18"/>
        </w:rPr>
        <w:t xml:space="preserve"> </w:t>
      </w:r>
      <w:r w:rsidR="00135C4F" w:rsidRPr="007A2991">
        <w:rPr>
          <w:rFonts w:ascii="Times New Roman" w:hAnsi="Times New Roman" w:cs="Times New Roman"/>
          <w:sz w:val="18"/>
          <w:szCs w:val="18"/>
        </w:rPr>
        <w:t>živnos</w:t>
      </w:r>
      <w:r w:rsidR="00E3403F" w:rsidRPr="007A2991">
        <w:rPr>
          <w:rFonts w:ascii="Times New Roman" w:hAnsi="Times New Roman" w:cs="Times New Roman"/>
          <w:sz w:val="18"/>
          <w:szCs w:val="18"/>
        </w:rPr>
        <w:t xml:space="preserve">tenské, resp. iné </w:t>
      </w:r>
      <w:r w:rsidR="00135C4F" w:rsidRPr="007A2991">
        <w:rPr>
          <w:rFonts w:ascii="Times New Roman" w:hAnsi="Times New Roman" w:cs="Times New Roman"/>
          <w:sz w:val="18"/>
          <w:szCs w:val="18"/>
        </w:rPr>
        <w:t>oprávnenie</w:t>
      </w:r>
      <w:r w:rsidRPr="007A2991">
        <w:rPr>
          <w:rFonts w:ascii="Times New Roman" w:hAnsi="Times New Roman" w:cs="Times New Roman"/>
          <w:sz w:val="18"/>
          <w:szCs w:val="18"/>
        </w:rPr>
        <w:t xml:space="preserve"> na podnikanie</w:t>
      </w:r>
      <w:r w:rsidR="003A4BCA" w:rsidRPr="007A2991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:rsidR="00543583" w:rsidRPr="007A2991" w:rsidRDefault="00543583" w:rsidP="00543583">
      <w:pPr>
        <w:pStyle w:val="Textpoznmkypodiarou"/>
        <w:jc w:val="both"/>
      </w:pPr>
      <w:r w:rsidRPr="007A299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7A2991">
        <w:rPr>
          <w:rFonts w:ascii="Times New Roman" w:hAnsi="Times New Roman" w:cs="Times New Roman"/>
          <w:sz w:val="18"/>
          <w:szCs w:val="18"/>
        </w:rPr>
        <w:t xml:space="preserve"> V prípade, ak SZČO vykonáva slobodné povolanie do žiadosti uvedie DIČ, príp. informáciu </w:t>
      </w:r>
      <w:r w:rsidR="00EB6F01" w:rsidRPr="007A2991">
        <w:rPr>
          <w:rFonts w:ascii="Times New Roman" w:hAnsi="Times New Roman" w:cs="Times New Roman"/>
          <w:sz w:val="18"/>
          <w:szCs w:val="18"/>
        </w:rPr>
        <w:t xml:space="preserve">výkone slobodného povolania, resp. </w:t>
      </w:r>
      <w:r w:rsidRPr="007A2991">
        <w:rPr>
          <w:rFonts w:ascii="Times New Roman" w:hAnsi="Times New Roman" w:cs="Times New Roman"/>
          <w:sz w:val="18"/>
          <w:szCs w:val="18"/>
        </w:rPr>
        <w:t>o registrácii v profesijnom združení alebo komore združujúcej osoby vykonávajúce rovnakú činnosť.</w:t>
      </w:r>
    </w:p>
  </w:footnote>
  <w:footnote w:id="5">
    <w:p w:rsidR="00BB4636" w:rsidRPr="007A2991" w:rsidRDefault="00BB4636" w:rsidP="00521BF5">
      <w:pPr>
        <w:pStyle w:val="Textpoznmkypodiarou"/>
        <w:jc w:val="both"/>
      </w:pPr>
      <w:r w:rsidRPr="007A299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7A2991">
        <w:rPr>
          <w:rFonts w:ascii="Times New Roman" w:hAnsi="Times New Roman" w:cs="Times New Roman"/>
          <w:sz w:val="18"/>
          <w:szCs w:val="18"/>
        </w:rPr>
        <w:t xml:space="preserve"> Žiadateľ uvádza len dôchodkové dávky</w:t>
      </w:r>
      <w:r w:rsidR="00521BF5" w:rsidRPr="007A2991">
        <w:rPr>
          <w:rFonts w:ascii="Times New Roman" w:hAnsi="Times New Roman" w:cs="Times New Roman"/>
          <w:sz w:val="18"/>
          <w:szCs w:val="18"/>
        </w:rPr>
        <w:t xml:space="preserve">, ktoré poberal bezprostredne pred podaním žiadosti o SOS dotáciu. </w:t>
      </w:r>
    </w:p>
  </w:footnote>
  <w:footnote w:id="6">
    <w:p w:rsidR="00F955A2" w:rsidRDefault="00F955A2">
      <w:pPr>
        <w:pStyle w:val="Textpoznmkypodiarou"/>
      </w:pPr>
      <w:r w:rsidRPr="00F02C98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F02C9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Žiadateľ uvádza len</w:t>
      </w:r>
      <w:r w:rsidRPr="00521BF5">
        <w:rPr>
          <w:rFonts w:ascii="Times New Roman" w:hAnsi="Times New Roman" w:cs="Times New Roman"/>
          <w:sz w:val="18"/>
          <w:szCs w:val="18"/>
        </w:rPr>
        <w:t xml:space="preserve"> dávky</w:t>
      </w:r>
      <w:r>
        <w:rPr>
          <w:rFonts w:ascii="Times New Roman" w:hAnsi="Times New Roman" w:cs="Times New Roman"/>
          <w:sz w:val="18"/>
          <w:szCs w:val="18"/>
        </w:rPr>
        <w:t xml:space="preserve"> a príspevky</w:t>
      </w:r>
      <w:r w:rsidRPr="00521BF5">
        <w:rPr>
          <w:rFonts w:ascii="Times New Roman" w:hAnsi="Times New Roman" w:cs="Times New Roman"/>
          <w:sz w:val="18"/>
          <w:szCs w:val="18"/>
        </w:rPr>
        <w:t>, ktoré poberal bezprostredne pred podaním žiadosti o SOS dotáciu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:rsidR="00787A7A" w:rsidRPr="00A12A25" w:rsidRDefault="00787A7A" w:rsidP="00993BA1">
      <w:pPr>
        <w:jc w:val="both"/>
        <w:rPr>
          <w:rFonts w:ascii="Times New Roman" w:hAnsi="Times New Roman" w:cs="Times New Roman"/>
          <w:sz w:val="18"/>
          <w:szCs w:val="18"/>
        </w:rPr>
      </w:pPr>
      <w:r w:rsidRPr="00A12A25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="00DC728B" w:rsidRPr="00A12A25">
        <w:rPr>
          <w:rFonts w:ascii="Times New Roman" w:hAnsi="Times New Roman" w:cs="Times New Roman"/>
          <w:sz w:val="18"/>
          <w:szCs w:val="18"/>
        </w:rPr>
        <w:t xml:space="preserve">SZČO/podnikateľ môže požiadať o SOS dotáciu len v prípade, ak nemá nárok na poskytnutie finančného príspevku v opatrení </w:t>
      </w:r>
      <w:r w:rsidR="00993BA1">
        <w:rPr>
          <w:rFonts w:ascii="Times New Roman" w:hAnsi="Times New Roman" w:cs="Times New Roman"/>
          <w:sz w:val="18"/>
          <w:szCs w:val="18"/>
        </w:rPr>
        <w:br/>
      </w:r>
      <w:r w:rsidR="00DC728B" w:rsidRPr="00A12A25">
        <w:rPr>
          <w:rFonts w:ascii="Times New Roman" w:hAnsi="Times New Roman" w:cs="Times New Roman"/>
          <w:sz w:val="18"/>
          <w:szCs w:val="18"/>
        </w:rPr>
        <w:t xml:space="preserve">č. 1-4 Prvej pomoci (ďalej len “PP“). Skutočnosť, že </w:t>
      </w:r>
      <w:r w:rsidR="00993BA1">
        <w:rPr>
          <w:rFonts w:ascii="Times New Roman" w:hAnsi="Times New Roman" w:cs="Times New Roman"/>
          <w:sz w:val="18"/>
          <w:szCs w:val="18"/>
        </w:rPr>
        <w:t xml:space="preserve">žiadateľ </w:t>
      </w:r>
      <w:r w:rsidR="00DC728B" w:rsidRPr="00A12A25">
        <w:rPr>
          <w:rFonts w:ascii="Times New Roman" w:hAnsi="Times New Roman" w:cs="Times New Roman"/>
          <w:sz w:val="18"/>
          <w:szCs w:val="18"/>
        </w:rPr>
        <w:t xml:space="preserve">nemá nárok na PP </w:t>
      </w:r>
      <w:r w:rsidR="00993BA1">
        <w:rPr>
          <w:rFonts w:ascii="Times New Roman" w:hAnsi="Times New Roman" w:cs="Times New Roman"/>
          <w:sz w:val="18"/>
          <w:szCs w:val="18"/>
        </w:rPr>
        <w:t>je potvrdená až</w:t>
      </w:r>
      <w:r w:rsidR="00DC728B" w:rsidRPr="00A12A25">
        <w:rPr>
          <w:rFonts w:ascii="Times New Roman" w:hAnsi="Times New Roman" w:cs="Times New Roman"/>
          <w:sz w:val="18"/>
          <w:szCs w:val="18"/>
        </w:rPr>
        <w:t xml:space="preserve"> zamietnutí</w:t>
      </w:r>
      <w:r w:rsidR="00993BA1">
        <w:rPr>
          <w:rFonts w:ascii="Times New Roman" w:hAnsi="Times New Roman" w:cs="Times New Roman"/>
          <w:sz w:val="18"/>
          <w:szCs w:val="18"/>
        </w:rPr>
        <w:t>m</w:t>
      </w:r>
      <w:r w:rsidR="00DC728B" w:rsidRPr="00A12A25">
        <w:rPr>
          <w:rFonts w:ascii="Times New Roman" w:hAnsi="Times New Roman" w:cs="Times New Roman"/>
          <w:sz w:val="18"/>
          <w:szCs w:val="18"/>
        </w:rPr>
        <w:t xml:space="preserve"> žiadosti o PP alebo uvedením jednoznačného dôvodu, pre ktorý nárok na PP </w:t>
      </w:r>
      <w:r w:rsidR="00993BA1">
        <w:rPr>
          <w:rFonts w:ascii="Times New Roman" w:hAnsi="Times New Roman" w:cs="Times New Roman"/>
          <w:sz w:val="18"/>
          <w:szCs w:val="18"/>
        </w:rPr>
        <w:t xml:space="preserve">žiadateľ </w:t>
      </w:r>
      <w:r w:rsidR="00DC728B" w:rsidRPr="00A12A25">
        <w:rPr>
          <w:rFonts w:ascii="Times New Roman" w:hAnsi="Times New Roman" w:cs="Times New Roman"/>
          <w:sz w:val="18"/>
          <w:szCs w:val="18"/>
        </w:rPr>
        <w:t>nemá</w:t>
      </w:r>
      <w:r w:rsidR="00993BA1">
        <w:rPr>
          <w:rFonts w:ascii="Times New Roman" w:hAnsi="Times New Roman" w:cs="Times New Roman"/>
          <w:sz w:val="18"/>
          <w:szCs w:val="18"/>
        </w:rPr>
        <w:t xml:space="preserve"> (</w:t>
      </w:r>
      <w:r w:rsidR="00993BA1" w:rsidRPr="00993BA1">
        <w:rPr>
          <w:rFonts w:ascii="Times New Roman" w:hAnsi="Times New Roman" w:cs="Times New Roman"/>
          <w:sz w:val="18"/>
          <w:szCs w:val="18"/>
        </w:rPr>
        <w:t>napr. ide o SZČO/podnikateľa, ktorý nemá splnené daňové povinnosti, nemá uhradené odvody na zdravotné, sociálne poistenie a zároveň nemá schválený odklad, resp. splátkový kalendár).</w:t>
      </w:r>
      <w:r w:rsidR="00DC728B" w:rsidRPr="00A12A25">
        <w:rPr>
          <w:rFonts w:ascii="Times New Roman" w:hAnsi="Times New Roman" w:cs="Times New Roman"/>
          <w:sz w:val="18"/>
          <w:szCs w:val="18"/>
        </w:rPr>
        <w:t xml:space="preserve"> V prípade, ak žiadateľ nevie jednoznačne posúdiť, či nemá nárok na PP, je možné podať súčasne žiadosť o SOS a žiadosť o PP,  pričom však úrad začne konať o žiadosti o SOS dotáciu až po zamietnutí nároku na PP.</w:t>
      </w:r>
    </w:p>
  </w:footnote>
  <w:footnote w:id="8">
    <w:p w:rsidR="007D47DC" w:rsidRPr="00D55752" w:rsidRDefault="007D47DC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D55752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="00A00222" w:rsidRPr="00D55752">
        <w:rPr>
          <w:rFonts w:ascii="Times New Roman" w:hAnsi="Times New Roman" w:cs="Times New Roman"/>
          <w:sz w:val="18"/>
          <w:szCs w:val="18"/>
        </w:rPr>
        <w:t xml:space="preserve">Podmienka byť </w:t>
      </w:r>
      <w:r w:rsidRPr="00D55752">
        <w:rPr>
          <w:rFonts w:ascii="Times New Roman" w:hAnsi="Times New Roman" w:cs="Times New Roman"/>
          <w:sz w:val="18"/>
          <w:szCs w:val="18"/>
        </w:rPr>
        <w:t>v evidencii uchádzačov o zamestnanie sa nevzťahuje na osoby, ktoré poberajú dôchodkové dávky, SZČO, fyzické osoby v pracovnoprávnom vzťahu na základe dohôd o prácach vykonávaných mimo pracovného pomeru</w:t>
      </w:r>
      <w:r w:rsidR="009148A2">
        <w:rPr>
          <w:rFonts w:ascii="Times New Roman" w:hAnsi="Times New Roman" w:cs="Times New Roman"/>
          <w:sz w:val="18"/>
          <w:szCs w:val="18"/>
        </w:rPr>
        <w:t>.</w:t>
      </w:r>
      <w:r w:rsidRPr="00D55752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9">
    <w:p w:rsidR="007F1DBB" w:rsidRPr="00BF5E77" w:rsidRDefault="007F1DBB" w:rsidP="00F3434D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BF5E77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5E77">
        <w:rPr>
          <w:rFonts w:ascii="Times New Roman" w:hAnsi="Times New Roman" w:cs="Times New Roman"/>
          <w:sz w:val="18"/>
          <w:szCs w:val="18"/>
        </w:rPr>
        <w:t xml:space="preserve">Nie všetky prílohy sú pre každého žiadateľa relevantné. Žiadateľ predkladá </w:t>
      </w:r>
      <w:r w:rsidR="00BF5E77">
        <w:rPr>
          <w:rFonts w:ascii="Times New Roman" w:hAnsi="Times New Roman" w:cs="Times New Roman"/>
          <w:sz w:val="18"/>
          <w:szCs w:val="18"/>
        </w:rPr>
        <w:t xml:space="preserve">k žiadosti </w:t>
      </w:r>
      <w:r w:rsidRPr="00BF5E77">
        <w:rPr>
          <w:rFonts w:ascii="Times New Roman" w:hAnsi="Times New Roman" w:cs="Times New Roman"/>
          <w:sz w:val="18"/>
          <w:szCs w:val="18"/>
        </w:rPr>
        <w:t xml:space="preserve">len tie prílohy, ktoré sa ho týkajú  </w:t>
      </w:r>
      <w:r w:rsidR="00BF5E77" w:rsidRPr="00BF5E77">
        <w:rPr>
          <w:rFonts w:ascii="Times New Roman" w:eastAsia="Times New Roman" w:hAnsi="Times New Roman" w:cs="Times New Roman"/>
          <w:sz w:val="18"/>
          <w:szCs w:val="18"/>
        </w:rPr>
        <w:t>(napr. vzhľadom na charakter činnosti, poberanie/nepoberanie dôchodkových dávok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68DF"/>
    <w:multiLevelType w:val="hybridMultilevel"/>
    <w:tmpl w:val="04708B80"/>
    <w:lvl w:ilvl="0" w:tplc="02583E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84DEA"/>
    <w:multiLevelType w:val="hybridMultilevel"/>
    <w:tmpl w:val="99860F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E3186"/>
    <w:multiLevelType w:val="hybridMultilevel"/>
    <w:tmpl w:val="609EF17E"/>
    <w:lvl w:ilvl="0" w:tplc="02583E8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8996BE7"/>
    <w:multiLevelType w:val="hybridMultilevel"/>
    <w:tmpl w:val="F74CB4A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0E65DC"/>
    <w:multiLevelType w:val="hybridMultilevel"/>
    <w:tmpl w:val="DEB2D8C2"/>
    <w:lvl w:ilvl="0" w:tplc="90BAD5A0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9B57103"/>
    <w:multiLevelType w:val="multilevel"/>
    <w:tmpl w:val="C622A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1B315AA0"/>
    <w:multiLevelType w:val="hybridMultilevel"/>
    <w:tmpl w:val="28909366"/>
    <w:lvl w:ilvl="0" w:tplc="3926ECD2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A10BF9"/>
    <w:multiLevelType w:val="hybridMultilevel"/>
    <w:tmpl w:val="1D885FA0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60204C"/>
    <w:multiLevelType w:val="hybridMultilevel"/>
    <w:tmpl w:val="570E4F66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DA7D3E"/>
    <w:multiLevelType w:val="hybridMultilevel"/>
    <w:tmpl w:val="0242DFE2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966249"/>
    <w:multiLevelType w:val="hybridMultilevel"/>
    <w:tmpl w:val="943C4204"/>
    <w:lvl w:ilvl="0" w:tplc="02583E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34D85"/>
    <w:multiLevelType w:val="hybridMultilevel"/>
    <w:tmpl w:val="40489982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1200EA"/>
    <w:multiLevelType w:val="hybridMultilevel"/>
    <w:tmpl w:val="A462E652"/>
    <w:lvl w:ilvl="0" w:tplc="90BAD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268EA"/>
    <w:multiLevelType w:val="hybridMultilevel"/>
    <w:tmpl w:val="27A69812"/>
    <w:lvl w:ilvl="0" w:tplc="041B0017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46156533"/>
    <w:multiLevelType w:val="hybridMultilevel"/>
    <w:tmpl w:val="3B06DCBE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AA200F"/>
    <w:multiLevelType w:val="hybridMultilevel"/>
    <w:tmpl w:val="4C908458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491A2B"/>
    <w:multiLevelType w:val="hybridMultilevel"/>
    <w:tmpl w:val="3654B0A0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6A3008"/>
    <w:multiLevelType w:val="multilevel"/>
    <w:tmpl w:val="D42E8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18">
    <w:nsid w:val="5EE70B9A"/>
    <w:multiLevelType w:val="hybridMultilevel"/>
    <w:tmpl w:val="9E2A52E4"/>
    <w:lvl w:ilvl="0" w:tplc="90BAD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AF0F65"/>
    <w:multiLevelType w:val="hybridMultilevel"/>
    <w:tmpl w:val="6DFCBFE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38F2CD8"/>
    <w:multiLevelType w:val="hybridMultilevel"/>
    <w:tmpl w:val="34261E9E"/>
    <w:lvl w:ilvl="0" w:tplc="06149DE0">
      <w:start w:val="1"/>
      <w:numFmt w:val="decimal"/>
      <w:lvlText w:val="%1.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C55117"/>
    <w:multiLevelType w:val="multilevel"/>
    <w:tmpl w:val="5FF8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BF0238C"/>
    <w:multiLevelType w:val="hybridMultilevel"/>
    <w:tmpl w:val="B35C7EF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70232C"/>
    <w:multiLevelType w:val="hybridMultilevel"/>
    <w:tmpl w:val="15A2574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C8743F"/>
    <w:multiLevelType w:val="hybridMultilevel"/>
    <w:tmpl w:val="AEF45C0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29461F"/>
    <w:multiLevelType w:val="hybridMultilevel"/>
    <w:tmpl w:val="769E2CC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CF2137"/>
    <w:multiLevelType w:val="multilevel"/>
    <w:tmpl w:val="C756B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9F15AA0"/>
    <w:multiLevelType w:val="hybridMultilevel"/>
    <w:tmpl w:val="04685D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626DA6"/>
    <w:multiLevelType w:val="hybridMultilevel"/>
    <w:tmpl w:val="AFFE1A06"/>
    <w:lvl w:ilvl="0" w:tplc="90BAD5A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5"/>
  </w:num>
  <w:num w:numId="3">
    <w:abstractNumId w:val="7"/>
  </w:num>
  <w:num w:numId="4">
    <w:abstractNumId w:val="23"/>
  </w:num>
  <w:num w:numId="5">
    <w:abstractNumId w:val="9"/>
  </w:num>
  <w:num w:numId="6">
    <w:abstractNumId w:val="6"/>
  </w:num>
  <w:num w:numId="7">
    <w:abstractNumId w:val="17"/>
  </w:num>
  <w:num w:numId="8">
    <w:abstractNumId w:val="3"/>
  </w:num>
  <w:num w:numId="9">
    <w:abstractNumId w:val="28"/>
  </w:num>
  <w:num w:numId="10">
    <w:abstractNumId w:val="12"/>
  </w:num>
  <w:num w:numId="11">
    <w:abstractNumId w:val="18"/>
  </w:num>
  <w:num w:numId="12">
    <w:abstractNumId w:val="4"/>
  </w:num>
  <w:num w:numId="13">
    <w:abstractNumId w:val="19"/>
  </w:num>
  <w:num w:numId="14">
    <w:abstractNumId w:val="21"/>
  </w:num>
  <w:num w:numId="15">
    <w:abstractNumId w:val="1"/>
  </w:num>
  <w:num w:numId="16">
    <w:abstractNumId w:val="13"/>
  </w:num>
  <w:num w:numId="17">
    <w:abstractNumId w:val="27"/>
  </w:num>
  <w:num w:numId="18">
    <w:abstractNumId w:val="24"/>
  </w:num>
  <w:num w:numId="19">
    <w:abstractNumId w:val="22"/>
  </w:num>
  <w:num w:numId="20">
    <w:abstractNumId w:val="10"/>
  </w:num>
  <w:num w:numId="21">
    <w:abstractNumId w:val="2"/>
  </w:num>
  <w:num w:numId="22">
    <w:abstractNumId w:val="0"/>
  </w:num>
  <w:num w:numId="23">
    <w:abstractNumId w:val="8"/>
  </w:num>
  <w:num w:numId="24">
    <w:abstractNumId w:val="11"/>
  </w:num>
  <w:num w:numId="25">
    <w:abstractNumId w:val="16"/>
  </w:num>
  <w:num w:numId="26">
    <w:abstractNumId w:val="14"/>
  </w:num>
  <w:num w:numId="27">
    <w:abstractNumId w:val="15"/>
  </w:num>
  <w:num w:numId="28">
    <w:abstractNumId w:val="26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009"/>
    <w:rsid w:val="00001468"/>
    <w:rsid w:val="000117DE"/>
    <w:rsid w:val="00013833"/>
    <w:rsid w:val="00013D24"/>
    <w:rsid w:val="00017EA3"/>
    <w:rsid w:val="0002162F"/>
    <w:rsid w:val="00023580"/>
    <w:rsid w:val="00025ADE"/>
    <w:rsid w:val="0003157F"/>
    <w:rsid w:val="00032A83"/>
    <w:rsid w:val="000376D6"/>
    <w:rsid w:val="000430B8"/>
    <w:rsid w:val="00050733"/>
    <w:rsid w:val="00055BF7"/>
    <w:rsid w:val="000646BF"/>
    <w:rsid w:val="00066781"/>
    <w:rsid w:val="00071632"/>
    <w:rsid w:val="000778BC"/>
    <w:rsid w:val="0008058D"/>
    <w:rsid w:val="000929A6"/>
    <w:rsid w:val="00097707"/>
    <w:rsid w:val="000A0081"/>
    <w:rsid w:val="000A5121"/>
    <w:rsid w:val="000A57D8"/>
    <w:rsid w:val="000B0A58"/>
    <w:rsid w:val="000B1981"/>
    <w:rsid w:val="000B2909"/>
    <w:rsid w:val="000B366C"/>
    <w:rsid w:val="000B4707"/>
    <w:rsid w:val="000B5975"/>
    <w:rsid w:val="000B7E63"/>
    <w:rsid w:val="000C15B3"/>
    <w:rsid w:val="000C205A"/>
    <w:rsid w:val="000C77ED"/>
    <w:rsid w:val="000D2390"/>
    <w:rsid w:val="000F4501"/>
    <w:rsid w:val="001035F3"/>
    <w:rsid w:val="00111D22"/>
    <w:rsid w:val="00125DDE"/>
    <w:rsid w:val="00127449"/>
    <w:rsid w:val="00135C4F"/>
    <w:rsid w:val="0014353F"/>
    <w:rsid w:val="001458F0"/>
    <w:rsid w:val="00151B93"/>
    <w:rsid w:val="00152621"/>
    <w:rsid w:val="00153604"/>
    <w:rsid w:val="00153BFE"/>
    <w:rsid w:val="00166DAF"/>
    <w:rsid w:val="00171478"/>
    <w:rsid w:val="00180052"/>
    <w:rsid w:val="001841B3"/>
    <w:rsid w:val="0019032E"/>
    <w:rsid w:val="0019560A"/>
    <w:rsid w:val="00195C6D"/>
    <w:rsid w:val="00197125"/>
    <w:rsid w:val="001B5E37"/>
    <w:rsid w:val="001B791B"/>
    <w:rsid w:val="001C2B37"/>
    <w:rsid w:val="001D574C"/>
    <w:rsid w:val="001E412B"/>
    <w:rsid w:val="001F115B"/>
    <w:rsid w:val="00202E98"/>
    <w:rsid w:val="00202F6E"/>
    <w:rsid w:val="00206FD1"/>
    <w:rsid w:val="00210F8A"/>
    <w:rsid w:val="00220ECA"/>
    <w:rsid w:val="00230032"/>
    <w:rsid w:val="00231C80"/>
    <w:rsid w:val="00237F6E"/>
    <w:rsid w:val="00254470"/>
    <w:rsid w:val="0025469E"/>
    <w:rsid w:val="002579AA"/>
    <w:rsid w:val="00265700"/>
    <w:rsid w:val="00266462"/>
    <w:rsid w:val="00267B62"/>
    <w:rsid w:val="00270471"/>
    <w:rsid w:val="00271A92"/>
    <w:rsid w:val="00272734"/>
    <w:rsid w:val="00273164"/>
    <w:rsid w:val="002755D4"/>
    <w:rsid w:val="00277485"/>
    <w:rsid w:val="0028515B"/>
    <w:rsid w:val="002868D0"/>
    <w:rsid w:val="00296468"/>
    <w:rsid w:val="00296DA5"/>
    <w:rsid w:val="002A1AC6"/>
    <w:rsid w:val="002A1C1C"/>
    <w:rsid w:val="002A24AB"/>
    <w:rsid w:val="002A2AC6"/>
    <w:rsid w:val="002A3C6B"/>
    <w:rsid w:val="002A4935"/>
    <w:rsid w:val="002A6C1E"/>
    <w:rsid w:val="002B6E9C"/>
    <w:rsid w:val="002C0D57"/>
    <w:rsid w:val="002C0F90"/>
    <w:rsid w:val="002C58BB"/>
    <w:rsid w:val="002C6ABB"/>
    <w:rsid w:val="002D3106"/>
    <w:rsid w:val="002D55A0"/>
    <w:rsid w:val="002E0D4E"/>
    <w:rsid w:val="002E12B2"/>
    <w:rsid w:val="002E2CD3"/>
    <w:rsid w:val="002E465A"/>
    <w:rsid w:val="002E711A"/>
    <w:rsid w:val="002F1275"/>
    <w:rsid w:val="002F62B9"/>
    <w:rsid w:val="00304BF2"/>
    <w:rsid w:val="00307BD1"/>
    <w:rsid w:val="0031250C"/>
    <w:rsid w:val="003125C7"/>
    <w:rsid w:val="003256ED"/>
    <w:rsid w:val="00326D91"/>
    <w:rsid w:val="00331FF6"/>
    <w:rsid w:val="00334B1A"/>
    <w:rsid w:val="00344076"/>
    <w:rsid w:val="00353657"/>
    <w:rsid w:val="00354F15"/>
    <w:rsid w:val="00363ECA"/>
    <w:rsid w:val="00371E33"/>
    <w:rsid w:val="0038364F"/>
    <w:rsid w:val="003874C3"/>
    <w:rsid w:val="00394E48"/>
    <w:rsid w:val="003A2E6B"/>
    <w:rsid w:val="003A4BCA"/>
    <w:rsid w:val="003A51E6"/>
    <w:rsid w:val="003B16AC"/>
    <w:rsid w:val="003B1BD0"/>
    <w:rsid w:val="003B4488"/>
    <w:rsid w:val="003B77A1"/>
    <w:rsid w:val="003D2CA5"/>
    <w:rsid w:val="003E3646"/>
    <w:rsid w:val="003E6C6A"/>
    <w:rsid w:val="003F304F"/>
    <w:rsid w:val="0040205D"/>
    <w:rsid w:val="004030A2"/>
    <w:rsid w:val="0041044C"/>
    <w:rsid w:val="00411E3C"/>
    <w:rsid w:val="00412BF0"/>
    <w:rsid w:val="00413FC2"/>
    <w:rsid w:val="004171CF"/>
    <w:rsid w:val="00436188"/>
    <w:rsid w:val="004416E9"/>
    <w:rsid w:val="00444479"/>
    <w:rsid w:val="00444933"/>
    <w:rsid w:val="00451C12"/>
    <w:rsid w:val="0045220F"/>
    <w:rsid w:val="0046435B"/>
    <w:rsid w:val="00467C5E"/>
    <w:rsid w:val="0047046C"/>
    <w:rsid w:val="004710FE"/>
    <w:rsid w:val="00477AC5"/>
    <w:rsid w:val="0048559C"/>
    <w:rsid w:val="004879BA"/>
    <w:rsid w:val="004900C6"/>
    <w:rsid w:val="0049351B"/>
    <w:rsid w:val="004A0138"/>
    <w:rsid w:val="004A0A81"/>
    <w:rsid w:val="004A18CC"/>
    <w:rsid w:val="004A2397"/>
    <w:rsid w:val="004A2FAF"/>
    <w:rsid w:val="004B572E"/>
    <w:rsid w:val="004B672C"/>
    <w:rsid w:val="004C53F5"/>
    <w:rsid w:val="004D249C"/>
    <w:rsid w:val="004D4975"/>
    <w:rsid w:val="004D52C0"/>
    <w:rsid w:val="004D5537"/>
    <w:rsid w:val="004E09A0"/>
    <w:rsid w:val="004E3227"/>
    <w:rsid w:val="004F1594"/>
    <w:rsid w:val="004F69CB"/>
    <w:rsid w:val="00515AAE"/>
    <w:rsid w:val="00520BD6"/>
    <w:rsid w:val="00521BF5"/>
    <w:rsid w:val="00525B85"/>
    <w:rsid w:val="00532D9A"/>
    <w:rsid w:val="00541622"/>
    <w:rsid w:val="00543091"/>
    <w:rsid w:val="00543583"/>
    <w:rsid w:val="0055646B"/>
    <w:rsid w:val="005572EF"/>
    <w:rsid w:val="005576A2"/>
    <w:rsid w:val="00567641"/>
    <w:rsid w:val="00570F5C"/>
    <w:rsid w:val="0057402E"/>
    <w:rsid w:val="005A211E"/>
    <w:rsid w:val="005B14FF"/>
    <w:rsid w:val="005B1EB8"/>
    <w:rsid w:val="005C164C"/>
    <w:rsid w:val="005C1BA9"/>
    <w:rsid w:val="005C76BF"/>
    <w:rsid w:val="005D6142"/>
    <w:rsid w:val="005E243C"/>
    <w:rsid w:val="005E60F4"/>
    <w:rsid w:val="00601BA1"/>
    <w:rsid w:val="00606E5D"/>
    <w:rsid w:val="00611249"/>
    <w:rsid w:val="0062230D"/>
    <w:rsid w:val="00627D4F"/>
    <w:rsid w:val="00630E8D"/>
    <w:rsid w:val="00633D6F"/>
    <w:rsid w:val="00637493"/>
    <w:rsid w:val="00642496"/>
    <w:rsid w:val="00645666"/>
    <w:rsid w:val="00651903"/>
    <w:rsid w:val="006576FF"/>
    <w:rsid w:val="0066678B"/>
    <w:rsid w:val="00667CFD"/>
    <w:rsid w:val="006708D3"/>
    <w:rsid w:val="00675E85"/>
    <w:rsid w:val="00692138"/>
    <w:rsid w:val="00692D20"/>
    <w:rsid w:val="0069749A"/>
    <w:rsid w:val="006B4CC0"/>
    <w:rsid w:val="006B501A"/>
    <w:rsid w:val="006B5B1E"/>
    <w:rsid w:val="006B63E9"/>
    <w:rsid w:val="006C2F40"/>
    <w:rsid w:val="006C3007"/>
    <w:rsid w:val="006C391C"/>
    <w:rsid w:val="006C682C"/>
    <w:rsid w:val="006D3FD7"/>
    <w:rsid w:val="006D4C41"/>
    <w:rsid w:val="006E244B"/>
    <w:rsid w:val="006F532F"/>
    <w:rsid w:val="00707C6F"/>
    <w:rsid w:val="007163F7"/>
    <w:rsid w:val="0071790D"/>
    <w:rsid w:val="007203E6"/>
    <w:rsid w:val="007247C6"/>
    <w:rsid w:val="00726C7E"/>
    <w:rsid w:val="00733727"/>
    <w:rsid w:val="00734B32"/>
    <w:rsid w:val="007350A3"/>
    <w:rsid w:val="007479CA"/>
    <w:rsid w:val="00751C14"/>
    <w:rsid w:val="00752D6F"/>
    <w:rsid w:val="00763EBE"/>
    <w:rsid w:val="007739AA"/>
    <w:rsid w:val="00775138"/>
    <w:rsid w:val="00776AFE"/>
    <w:rsid w:val="00787A7A"/>
    <w:rsid w:val="0079504C"/>
    <w:rsid w:val="00795B55"/>
    <w:rsid w:val="007A2991"/>
    <w:rsid w:val="007A73C0"/>
    <w:rsid w:val="007B7214"/>
    <w:rsid w:val="007B758C"/>
    <w:rsid w:val="007D47DC"/>
    <w:rsid w:val="007D66EF"/>
    <w:rsid w:val="007E4867"/>
    <w:rsid w:val="007E4A2B"/>
    <w:rsid w:val="007E4F36"/>
    <w:rsid w:val="007F1DBB"/>
    <w:rsid w:val="00803A88"/>
    <w:rsid w:val="00811A06"/>
    <w:rsid w:val="00815138"/>
    <w:rsid w:val="00821FA7"/>
    <w:rsid w:val="00823DE5"/>
    <w:rsid w:val="008244AC"/>
    <w:rsid w:val="0085101C"/>
    <w:rsid w:val="00861D98"/>
    <w:rsid w:val="00863FD4"/>
    <w:rsid w:val="00863FDD"/>
    <w:rsid w:val="00864964"/>
    <w:rsid w:val="00885669"/>
    <w:rsid w:val="00887D6A"/>
    <w:rsid w:val="008938A7"/>
    <w:rsid w:val="008A54C7"/>
    <w:rsid w:val="008A6950"/>
    <w:rsid w:val="008B2015"/>
    <w:rsid w:val="008B207D"/>
    <w:rsid w:val="008C1E66"/>
    <w:rsid w:val="008C1EF3"/>
    <w:rsid w:val="008C3276"/>
    <w:rsid w:val="008D3B46"/>
    <w:rsid w:val="008D6E23"/>
    <w:rsid w:val="008E3643"/>
    <w:rsid w:val="008E43E2"/>
    <w:rsid w:val="008E5F8A"/>
    <w:rsid w:val="008F090A"/>
    <w:rsid w:val="008F3843"/>
    <w:rsid w:val="008F3E40"/>
    <w:rsid w:val="00903ABB"/>
    <w:rsid w:val="0090599A"/>
    <w:rsid w:val="00912F50"/>
    <w:rsid w:val="009148A2"/>
    <w:rsid w:val="00920F21"/>
    <w:rsid w:val="009250A6"/>
    <w:rsid w:val="00932DB1"/>
    <w:rsid w:val="0093659D"/>
    <w:rsid w:val="00953E54"/>
    <w:rsid w:val="00962D5E"/>
    <w:rsid w:val="0096596F"/>
    <w:rsid w:val="00974D5A"/>
    <w:rsid w:val="00984D71"/>
    <w:rsid w:val="00991D4B"/>
    <w:rsid w:val="00993BA1"/>
    <w:rsid w:val="009A1439"/>
    <w:rsid w:val="009B101B"/>
    <w:rsid w:val="009B63EA"/>
    <w:rsid w:val="009C2A8C"/>
    <w:rsid w:val="009C2E9B"/>
    <w:rsid w:val="009D041A"/>
    <w:rsid w:val="009D32DB"/>
    <w:rsid w:val="009D369D"/>
    <w:rsid w:val="009E2E84"/>
    <w:rsid w:val="009E480E"/>
    <w:rsid w:val="009F6753"/>
    <w:rsid w:val="00A00222"/>
    <w:rsid w:val="00A00255"/>
    <w:rsid w:val="00A0065E"/>
    <w:rsid w:val="00A015A8"/>
    <w:rsid w:val="00A076C2"/>
    <w:rsid w:val="00A12A25"/>
    <w:rsid w:val="00A16C0E"/>
    <w:rsid w:val="00A2080A"/>
    <w:rsid w:val="00A272F4"/>
    <w:rsid w:val="00A31104"/>
    <w:rsid w:val="00A3177E"/>
    <w:rsid w:val="00A3418B"/>
    <w:rsid w:val="00A41E6F"/>
    <w:rsid w:val="00A427FB"/>
    <w:rsid w:val="00A6030C"/>
    <w:rsid w:val="00A664EC"/>
    <w:rsid w:val="00A66F92"/>
    <w:rsid w:val="00A7711F"/>
    <w:rsid w:val="00A839B4"/>
    <w:rsid w:val="00A902A6"/>
    <w:rsid w:val="00A94F64"/>
    <w:rsid w:val="00AA444E"/>
    <w:rsid w:val="00AB2ADA"/>
    <w:rsid w:val="00AB54FA"/>
    <w:rsid w:val="00AB5ED9"/>
    <w:rsid w:val="00AC11FA"/>
    <w:rsid w:val="00AC31C4"/>
    <w:rsid w:val="00AD00AC"/>
    <w:rsid w:val="00AD6AE0"/>
    <w:rsid w:val="00AE01ED"/>
    <w:rsid w:val="00AE222E"/>
    <w:rsid w:val="00AE509A"/>
    <w:rsid w:val="00B009D5"/>
    <w:rsid w:val="00B02430"/>
    <w:rsid w:val="00B0662F"/>
    <w:rsid w:val="00B20EC7"/>
    <w:rsid w:val="00B23217"/>
    <w:rsid w:val="00B26971"/>
    <w:rsid w:val="00B34AEA"/>
    <w:rsid w:val="00B35920"/>
    <w:rsid w:val="00B37E80"/>
    <w:rsid w:val="00B401FC"/>
    <w:rsid w:val="00B4084A"/>
    <w:rsid w:val="00B42D39"/>
    <w:rsid w:val="00B42D71"/>
    <w:rsid w:val="00B4500D"/>
    <w:rsid w:val="00B451A6"/>
    <w:rsid w:val="00B469D5"/>
    <w:rsid w:val="00B4795C"/>
    <w:rsid w:val="00B52E9B"/>
    <w:rsid w:val="00B55B57"/>
    <w:rsid w:val="00B623B0"/>
    <w:rsid w:val="00B65D1A"/>
    <w:rsid w:val="00B72C9A"/>
    <w:rsid w:val="00B72E6F"/>
    <w:rsid w:val="00B84B37"/>
    <w:rsid w:val="00B91BB2"/>
    <w:rsid w:val="00BA556B"/>
    <w:rsid w:val="00BB3080"/>
    <w:rsid w:val="00BB366B"/>
    <w:rsid w:val="00BB4636"/>
    <w:rsid w:val="00BC67AA"/>
    <w:rsid w:val="00BD12F8"/>
    <w:rsid w:val="00BD1914"/>
    <w:rsid w:val="00BD47C8"/>
    <w:rsid w:val="00BD5EC8"/>
    <w:rsid w:val="00BE2A51"/>
    <w:rsid w:val="00BE3210"/>
    <w:rsid w:val="00BE736F"/>
    <w:rsid w:val="00BF0B4A"/>
    <w:rsid w:val="00BF4247"/>
    <w:rsid w:val="00BF5E77"/>
    <w:rsid w:val="00C05677"/>
    <w:rsid w:val="00C057B3"/>
    <w:rsid w:val="00C063C8"/>
    <w:rsid w:val="00C309A0"/>
    <w:rsid w:val="00C30FA0"/>
    <w:rsid w:val="00C35141"/>
    <w:rsid w:val="00C414B9"/>
    <w:rsid w:val="00C45194"/>
    <w:rsid w:val="00C45645"/>
    <w:rsid w:val="00C45CB7"/>
    <w:rsid w:val="00C50EB5"/>
    <w:rsid w:val="00C51B5D"/>
    <w:rsid w:val="00C5453B"/>
    <w:rsid w:val="00C54A10"/>
    <w:rsid w:val="00C55984"/>
    <w:rsid w:val="00C62EB1"/>
    <w:rsid w:val="00C64C63"/>
    <w:rsid w:val="00C70932"/>
    <w:rsid w:val="00C80995"/>
    <w:rsid w:val="00CA0120"/>
    <w:rsid w:val="00CA1653"/>
    <w:rsid w:val="00CB5319"/>
    <w:rsid w:val="00CB6E82"/>
    <w:rsid w:val="00CC4568"/>
    <w:rsid w:val="00CC48C2"/>
    <w:rsid w:val="00CC4A26"/>
    <w:rsid w:val="00CD0D4A"/>
    <w:rsid w:val="00CD5034"/>
    <w:rsid w:val="00CD5144"/>
    <w:rsid w:val="00CD7E75"/>
    <w:rsid w:val="00CE292B"/>
    <w:rsid w:val="00CE5CA1"/>
    <w:rsid w:val="00CE7A57"/>
    <w:rsid w:val="00CF0824"/>
    <w:rsid w:val="00CF1C25"/>
    <w:rsid w:val="00CF23BF"/>
    <w:rsid w:val="00CF3271"/>
    <w:rsid w:val="00CF4412"/>
    <w:rsid w:val="00D00642"/>
    <w:rsid w:val="00D0108F"/>
    <w:rsid w:val="00D01E33"/>
    <w:rsid w:val="00D05695"/>
    <w:rsid w:val="00D14CFD"/>
    <w:rsid w:val="00D23950"/>
    <w:rsid w:val="00D30004"/>
    <w:rsid w:val="00D33CBF"/>
    <w:rsid w:val="00D3405C"/>
    <w:rsid w:val="00D354A5"/>
    <w:rsid w:val="00D4610B"/>
    <w:rsid w:val="00D464C3"/>
    <w:rsid w:val="00D55752"/>
    <w:rsid w:val="00D557DC"/>
    <w:rsid w:val="00D602EB"/>
    <w:rsid w:val="00D61854"/>
    <w:rsid w:val="00D64B7B"/>
    <w:rsid w:val="00D82ECD"/>
    <w:rsid w:val="00D9672C"/>
    <w:rsid w:val="00D96CB2"/>
    <w:rsid w:val="00DA47C3"/>
    <w:rsid w:val="00DB0342"/>
    <w:rsid w:val="00DB4948"/>
    <w:rsid w:val="00DB4D48"/>
    <w:rsid w:val="00DC128B"/>
    <w:rsid w:val="00DC2F1D"/>
    <w:rsid w:val="00DC42BA"/>
    <w:rsid w:val="00DC454D"/>
    <w:rsid w:val="00DC728B"/>
    <w:rsid w:val="00DD2278"/>
    <w:rsid w:val="00DD3F7A"/>
    <w:rsid w:val="00DD669F"/>
    <w:rsid w:val="00DE0F5A"/>
    <w:rsid w:val="00DE2765"/>
    <w:rsid w:val="00DE62BC"/>
    <w:rsid w:val="00DF1C01"/>
    <w:rsid w:val="00DF6960"/>
    <w:rsid w:val="00E0640B"/>
    <w:rsid w:val="00E2689B"/>
    <w:rsid w:val="00E32009"/>
    <w:rsid w:val="00E33ECF"/>
    <w:rsid w:val="00E3403F"/>
    <w:rsid w:val="00E343B6"/>
    <w:rsid w:val="00E40DB1"/>
    <w:rsid w:val="00E41CF0"/>
    <w:rsid w:val="00E4201B"/>
    <w:rsid w:val="00E4649E"/>
    <w:rsid w:val="00E519DD"/>
    <w:rsid w:val="00E74F3A"/>
    <w:rsid w:val="00E76D64"/>
    <w:rsid w:val="00E81982"/>
    <w:rsid w:val="00E85DE1"/>
    <w:rsid w:val="00E93FCC"/>
    <w:rsid w:val="00EA2B7C"/>
    <w:rsid w:val="00EA4D95"/>
    <w:rsid w:val="00EB6BFB"/>
    <w:rsid w:val="00EB6F01"/>
    <w:rsid w:val="00EC1504"/>
    <w:rsid w:val="00EC2C5F"/>
    <w:rsid w:val="00ED3B95"/>
    <w:rsid w:val="00ED5338"/>
    <w:rsid w:val="00ED7035"/>
    <w:rsid w:val="00EF4744"/>
    <w:rsid w:val="00EF7B94"/>
    <w:rsid w:val="00F02C98"/>
    <w:rsid w:val="00F0331A"/>
    <w:rsid w:val="00F0519C"/>
    <w:rsid w:val="00F05AC8"/>
    <w:rsid w:val="00F06B68"/>
    <w:rsid w:val="00F0762E"/>
    <w:rsid w:val="00F14615"/>
    <w:rsid w:val="00F15ECF"/>
    <w:rsid w:val="00F1724E"/>
    <w:rsid w:val="00F25945"/>
    <w:rsid w:val="00F329E1"/>
    <w:rsid w:val="00F3434D"/>
    <w:rsid w:val="00F3534B"/>
    <w:rsid w:val="00F35CA3"/>
    <w:rsid w:val="00F418A6"/>
    <w:rsid w:val="00F562FD"/>
    <w:rsid w:val="00F62085"/>
    <w:rsid w:val="00F62282"/>
    <w:rsid w:val="00F663CD"/>
    <w:rsid w:val="00F719C7"/>
    <w:rsid w:val="00F7253C"/>
    <w:rsid w:val="00F758C3"/>
    <w:rsid w:val="00F7715C"/>
    <w:rsid w:val="00F772E2"/>
    <w:rsid w:val="00F838B4"/>
    <w:rsid w:val="00F91E8D"/>
    <w:rsid w:val="00F955A2"/>
    <w:rsid w:val="00F95D02"/>
    <w:rsid w:val="00F97123"/>
    <w:rsid w:val="00FA129E"/>
    <w:rsid w:val="00FA2DD0"/>
    <w:rsid w:val="00FA6D44"/>
    <w:rsid w:val="00FC04E8"/>
    <w:rsid w:val="00FC3254"/>
    <w:rsid w:val="00FE0B1E"/>
    <w:rsid w:val="00FE20B2"/>
    <w:rsid w:val="00FF4EA6"/>
    <w:rsid w:val="00FF740D"/>
    <w:rsid w:val="00FF7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2009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3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344076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44076"/>
    <w:rPr>
      <w:rFonts w:ascii="Calibri" w:eastAsia="Calibri" w:hAnsi="Calibri" w:cs="Arial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44076"/>
    <w:rPr>
      <w:vertAlign w:val="superscript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041A"/>
    <w:pPr>
      <w:spacing w:line="276" w:lineRule="auto"/>
      <w:ind w:left="720"/>
      <w:contextualSpacing/>
    </w:pPr>
    <w:rPr>
      <w:rFonts w:ascii="Times New Roman" w:hAnsi="Times New Roman" w:cs="Times New Roman"/>
      <w:sz w:val="24"/>
      <w:szCs w:val="22"/>
      <w:lang w:eastAsia="en-US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rsid w:val="009D041A"/>
    <w:rPr>
      <w:rFonts w:ascii="Times New Roman" w:eastAsia="Calibri" w:hAnsi="Times New Roman" w:cs="Times New Roman"/>
      <w:sz w:val="24"/>
    </w:rPr>
  </w:style>
  <w:style w:type="table" w:customStyle="1" w:styleId="Mkatabulky1">
    <w:name w:val="Mřížka tabulky1"/>
    <w:basedOn w:val="Normlnatabuka"/>
    <w:next w:val="Mriekatabuky"/>
    <w:uiPriority w:val="59"/>
    <w:rsid w:val="009D04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ln">
    <w:name w:val="Strong"/>
    <w:basedOn w:val="Predvolenpsmoodseku"/>
    <w:uiPriority w:val="22"/>
    <w:qFormat/>
    <w:rsid w:val="00B4795C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4C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4CC0"/>
    <w:rPr>
      <w:rFonts w:ascii="Tahoma" w:eastAsia="Calibri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250A6"/>
    <w:rPr>
      <w:color w:val="0000FF"/>
      <w:u w:val="single"/>
    </w:rPr>
  </w:style>
  <w:style w:type="paragraph" w:customStyle="1" w:styleId="xmsolistparagraph">
    <w:name w:val="x_msolistparagraph"/>
    <w:basedOn w:val="Normlny"/>
    <w:rsid w:val="00E41C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F6208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2085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2085"/>
    <w:rPr>
      <w:rFonts w:ascii="Calibri" w:eastAsia="Calibri" w:hAnsi="Calibri" w:cs="Arial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208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2085"/>
    <w:rPr>
      <w:rFonts w:ascii="Calibri" w:eastAsia="Calibri" w:hAnsi="Calibri" w:cs="Arial"/>
      <w:b/>
      <w:bCs/>
      <w:sz w:val="20"/>
      <w:szCs w:val="20"/>
      <w:lang w:eastAsia="sk-SK"/>
    </w:rPr>
  </w:style>
  <w:style w:type="paragraph" w:customStyle="1" w:styleId="Default">
    <w:name w:val="Default"/>
    <w:rsid w:val="00DE27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2009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3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344076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44076"/>
    <w:rPr>
      <w:rFonts w:ascii="Calibri" w:eastAsia="Calibri" w:hAnsi="Calibri" w:cs="Arial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44076"/>
    <w:rPr>
      <w:vertAlign w:val="superscript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041A"/>
    <w:pPr>
      <w:spacing w:line="276" w:lineRule="auto"/>
      <w:ind w:left="720"/>
      <w:contextualSpacing/>
    </w:pPr>
    <w:rPr>
      <w:rFonts w:ascii="Times New Roman" w:hAnsi="Times New Roman" w:cs="Times New Roman"/>
      <w:sz w:val="24"/>
      <w:szCs w:val="22"/>
      <w:lang w:eastAsia="en-US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rsid w:val="009D041A"/>
    <w:rPr>
      <w:rFonts w:ascii="Times New Roman" w:eastAsia="Calibri" w:hAnsi="Times New Roman" w:cs="Times New Roman"/>
      <w:sz w:val="24"/>
    </w:rPr>
  </w:style>
  <w:style w:type="table" w:customStyle="1" w:styleId="Mkatabulky1">
    <w:name w:val="Mřížka tabulky1"/>
    <w:basedOn w:val="Normlnatabuka"/>
    <w:next w:val="Mriekatabuky"/>
    <w:uiPriority w:val="59"/>
    <w:rsid w:val="009D04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ln">
    <w:name w:val="Strong"/>
    <w:basedOn w:val="Predvolenpsmoodseku"/>
    <w:uiPriority w:val="22"/>
    <w:qFormat/>
    <w:rsid w:val="00B4795C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4C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4CC0"/>
    <w:rPr>
      <w:rFonts w:ascii="Tahoma" w:eastAsia="Calibri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250A6"/>
    <w:rPr>
      <w:color w:val="0000FF"/>
      <w:u w:val="single"/>
    </w:rPr>
  </w:style>
  <w:style w:type="paragraph" w:customStyle="1" w:styleId="xmsolistparagraph">
    <w:name w:val="x_msolistparagraph"/>
    <w:basedOn w:val="Normlny"/>
    <w:rsid w:val="00E41C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F6208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2085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2085"/>
    <w:rPr>
      <w:rFonts w:ascii="Calibri" w:eastAsia="Calibri" w:hAnsi="Calibri" w:cs="Arial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208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2085"/>
    <w:rPr>
      <w:rFonts w:ascii="Calibri" w:eastAsia="Calibri" w:hAnsi="Calibri" w:cs="Arial"/>
      <w:b/>
      <w:bCs/>
      <w:sz w:val="20"/>
      <w:szCs w:val="20"/>
      <w:lang w:eastAsia="sk-SK"/>
    </w:rPr>
  </w:style>
  <w:style w:type="paragraph" w:customStyle="1" w:styleId="Default">
    <w:name w:val="Default"/>
    <w:rsid w:val="00DE27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095A-946B-47AA-A5A9-9A3DA70C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7</Words>
  <Characters>7740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OS Dotácia</vt:lpstr>
      <vt:lpstr>SOS Dotácia</vt:lpstr>
    </vt:vector>
  </TitlesOfParts>
  <Company/>
  <LinksUpToDate>false</LinksUpToDate>
  <CharactersWithSpaces>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 Dotácia</dc:title>
  <dc:creator>UPSVR</dc:creator>
  <cp:lastModifiedBy>Kovalčíková Andrea</cp:lastModifiedBy>
  <cp:revision>4</cp:revision>
  <cp:lastPrinted>2021-03-29T12:03:00Z</cp:lastPrinted>
  <dcterms:created xsi:type="dcterms:W3CDTF">2021-03-29T12:00:00Z</dcterms:created>
  <dcterms:modified xsi:type="dcterms:W3CDTF">2021-03-29T12:03:00Z</dcterms:modified>
</cp:coreProperties>
</file>